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0DF" w:rsidRPr="00A5048E" w:rsidRDefault="00A5048E" w:rsidP="00143907">
      <w:pPr>
        <w:jc w:val="both"/>
        <w:rPr>
          <w:rFonts w:ascii="Century Gothic" w:hAnsi="Century Gothic" w:cs="Arial"/>
          <w:sz w:val="22"/>
          <w:szCs w:val="22"/>
        </w:rPr>
      </w:pPr>
      <w:r w:rsidRPr="00A5048E">
        <w:rPr>
          <w:rFonts w:ascii="Century Gothic" w:hAnsi="Century Gothic" w:cs="Arial"/>
          <w:b/>
          <w:sz w:val="22"/>
          <w:szCs w:val="22"/>
        </w:rPr>
        <w:t>CONTRATO INDIVIDUAL DE TRABAJO POR TIEMPO DETERMINADO</w:t>
      </w:r>
      <w:r w:rsidRPr="00A5048E">
        <w:rPr>
          <w:rFonts w:ascii="Century Gothic" w:hAnsi="Century Gothic" w:cs="Arial"/>
          <w:sz w:val="22"/>
          <w:szCs w:val="22"/>
        </w:rPr>
        <w:t xml:space="preserve">, QUE CELEBRAN POR UNA PARTE </w:t>
      </w:r>
      <w:r w:rsidRPr="00A5048E">
        <w:rPr>
          <w:rFonts w:ascii="Century Gothic" w:hAnsi="Century Gothic" w:cs="Arial"/>
          <w:b/>
          <w:sz w:val="22"/>
          <w:szCs w:val="22"/>
        </w:rPr>
        <w:t>EL INSTITUTO DE CAPACITACIÓN PARA EL TRABAJO DEL ESTADO DE QUINTANA ROO</w:t>
      </w:r>
      <w:r w:rsidRPr="00A5048E">
        <w:rPr>
          <w:rFonts w:ascii="Century Gothic" w:hAnsi="Century Gothic" w:cs="Arial"/>
          <w:sz w:val="22"/>
          <w:szCs w:val="22"/>
        </w:rPr>
        <w:t xml:space="preserve">, REPRESENTADO POR </w:t>
      </w:r>
      <w:r w:rsidR="00B7744A">
        <w:rPr>
          <w:rFonts w:ascii="Century Gothic" w:hAnsi="Century Gothic" w:cs="Arial"/>
          <w:sz w:val="22"/>
          <w:szCs w:val="22"/>
        </w:rPr>
        <w:t>E</w:t>
      </w:r>
      <w:r w:rsidRPr="00A5048E">
        <w:rPr>
          <w:rFonts w:ascii="Century Gothic" w:hAnsi="Century Gothic" w:cs="Arial"/>
          <w:sz w:val="22"/>
          <w:szCs w:val="22"/>
        </w:rPr>
        <w:t xml:space="preserve">L </w:t>
      </w:r>
      <w:r w:rsidR="00143907">
        <w:rPr>
          <w:rFonts w:ascii="Century Gothic" w:hAnsi="Century Gothic" w:cs="Arial"/>
          <w:b/>
          <w:sz w:val="22"/>
          <w:szCs w:val="22"/>
          <w:lang w:val="es-MX"/>
        </w:rPr>
        <w:t xml:space="preserve">C. WILBERT RAMÓN NOVELO VANEGAS </w:t>
      </w:r>
      <w:r w:rsidRPr="00A5048E">
        <w:rPr>
          <w:rFonts w:ascii="Century Gothic" w:hAnsi="Century Gothic" w:cs="Arial"/>
          <w:sz w:val="22"/>
          <w:szCs w:val="22"/>
        </w:rPr>
        <w:t xml:space="preserve">EN SU CARÁCTER DE </w:t>
      </w:r>
      <w:r w:rsidR="00B7744A" w:rsidRPr="0082305C">
        <w:rPr>
          <w:rFonts w:ascii="Century Gothic" w:eastAsia="Arial Unicode MS" w:hAnsi="Century Gothic" w:cs="Arial"/>
          <w:b/>
          <w:sz w:val="22"/>
          <w:szCs w:val="22"/>
        </w:rPr>
        <w:t>DIRECTOR DE ADMINISTRACIÓN</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ATRÓN”</w:t>
      </w:r>
      <w:r w:rsidRPr="00A5048E">
        <w:rPr>
          <w:rFonts w:ascii="Century Gothic" w:hAnsi="Century Gothic" w:cs="Arial"/>
          <w:sz w:val="22"/>
          <w:szCs w:val="22"/>
        </w:rPr>
        <w:t xml:space="preserve"> Y POR LA OTRA </w:t>
      </w:r>
      <w:r w:rsidRPr="00D657AB">
        <w:rPr>
          <w:rFonts w:ascii="Century Gothic" w:hAnsi="Century Gothic" w:cs="Arial"/>
          <w:b/>
          <w:sz w:val="22"/>
          <w:szCs w:val="22"/>
        </w:rPr>
        <w:t>(EL)</w:t>
      </w:r>
      <w:r w:rsidR="005B2B0E" w:rsidRPr="00D657AB">
        <w:rPr>
          <w:rFonts w:ascii="Century Gothic" w:hAnsi="Century Gothic" w:cs="Arial"/>
          <w:b/>
          <w:sz w:val="22"/>
          <w:szCs w:val="22"/>
        </w:rPr>
        <w:t xml:space="preserve"> </w:t>
      </w:r>
      <w:r w:rsidRPr="00D657AB">
        <w:rPr>
          <w:rFonts w:ascii="Century Gothic" w:hAnsi="Century Gothic" w:cs="Arial"/>
          <w:b/>
          <w:sz w:val="22"/>
          <w:szCs w:val="22"/>
        </w:rPr>
        <w:t xml:space="preserve">(LA) C. </w:t>
      </w:r>
      <w:r w:rsidR="00D657AB" w:rsidRPr="00D657AB">
        <w:rPr>
          <w:rFonts w:ascii="Century Gothic" w:hAnsi="Century Gothic" w:cs="Arial"/>
          <w:b/>
          <w:sz w:val="22"/>
          <w:szCs w:val="22"/>
        </w:rPr>
        <w:t>{</w:t>
      </w:r>
      <w:proofErr w:type="spellStart"/>
      <w:r w:rsidR="00D657AB" w:rsidRPr="00D657AB">
        <w:rPr>
          <w:rFonts w:ascii="Century Gothic" w:hAnsi="Century Gothic" w:cs="Arial"/>
          <w:b/>
          <w:sz w:val="22"/>
          <w:szCs w:val="22"/>
        </w:rPr>
        <w:t>nombre_instructor</w:t>
      </w:r>
      <w:proofErr w:type="spellEnd"/>
      <w:r w:rsidR="00D657AB" w:rsidRPr="00D657AB">
        <w:rPr>
          <w:rFonts w:ascii="Century Gothic" w:hAnsi="Century Gothic" w:cs="Arial"/>
          <w:b/>
          <w:sz w:val="22"/>
          <w:szCs w:val="22"/>
        </w:rPr>
        <w:t>}</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QUIENES ESTÁN CONFORMES EN SUJETARSE A LAS SIGUIENTES DECLARACIONES Y CLÁUSULAS:</w:t>
      </w:r>
    </w:p>
    <w:p w:rsidR="001770DF" w:rsidRPr="00A5048E" w:rsidRDefault="00A5048E" w:rsidP="002B7053">
      <w:pPr>
        <w:spacing w:before="100" w:beforeAutospacing="1" w:after="100" w:afterAutospacing="1"/>
        <w:jc w:val="center"/>
        <w:rPr>
          <w:rFonts w:ascii="Century Gothic" w:hAnsi="Century Gothic" w:cs="Arial"/>
          <w:b/>
          <w:sz w:val="22"/>
          <w:szCs w:val="22"/>
        </w:rPr>
      </w:pPr>
      <w:r w:rsidRPr="00A5048E">
        <w:rPr>
          <w:rFonts w:ascii="Century Gothic" w:hAnsi="Century Gothic" w:cs="Arial"/>
          <w:b/>
          <w:sz w:val="22"/>
          <w:szCs w:val="22"/>
        </w:rPr>
        <w:t>DECLARACIONES</w:t>
      </w:r>
    </w:p>
    <w:p w:rsidR="00B00421" w:rsidRPr="00A370FC" w:rsidRDefault="00B00421" w:rsidP="002B7053">
      <w:pPr>
        <w:spacing w:before="100" w:beforeAutospacing="1" w:after="100" w:afterAutospacing="1"/>
        <w:jc w:val="both"/>
        <w:rPr>
          <w:rFonts w:ascii="Century Gothic" w:hAnsi="Century Gothic" w:cs="Arial"/>
          <w:b/>
          <w:sz w:val="22"/>
          <w:szCs w:val="22"/>
        </w:rPr>
      </w:pPr>
      <w:r w:rsidRPr="00A370FC">
        <w:rPr>
          <w:rFonts w:ascii="Century Gothic" w:hAnsi="Century Gothic" w:cs="Arial"/>
          <w:b/>
          <w:sz w:val="22"/>
          <w:szCs w:val="22"/>
        </w:rPr>
        <w:t>I.-DECLARA “EL PATRÓN”:</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1.</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QUE EL DECRETO QUE CREA EL INSTITUTO DE CAPACITACIÓN PARA EL TRABAJO DEL ESTADO DE QUINTANA ROO (ICATQR), PUBLICADO EN EL PERIÓDICO OFICIAL DEL GOBIERNO DEL ESTADO, DE FECHA 30 DE ENERO DE 1996, REFORMADO MEDIANTE SUS SIMILARES PUBLICADOS DE FECHA 15 DE JULIO 1997, 12 DE MARZO DE 1999, 01 DE ABRIL DEL 2011,  15 DE ABRIL DE 2016 Y FE DE ERRATA DE FECHA 20 DE OCTUBRE DEL 2016, RESPECTIVAMENTE, EN EL QUE ESTABLECE QUE ES UN ORGANISMO PÚBLICO DESCENTRALIZADO DEL GOBIERNO DEL ESTADO DE QUINTANA ROO, CON PERSONALIDAD JURÍDICA Y PATRIMONIO PROPIO.</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2.</w:t>
      </w:r>
      <w:r w:rsidR="001C7D5B">
        <w:rPr>
          <w:rFonts w:ascii="Century Gothic" w:eastAsia="Arial Unicode MS" w:hAnsi="Century Gothic" w:cs="Arial"/>
          <w:sz w:val="22"/>
          <w:szCs w:val="22"/>
        </w:rPr>
        <w:t xml:space="preserve"> </w:t>
      </w:r>
      <w:bookmarkStart w:id="0" w:name="_GoBack"/>
      <w:bookmarkEnd w:id="0"/>
      <w:r w:rsidR="001C7D5B">
        <w:rPr>
          <w:rFonts w:ascii="Century Gothic" w:eastAsia="Arial Unicode MS" w:hAnsi="Century Gothic" w:cs="Arial"/>
          <w:sz w:val="22"/>
          <w:szCs w:val="22"/>
          <w:lang w:val="es-ES_tradnl"/>
        </w:rPr>
        <w:t xml:space="preserve">QUE, </w:t>
      </w:r>
      <w:r w:rsidRPr="00A370FC">
        <w:rPr>
          <w:rFonts w:ascii="Century Gothic" w:eastAsia="Arial Unicode MS" w:hAnsi="Century Gothic" w:cs="Arial"/>
          <w:sz w:val="22"/>
          <w:szCs w:val="22"/>
          <w:lang w:val="es-ES_tradnl"/>
        </w:rPr>
        <w:t>CONFORME A SU OBJETO, “EL INSTITUTO” DEBERÁ IMPARTIR E IMPULSAR LA CAPACITACIÓN FORMAL PARA EL TRABAJO EN LA ENTIDAD, PROPICIANDO SU MEJOR CALIDAD Y SU VINCULACIÓN CON EL APARATO PRODUCTIVO Y LAS NECESIDADES DE DESARROLLO ESTATAL DE ACUERDO AL ARTÍCULO 2, DEL DECRETO POR EL QUE SE REFORMA INTEGRALMENTE EL DECRETO QUE CREA EL INSTITUTO DE CAPACITACIÓN PARA EL TRABAJO DEL ESTADO DE QUINTANA ROO DE FECHA 15 DE ABRIL DEL 2016 Y FE DE ERRATA DE FECHA 20 DE OCTUBRE DEL 2016.</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3.</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QUE PARA EL CUMPLIMIENTO DE SU OBJETO, TIENE LA FACULTAD DE CELEBRAR CONVENIOS, CONTRATOS Y ACUERDOS CON LOS SECTORES PRODUCTIVOS DE BIENES Y SERVICIOS, SOCIAL Y PRIVADO, ASÍ COMO OTRAS INSTITUCIONES NACIONALES E INTERNACIONALES DE CAPACITACIÓN FORMAL PARA EL TRABAJO CONFORME A LO DISPUESTO EN EL ARTÍCULO 3, FRACCIÓN DOCE DEL DECRETO POR EL QUE SE REFORMA INTEGRALMENTE EL DECRETO QUE CREA EL INSTITUTO DE CAPACITACIÓN PARA EL TRABAJO DEL ESTADO DE QUINTANA ROO DE FECHA 15 DE ABRIL DEL 2016 Y FE DE ERRATA DE FECHA 20 DE OCTUBRE DEL 2016.</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rPr>
      </w:pPr>
      <w:r w:rsidRPr="00A370FC">
        <w:rPr>
          <w:rFonts w:ascii="Century Gothic" w:eastAsia="Arial Unicode MS" w:hAnsi="Century Gothic" w:cs="Arial"/>
          <w:b/>
          <w:sz w:val="22"/>
          <w:szCs w:val="22"/>
        </w:rPr>
        <w:t>4</w:t>
      </w:r>
      <w:r w:rsidRPr="00A370FC">
        <w:rPr>
          <w:rFonts w:ascii="Century Gothic" w:eastAsia="Arial Unicode MS" w:hAnsi="Century Gothic" w:cs="Arial"/>
          <w:sz w:val="22"/>
          <w:szCs w:val="22"/>
        </w:rPr>
        <w:t xml:space="preserve">. </w:t>
      </w:r>
      <w:r w:rsidR="00437C2D">
        <w:rPr>
          <w:rFonts w:ascii="Century Gothic" w:eastAsia="Arial Unicode MS" w:hAnsi="Century Gothic" w:cs="Arial"/>
          <w:sz w:val="22"/>
          <w:szCs w:val="22"/>
        </w:rPr>
        <w:t xml:space="preserve">QUE SU </w:t>
      </w:r>
      <w:r w:rsidR="00437C2D">
        <w:rPr>
          <w:rFonts w:ascii="Century Gothic" w:eastAsia="Arial Unicode MS" w:hAnsi="Century Gothic" w:cs="Arial"/>
          <w:b/>
          <w:sz w:val="22"/>
          <w:szCs w:val="22"/>
        </w:rPr>
        <w:t xml:space="preserve">DIRECTOR DE ADMINISTRACIÓN, </w:t>
      </w:r>
      <w:r w:rsidR="00437C2D">
        <w:rPr>
          <w:rFonts w:ascii="Century Gothic" w:eastAsia="Arial Unicode MS" w:hAnsi="Century Gothic" w:cs="Arial"/>
          <w:sz w:val="22"/>
          <w:szCs w:val="22"/>
        </w:rPr>
        <w:t>EL</w:t>
      </w:r>
      <w:r w:rsidR="00437C2D">
        <w:rPr>
          <w:rFonts w:ascii="Century Gothic" w:eastAsia="Arial Unicode MS" w:hAnsi="Century Gothic" w:cs="Arial"/>
          <w:b/>
          <w:sz w:val="22"/>
          <w:szCs w:val="22"/>
        </w:rPr>
        <w:t xml:space="preserve"> C.</w:t>
      </w:r>
      <w:r w:rsidR="00437C2D">
        <w:rPr>
          <w:rFonts w:ascii="Century Gothic" w:hAnsi="Century Gothic" w:cs="Arial"/>
          <w:b/>
          <w:sz w:val="22"/>
          <w:szCs w:val="22"/>
          <w:lang w:val="es-MX"/>
        </w:rPr>
        <w:t xml:space="preserve"> WILBERT RAMÓN NOVELO VANEGAS</w:t>
      </w:r>
      <w:r w:rsidR="00437C2D">
        <w:rPr>
          <w:rFonts w:ascii="Century Gothic" w:eastAsia="Arial Unicode MS" w:hAnsi="Century Gothic" w:cs="Arial"/>
          <w:b/>
          <w:sz w:val="22"/>
          <w:szCs w:val="22"/>
        </w:rPr>
        <w:t xml:space="preserve">, </w:t>
      </w:r>
      <w:r w:rsidR="00437C2D">
        <w:rPr>
          <w:rFonts w:ascii="Century Gothic" w:eastAsia="Arial Unicode MS" w:hAnsi="Century Gothic" w:cs="Arial"/>
          <w:sz w:val="22"/>
          <w:szCs w:val="22"/>
        </w:rPr>
        <w:t>SEGÚN NOMBRAMIENTO EXPEDIDO EL DÍA 07 DE DICIEMBRE DEL 2016, TIENE LA FACULTAD PARA SUSCRIBIR EL PRESENTE CONTRATO, DE ACUERDO A LO ESTABLECIDO EN EL ARTÍCULO 22 FRACCIÓN X DEL REGLAMENTO INTERIOR DEL ICATQR.</w:t>
      </w:r>
    </w:p>
    <w:p w:rsidR="00B00421" w:rsidRPr="00A370FC" w:rsidRDefault="00B00421" w:rsidP="002B7053">
      <w:pPr>
        <w:spacing w:before="100" w:beforeAutospacing="1" w:after="100" w:afterAutospacing="1"/>
        <w:jc w:val="both"/>
        <w:rPr>
          <w:rFonts w:ascii="Century Gothic" w:hAnsi="Century Gothic" w:cs="Arial"/>
          <w:sz w:val="22"/>
          <w:szCs w:val="22"/>
        </w:rPr>
      </w:pPr>
      <w:r w:rsidRPr="00A370FC">
        <w:rPr>
          <w:rFonts w:ascii="Century Gothic" w:eastAsia="Arial Unicode MS" w:hAnsi="Century Gothic" w:cs="Arial"/>
          <w:b/>
          <w:sz w:val="22"/>
          <w:szCs w:val="22"/>
        </w:rPr>
        <w:t>5.</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 xml:space="preserve">QUE PARA EFECTOS DEL PRESENTE INSTRUMENTO SEÑALA COMO SU DOMICILIO LEGAL EL UBICADO EN LA AVENIDA DE LOS HÉROES # 368, DE LA COLONIA ADOLFO LÓPEZ MATEOS, C.P. 77010,  (983) 8371132 Y (983) 8371119 </w:t>
      </w:r>
      <w:hyperlink r:id="rId8" w:history="1">
        <w:r w:rsidRPr="00A370FC">
          <w:rPr>
            <w:rFonts w:ascii="Century Gothic" w:eastAsia="Arial Unicode MS" w:hAnsi="Century Gothic" w:cs="Arial"/>
            <w:sz w:val="22"/>
            <w:szCs w:val="22"/>
            <w:lang w:val="es-ES_tradnl"/>
          </w:rPr>
          <w:t>WWW.ICATQR.EDU.MX</w:t>
        </w:r>
      </w:hyperlink>
      <w:r w:rsidRPr="00A370FC">
        <w:rPr>
          <w:rFonts w:ascii="Century Gothic" w:eastAsia="Arial Unicode MS" w:hAnsi="Century Gothic" w:cs="Arial"/>
          <w:sz w:val="22"/>
          <w:szCs w:val="22"/>
          <w:lang w:val="es-ES_tradnl"/>
        </w:rPr>
        <w:t xml:space="preserve"> </w:t>
      </w:r>
      <w:r w:rsidRPr="00A370FC">
        <w:rPr>
          <w:rFonts w:ascii="Century Gothic" w:eastAsia="Arial Unicode MS" w:hAnsi="Century Gothic" w:cs="Arial"/>
          <w:sz w:val="22"/>
          <w:szCs w:val="22"/>
          <w:lang w:val="es-ES_tradnl"/>
        </w:rPr>
        <w:lastRenderedPageBreak/>
        <w:t xml:space="preserve">CHETUMAL, MUNICIPIO DE OTHÓN P. BLANCO, QUINTANA ROO, MÉXICO Y QUE SU </w:t>
      </w:r>
      <w:r w:rsidRPr="00A370FC">
        <w:rPr>
          <w:rFonts w:ascii="Century Gothic" w:hAnsi="Century Gothic" w:cs="Arial"/>
          <w:sz w:val="22"/>
          <w:szCs w:val="22"/>
        </w:rPr>
        <w:t xml:space="preserve">CLAVE DE SU REGISTRO FEDERAL DE CONTRIBUYENTES ES </w:t>
      </w:r>
      <w:r w:rsidR="005A600F">
        <w:rPr>
          <w:rFonts w:ascii="Century Gothic" w:hAnsi="Century Gothic" w:cs="Arial"/>
          <w:sz w:val="22"/>
          <w:szCs w:val="22"/>
        </w:rPr>
        <w:t>ICT960201V64</w:t>
      </w:r>
      <w:r w:rsidR="005A600F">
        <w:rPr>
          <w:rFonts w:ascii="Century Gothic" w:eastAsia="Arial Unicode MS" w:hAnsi="Century Gothic" w:cs="Arial"/>
          <w:lang w:val="es-ES_tradnl"/>
        </w:rPr>
        <w:t>.</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rPr>
      </w:pPr>
      <w:r w:rsidRPr="00A370FC">
        <w:rPr>
          <w:rFonts w:ascii="Century Gothic" w:eastAsia="Arial Unicode MS" w:hAnsi="Century Gothic" w:cs="Arial"/>
          <w:b/>
          <w:sz w:val="22"/>
          <w:szCs w:val="22"/>
        </w:rPr>
        <w:t>6</w:t>
      </w:r>
      <w:r w:rsidRPr="00A370FC">
        <w:rPr>
          <w:rFonts w:ascii="Century Gothic" w:eastAsia="Arial Unicode MS" w:hAnsi="Century Gothic" w:cs="Arial"/>
          <w:sz w:val="22"/>
          <w:szCs w:val="22"/>
        </w:rPr>
        <w:t xml:space="preserve">. SON APLICABLES AL PRESENTE CONTRATO LOS ARTÍCULOS 1, 2, 13 FRACCIÓN IX, 17 Y 18 </w:t>
      </w:r>
      <w:r w:rsidRPr="00A370FC">
        <w:rPr>
          <w:rFonts w:ascii="Century Gothic" w:eastAsia="Arial Unicode MS" w:hAnsi="Century Gothic" w:cs="Arial"/>
          <w:sz w:val="22"/>
          <w:szCs w:val="22"/>
          <w:lang w:val="es-ES_tradnl"/>
        </w:rPr>
        <w:t>DEL DECRETO POR EL QUE SE REFORMA INTEGRALMENTE EL DECRETO QUE CREA EL INSTITUTO DE CAPACITACIÓN PARA EL TRABAJO DEL ESTADO DE QUINTANA ROO DE FECHA 15 DE ABRIL DEL 2016 Y FE DE ERRATA DE FECHA 20 DE OCTUBRE DEL 2016</w:t>
      </w:r>
      <w:r w:rsidRPr="00A370FC">
        <w:rPr>
          <w:rFonts w:ascii="Century Gothic" w:eastAsia="Arial Unicode MS" w:hAnsi="Century Gothic" w:cs="Arial"/>
          <w:sz w:val="22"/>
          <w:szCs w:val="22"/>
        </w:rPr>
        <w:t>; ARTICULO 22 FRACCIÓN X DEL REGLAMENTO INTERIOR DEL ICATQR Y LOS ARTÍCULOS 20, 25, 31, 32, 35 Y 37 DE LA LEY FEDERAL DEL TRABAJO.</w:t>
      </w:r>
    </w:p>
    <w:p w:rsidR="001770DF" w:rsidRPr="00A5048E"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sz w:val="22"/>
          <w:szCs w:val="22"/>
        </w:rPr>
        <w:t>II.- DE “EL PRESTADOR DE SERVICIOS”:</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1</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LLAMARSE COMO QUEDA ESCRITO, SER CIUDADANO DE NACIONALIDAD MEXICANA, DE SEXO </w:t>
      </w:r>
      <w:r w:rsidR="00D657AB">
        <w:rPr>
          <w:rFonts w:ascii="Century Gothic" w:hAnsi="Century Gothic" w:cs="Arial"/>
          <w:b/>
          <w:sz w:val="22"/>
          <w:szCs w:val="22"/>
        </w:rPr>
        <w:t>{</w:t>
      </w:r>
      <w:proofErr w:type="spellStart"/>
      <w:r w:rsidR="00D657AB">
        <w:rPr>
          <w:rFonts w:ascii="Century Gothic" w:hAnsi="Century Gothic" w:cs="Arial"/>
          <w:b/>
          <w:sz w:val="22"/>
          <w:szCs w:val="22"/>
        </w:rPr>
        <w:t>sexo_instructor</w:t>
      </w:r>
      <w:proofErr w:type="spellEnd"/>
      <w:r w:rsidR="00D657AB">
        <w:rPr>
          <w:rFonts w:ascii="Century Gothic" w:hAnsi="Century Gothic" w:cs="Arial"/>
          <w:b/>
          <w:sz w:val="22"/>
          <w:szCs w:val="22"/>
        </w:rPr>
        <w:t>}</w:t>
      </w:r>
      <w:r w:rsidR="00A5048E" w:rsidRPr="00A5048E">
        <w:rPr>
          <w:rFonts w:ascii="Century Gothic" w:hAnsi="Century Gothic" w:cs="Arial"/>
          <w:sz w:val="22"/>
          <w:szCs w:val="22"/>
        </w:rPr>
        <w:t xml:space="preserve">, MAYOR DE EDAD, SIN IMPEDIMENTO LEGAL O FÍSICO PARA LA PRESTACIÓN DE SERVICIOS, ASÍ COMO PARA CONTRATAR Y OBLIGARSE CONFORME AL PRESENTE DOCUMENTO, DE ESTADO CIVIL </w:t>
      </w:r>
      <w:r w:rsidR="00D657AB">
        <w:rPr>
          <w:rFonts w:ascii="Century Gothic" w:hAnsi="Century Gothic" w:cs="Arial"/>
          <w:b/>
          <w:sz w:val="22"/>
          <w:szCs w:val="22"/>
        </w:rPr>
        <w:t>{</w:t>
      </w:r>
      <w:proofErr w:type="spellStart"/>
      <w:r w:rsidR="00D657AB">
        <w:rPr>
          <w:rFonts w:ascii="Century Gothic" w:hAnsi="Century Gothic" w:cs="Arial"/>
          <w:b/>
          <w:sz w:val="22"/>
          <w:szCs w:val="22"/>
        </w:rPr>
        <w:t>edo_civil_instructor</w:t>
      </w:r>
      <w:proofErr w:type="spellEnd"/>
      <w:r w:rsidR="00D657AB">
        <w:rPr>
          <w:rFonts w:ascii="Century Gothic" w:hAnsi="Century Gothic" w:cs="Arial"/>
          <w:b/>
          <w:sz w:val="22"/>
          <w:szCs w:val="22"/>
        </w:rPr>
        <w:t>}</w:t>
      </w:r>
      <w:r w:rsidR="00A5048E" w:rsidRPr="00A5048E">
        <w:rPr>
          <w:rFonts w:ascii="Century Gothic" w:hAnsi="Century Gothic" w:cs="Arial"/>
          <w:sz w:val="22"/>
          <w:szCs w:val="22"/>
        </w:rPr>
        <w:t xml:space="preserve">, CON CLAVE ÚNICA DEL REGISTRO DE POBLACIÓN </w:t>
      </w:r>
      <w:r w:rsidR="00D657AB">
        <w:rPr>
          <w:rFonts w:ascii="Century Gothic" w:hAnsi="Century Gothic" w:cs="Arial"/>
          <w:b/>
          <w:sz w:val="22"/>
          <w:szCs w:val="22"/>
        </w:rPr>
        <w:t>{</w:t>
      </w:r>
      <w:proofErr w:type="spellStart"/>
      <w:r w:rsidR="00D657AB">
        <w:rPr>
          <w:rFonts w:ascii="Century Gothic" w:hAnsi="Century Gothic" w:cs="Arial"/>
          <w:b/>
          <w:sz w:val="22"/>
          <w:szCs w:val="22"/>
        </w:rPr>
        <w:t>curp_</w:t>
      </w:r>
      <w:r w:rsidR="00D657AB" w:rsidRPr="00D657AB">
        <w:rPr>
          <w:rFonts w:ascii="Century Gothic" w:hAnsi="Century Gothic" w:cs="Arial"/>
          <w:b/>
          <w:sz w:val="22"/>
          <w:szCs w:val="22"/>
        </w:rPr>
        <w:t>instructor</w:t>
      </w:r>
      <w:proofErr w:type="spellEnd"/>
      <w:r w:rsidR="00D657AB" w:rsidRPr="00D657AB">
        <w:rPr>
          <w:rFonts w:ascii="Century Gothic" w:hAnsi="Century Gothic" w:cs="Arial"/>
          <w:b/>
          <w:sz w:val="22"/>
          <w:szCs w:val="22"/>
        </w:rPr>
        <w:t>}</w:t>
      </w:r>
      <w:r w:rsidR="00A5048E" w:rsidRPr="00D657AB">
        <w:rPr>
          <w:rFonts w:ascii="Century Gothic" w:hAnsi="Century Gothic" w:cs="Arial"/>
          <w:sz w:val="22"/>
          <w:szCs w:val="22"/>
        </w:rPr>
        <w:t>,</w:t>
      </w:r>
      <w:r w:rsidR="00A5048E" w:rsidRPr="00A5048E">
        <w:rPr>
          <w:rFonts w:ascii="Century Gothic" w:hAnsi="Century Gothic" w:cs="Arial"/>
          <w:sz w:val="22"/>
          <w:szCs w:val="22"/>
        </w:rPr>
        <w:t xml:space="preserve"> IDENTIFICÁNDOSE CON SU CREDENCIAL PARA VOTAR CON FOTOGRAFÍA VIGENTE EXPEDIDA POR EL INSTITUTO </w:t>
      </w:r>
      <w:r w:rsidR="00B7744A">
        <w:rPr>
          <w:rFonts w:ascii="Century Gothic" w:hAnsi="Century Gothic" w:cs="Arial"/>
          <w:sz w:val="22"/>
          <w:szCs w:val="22"/>
        </w:rPr>
        <w:t>(</w:t>
      </w:r>
      <w:r w:rsidR="00A5048E" w:rsidRPr="00930BCF">
        <w:rPr>
          <w:rFonts w:ascii="Century Gothic" w:hAnsi="Century Gothic" w:cs="Arial"/>
          <w:sz w:val="22"/>
          <w:szCs w:val="22"/>
          <w:highlight w:val="yellow"/>
        </w:rPr>
        <w:t xml:space="preserve">FEDERAL </w:t>
      </w:r>
      <w:r w:rsidR="00930BCF" w:rsidRPr="00930BCF">
        <w:rPr>
          <w:rFonts w:ascii="Century Gothic" w:hAnsi="Century Gothic" w:cs="Arial"/>
          <w:sz w:val="22"/>
          <w:szCs w:val="22"/>
          <w:highlight w:val="yellow"/>
        </w:rPr>
        <w:t>Y/O NACIONAL</w:t>
      </w:r>
      <w:r w:rsidR="00B7744A">
        <w:rPr>
          <w:rFonts w:ascii="Century Gothic" w:hAnsi="Century Gothic" w:cs="Arial"/>
          <w:sz w:val="22"/>
          <w:szCs w:val="22"/>
        </w:rPr>
        <w:t>)</w:t>
      </w:r>
      <w:r w:rsidR="00A5048E" w:rsidRPr="00A5048E">
        <w:rPr>
          <w:rFonts w:ascii="Century Gothic" w:hAnsi="Century Gothic" w:cs="Arial"/>
          <w:sz w:val="22"/>
          <w:szCs w:val="22"/>
        </w:rPr>
        <w:t>ELECTORAL, DOCUMENTO DEL CUAL SE ADJUNTA UNA COPIA AL PRESENTE CONTRATO.</w:t>
      </w:r>
    </w:p>
    <w:p w:rsidR="001770DF" w:rsidRPr="00A5048E" w:rsidRDefault="002B7053" w:rsidP="002B7053">
      <w:pPr>
        <w:spacing w:before="100" w:beforeAutospacing="1" w:after="100" w:afterAutospacing="1"/>
        <w:jc w:val="both"/>
        <w:rPr>
          <w:rFonts w:ascii="Century Gothic" w:hAnsi="Century Gothic" w:cs="Arial"/>
          <w:b/>
          <w:sz w:val="22"/>
          <w:szCs w:val="22"/>
        </w:rPr>
      </w:pPr>
      <w:r>
        <w:rPr>
          <w:rFonts w:ascii="Century Gothic" w:hAnsi="Century Gothic" w:cs="Arial"/>
          <w:b/>
          <w:sz w:val="22"/>
          <w:szCs w:val="22"/>
        </w:rPr>
        <w:t>2</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QUE SU PERFI</w:t>
      </w:r>
      <w:r w:rsidR="00B7744A">
        <w:rPr>
          <w:rFonts w:ascii="Century Gothic" w:hAnsi="Century Gothic" w:cs="Arial"/>
          <w:sz w:val="22"/>
          <w:szCs w:val="22"/>
        </w:rPr>
        <w:t xml:space="preserve">L ACADÉMICO ES </w:t>
      </w:r>
      <w:r w:rsidR="00D657AB">
        <w:rPr>
          <w:rFonts w:ascii="Century Gothic" w:hAnsi="Century Gothic" w:cs="Arial"/>
          <w:b/>
          <w:sz w:val="22"/>
          <w:szCs w:val="22"/>
        </w:rPr>
        <w:t>{</w:t>
      </w:r>
      <w:proofErr w:type="spellStart"/>
      <w:r w:rsidR="00D657AB">
        <w:rPr>
          <w:rFonts w:ascii="Century Gothic" w:hAnsi="Century Gothic" w:cs="Arial"/>
          <w:b/>
          <w:sz w:val="22"/>
          <w:szCs w:val="22"/>
        </w:rPr>
        <w:t>grado_academico</w:t>
      </w:r>
      <w:proofErr w:type="spellEnd"/>
      <w:r w:rsidR="00D657AB">
        <w:rPr>
          <w:rFonts w:ascii="Century Gothic" w:hAnsi="Century Gothic" w:cs="Arial"/>
          <w:b/>
          <w:sz w:val="22"/>
          <w:szCs w:val="22"/>
        </w:rPr>
        <w:t>}</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3</w:t>
      </w:r>
      <w:r w:rsidR="00A5048E" w:rsidRPr="00A5048E">
        <w:rPr>
          <w:rFonts w:ascii="Century Gothic" w:hAnsi="Century Gothic" w:cs="Arial"/>
          <w:sz w:val="22"/>
          <w:szCs w:val="22"/>
        </w:rPr>
        <w:t xml:space="preserve">. QUE LA CLAVE DE SU REGISTRO FEDERAL DE CONTRIBUYENTES ES </w:t>
      </w:r>
      <w:r w:rsidR="00D657AB" w:rsidRPr="00DA2933">
        <w:rPr>
          <w:rFonts w:ascii="Century Gothic" w:hAnsi="Century Gothic" w:cs="Arial"/>
          <w:b/>
          <w:sz w:val="22"/>
          <w:szCs w:val="22"/>
        </w:rPr>
        <w:t>{</w:t>
      </w:r>
      <w:proofErr w:type="spellStart"/>
      <w:r w:rsidR="00D657AB" w:rsidRPr="00DA2933">
        <w:rPr>
          <w:rFonts w:ascii="Century Gothic" w:hAnsi="Century Gothic" w:cs="Arial"/>
          <w:b/>
          <w:sz w:val="22"/>
          <w:szCs w:val="22"/>
        </w:rPr>
        <w:t>rfc</w:t>
      </w:r>
      <w:proofErr w:type="spellEnd"/>
      <w:r w:rsidR="00D657AB" w:rsidRPr="00DA2933">
        <w:rPr>
          <w:rFonts w:ascii="Century Gothic" w:hAnsi="Century Gothic" w:cs="Arial"/>
          <w:b/>
          <w:sz w:val="22"/>
          <w:szCs w:val="22"/>
        </w:rPr>
        <w:t>}</w:t>
      </w:r>
      <w:r w:rsidR="00D657AB" w:rsidRPr="00DA2933">
        <w:rPr>
          <w:rFonts w:ascii="Century Gothic" w:hAnsi="Century Gothic" w:cs="Arial"/>
          <w:sz w:val="22"/>
          <w:szCs w:val="22"/>
        </w:rPr>
        <w:t>.</w:t>
      </w:r>
    </w:p>
    <w:p w:rsidR="00D657AB" w:rsidRPr="00A5048E" w:rsidRDefault="002B7053" w:rsidP="00D657AB">
      <w:pPr>
        <w:jc w:val="both"/>
        <w:rPr>
          <w:rFonts w:ascii="Century Gothic" w:hAnsi="Century Gothic" w:cs="Arial"/>
          <w:sz w:val="22"/>
          <w:szCs w:val="22"/>
        </w:rPr>
      </w:pPr>
      <w:r>
        <w:rPr>
          <w:rFonts w:ascii="Century Gothic" w:hAnsi="Century Gothic" w:cs="Arial"/>
          <w:b/>
          <w:sz w:val="22"/>
          <w:szCs w:val="22"/>
        </w:rPr>
        <w:t>4</w:t>
      </w:r>
      <w:r w:rsidR="00A5048E" w:rsidRPr="00A5048E">
        <w:rPr>
          <w:rFonts w:ascii="Century Gothic" w:hAnsi="Century Gothic" w:cs="Arial"/>
          <w:sz w:val="22"/>
          <w:szCs w:val="22"/>
        </w:rPr>
        <w:t xml:space="preserve">. QUE PARA EFECTOS DEL PRESENTE CONTRATO, SEÑALA COMO SU DOMICILIO EN LA CALLE </w:t>
      </w:r>
      <w:r w:rsidR="00B7744A" w:rsidRPr="00EE5718">
        <w:rPr>
          <w:rFonts w:ascii="Century Gothic" w:hAnsi="Century Gothic" w:cs="Arial"/>
          <w:sz w:val="22"/>
          <w:szCs w:val="22"/>
          <w:highlight w:val="yellow"/>
        </w:rPr>
        <w:t>__________</w:t>
      </w:r>
      <w:r w:rsidR="00A5048E" w:rsidRPr="00EE5718">
        <w:rPr>
          <w:rFonts w:ascii="Century Gothic" w:hAnsi="Century Gothic" w:cs="Arial"/>
          <w:sz w:val="22"/>
          <w:szCs w:val="22"/>
          <w:highlight w:val="yellow"/>
        </w:rPr>
        <w:t>,</w:t>
      </w:r>
      <w:r w:rsidR="00A5048E" w:rsidRPr="00A5048E">
        <w:rPr>
          <w:rFonts w:ascii="Century Gothic" w:hAnsi="Century Gothic" w:cs="Arial"/>
          <w:sz w:val="22"/>
          <w:szCs w:val="22"/>
        </w:rPr>
        <w:t xml:space="preserve"> CON NUMERO </w:t>
      </w:r>
      <w:r w:rsidR="00B7744A" w:rsidRPr="00EE5718">
        <w:rPr>
          <w:rFonts w:ascii="Century Gothic" w:hAnsi="Century Gothic" w:cs="Arial"/>
          <w:sz w:val="22"/>
          <w:szCs w:val="22"/>
          <w:highlight w:val="yellow"/>
        </w:rPr>
        <w:t>______</w:t>
      </w:r>
      <w:r w:rsidR="00A5048E" w:rsidRPr="00EE5718">
        <w:rPr>
          <w:rFonts w:ascii="Century Gothic" w:hAnsi="Century Gothic" w:cs="Arial"/>
          <w:sz w:val="22"/>
          <w:szCs w:val="22"/>
          <w:highlight w:val="yellow"/>
        </w:rPr>
        <w:t>,</w:t>
      </w:r>
      <w:r w:rsidR="00A5048E" w:rsidRPr="00A5048E">
        <w:rPr>
          <w:rFonts w:ascii="Century Gothic" w:hAnsi="Century Gothic" w:cs="Arial"/>
          <w:sz w:val="22"/>
          <w:szCs w:val="22"/>
        </w:rPr>
        <w:t xml:space="preserve"> DE LA COLONIA </w:t>
      </w:r>
      <w:r w:rsidR="00B7744A" w:rsidRPr="00EE5718">
        <w:rPr>
          <w:rFonts w:ascii="Century Gothic" w:hAnsi="Century Gothic" w:cs="Arial"/>
          <w:sz w:val="22"/>
          <w:szCs w:val="22"/>
          <w:highlight w:val="yellow"/>
        </w:rPr>
        <w:t>______</w:t>
      </w:r>
      <w:r w:rsidR="00A5048E" w:rsidRPr="00A5048E">
        <w:rPr>
          <w:rFonts w:ascii="Century Gothic" w:hAnsi="Century Gothic" w:cs="Arial"/>
          <w:sz w:val="22"/>
          <w:szCs w:val="22"/>
        </w:rPr>
        <w:t xml:space="preserve"> DE LA CIUDAD </w:t>
      </w:r>
      <w:r w:rsidR="00D657AB" w:rsidRPr="007570E2">
        <w:rPr>
          <w:rFonts w:ascii="Century Gothic" w:hAnsi="Century Gothic" w:cs="Arial"/>
          <w:b/>
          <w:sz w:val="22"/>
          <w:szCs w:val="22"/>
        </w:rPr>
        <w:t>{</w:t>
      </w:r>
      <w:proofErr w:type="spellStart"/>
      <w:r w:rsidR="00D657AB" w:rsidRPr="00F43FA8">
        <w:rPr>
          <w:rFonts w:ascii="Century Gothic" w:hAnsi="Century Gothic" w:cs="Arial"/>
          <w:b/>
          <w:sz w:val="22"/>
          <w:szCs w:val="22"/>
        </w:rPr>
        <w:t>localidad_instructor</w:t>
      </w:r>
      <w:proofErr w:type="spellEnd"/>
      <w:r w:rsidR="00D657AB" w:rsidRPr="00D657AB">
        <w:rPr>
          <w:rFonts w:ascii="Century Gothic" w:hAnsi="Century Gothic" w:cs="Arial"/>
          <w:b/>
          <w:sz w:val="22"/>
          <w:szCs w:val="22"/>
        </w:rPr>
        <w:t>}</w:t>
      </w:r>
      <w:r w:rsidR="00A5048E" w:rsidRPr="00D657AB">
        <w:rPr>
          <w:rFonts w:ascii="Century Gothic" w:hAnsi="Century Gothic" w:cs="Arial"/>
          <w:sz w:val="22"/>
          <w:szCs w:val="22"/>
        </w:rPr>
        <w:t>,</w:t>
      </w:r>
      <w:r w:rsidR="00A5048E" w:rsidRPr="00A5048E">
        <w:rPr>
          <w:rFonts w:ascii="Century Gothic" w:hAnsi="Century Gothic" w:cs="Arial"/>
          <w:sz w:val="22"/>
          <w:szCs w:val="22"/>
        </w:rPr>
        <w:t xml:space="preserve"> MUNICIPIO DE </w:t>
      </w:r>
      <w:r w:rsidR="00757D43" w:rsidRPr="007570E2">
        <w:rPr>
          <w:rFonts w:ascii="Century Gothic" w:hAnsi="Century Gothic" w:cs="Arial"/>
          <w:b/>
          <w:sz w:val="22"/>
          <w:szCs w:val="22"/>
        </w:rPr>
        <w:t>{</w:t>
      </w:r>
      <w:proofErr w:type="spellStart"/>
      <w:r w:rsidR="00757D43">
        <w:rPr>
          <w:rFonts w:ascii="Century Gothic" w:hAnsi="Century Gothic" w:cs="Arial"/>
          <w:b/>
          <w:sz w:val="22"/>
          <w:szCs w:val="22"/>
        </w:rPr>
        <w:t>municipio</w:t>
      </w:r>
      <w:r w:rsidR="00757D43" w:rsidRPr="00F43FA8">
        <w:rPr>
          <w:rFonts w:ascii="Century Gothic" w:hAnsi="Century Gothic" w:cs="Arial"/>
          <w:b/>
          <w:sz w:val="22"/>
          <w:szCs w:val="22"/>
        </w:rPr>
        <w:t>_instructor</w:t>
      </w:r>
      <w:proofErr w:type="spellEnd"/>
      <w:r w:rsidR="00757D43" w:rsidRPr="007570E2">
        <w:rPr>
          <w:rFonts w:ascii="Century Gothic" w:hAnsi="Century Gothic" w:cs="Arial"/>
          <w:b/>
          <w:sz w:val="22"/>
          <w:szCs w:val="22"/>
        </w:rPr>
        <w:t>}</w:t>
      </w:r>
      <w:r w:rsidR="00A5048E" w:rsidRPr="00A5048E">
        <w:rPr>
          <w:rFonts w:ascii="Century Gothic" w:hAnsi="Century Gothic" w:cs="Arial"/>
          <w:sz w:val="22"/>
          <w:szCs w:val="22"/>
        </w:rPr>
        <w:t xml:space="preserve"> DEL ESTADO DE QUINTANA ROO Y CON NÚMERO DE TELÉFONO </w:t>
      </w:r>
      <w:r w:rsidR="00D657AB" w:rsidRPr="007570E2">
        <w:rPr>
          <w:rFonts w:ascii="Century Gothic" w:hAnsi="Century Gothic" w:cs="Arial"/>
          <w:b/>
          <w:sz w:val="22"/>
          <w:szCs w:val="22"/>
        </w:rPr>
        <w:t>{</w:t>
      </w:r>
      <w:proofErr w:type="spellStart"/>
      <w:r w:rsidR="00D657AB" w:rsidRPr="007570E2">
        <w:rPr>
          <w:rFonts w:ascii="Century Gothic" w:hAnsi="Century Gothic" w:cs="Arial"/>
          <w:b/>
          <w:sz w:val="22"/>
          <w:szCs w:val="22"/>
        </w:rPr>
        <w:t>telefono</w:t>
      </w:r>
      <w:proofErr w:type="spellEnd"/>
      <w:r w:rsidR="00D657AB" w:rsidRPr="007570E2">
        <w:rPr>
          <w:rFonts w:ascii="Century Gothic" w:hAnsi="Century Gothic" w:cs="Arial"/>
          <w:b/>
          <w:sz w:val="22"/>
          <w:szCs w:val="22"/>
        </w:rPr>
        <w:t>}</w:t>
      </w:r>
      <w:r w:rsidR="00D657AB" w:rsidRPr="00B7744A">
        <w:rPr>
          <w:rFonts w:ascii="Century Gothic" w:hAnsi="Century Gothic" w:cs="Arial"/>
          <w:sz w:val="22"/>
          <w:szCs w:val="22"/>
        </w:rPr>
        <w:t>.</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5</w:t>
      </w:r>
      <w:r w:rsidR="00A5048E" w:rsidRPr="00A5048E">
        <w:rPr>
          <w:rFonts w:ascii="Century Gothic" w:hAnsi="Century Gothic" w:cs="Arial"/>
          <w:sz w:val="22"/>
          <w:szCs w:val="22"/>
        </w:rPr>
        <w:t>. QUE ES SU VOLUNTAD PRESTAR SUS SERVICIOS PERSONALES Y SUBORDINADOS A “EL PATRÓN” EN LOS LUGARES Y HORARIOS QUE CONFORME AL CLAUSULADO DE ESTE INSTRUMENTO SE ACUERDEN.</w:t>
      </w:r>
    </w:p>
    <w:p w:rsidR="00FF15E8"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6</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QUE HA RECIBIDO UNA COMPLETA EXPLICACIÓN DEL TRABAJO PARA EL CUAL FUE CONTRATADO, CONTANDO CON LOS CONOCIMIENTOS Y CON LA EXPERIENCIA NECESARIA PARA ELLO.</w:t>
      </w:r>
    </w:p>
    <w:p w:rsidR="00C650AA" w:rsidRPr="00A5048E" w:rsidRDefault="00A5048E" w:rsidP="002B7053">
      <w:pPr>
        <w:spacing w:before="100" w:beforeAutospacing="1" w:after="100" w:afterAutospacing="1"/>
        <w:jc w:val="center"/>
        <w:rPr>
          <w:rFonts w:ascii="Century Gothic" w:hAnsi="Century Gothic" w:cs="Arial"/>
          <w:b/>
          <w:bCs/>
          <w:sz w:val="22"/>
          <w:szCs w:val="22"/>
        </w:rPr>
      </w:pPr>
      <w:r w:rsidRPr="00A5048E">
        <w:rPr>
          <w:rFonts w:ascii="Century Gothic" w:hAnsi="Century Gothic" w:cs="Arial"/>
          <w:b/>
          <w:bCs/>
          <w:sz w:val="22"/>
          <w:szCs w:val="22"/>
        </w:rPr>
        <w:t>“C L Á U S U L A S”</w:t>
      </w:r>
    </w:p>
    <w:p w:rsidR="00D657AB" w:rsidRPr="00A5048E" w:rsidRDefault="00A5048E" w:rsidP="00D657AB">
      <w:pPr>
        <w:jc w:val="both"/>
        <w:rPr>
          <w:rFonts w:ascii="Century Gothic" w:hAnsi="Century Gothic" w:cs="Arial"/>
          <w:b/>
          <w:sz w:val="22"/>
          <w:szCs w:val="22"/>
        </w:rPr>
      </w:pPr>
      <w:r w:rsidRPr="00A5048E">
        <w:rPr>
          <w:rFonts w:ascii="Century Gothic" w:hAnsi="Century Gothic" w:cs="Arial"/>
          <w:b/>
          <w:bCs/>
          <w:sz w:val="22"/>
          <w:szCs w:val="22"/>
        </w:rPr>
        <w:t>PRIMERA.- OBJETO.- “EL PATRÓN”</w:t>
      </w:r>
      <w:r w:rsidRPr="00A5048E">
        <w:rPr>
          <w:rFonts w:ascii="Century Gothic" w:hAnsi="Century Gothic" w:cs="Arial"/>
          <w:sz w:val="22"/>
          <w:szCs w:val="22"/>
        </w:rPr>
        <w:t xml:space="preserve"> CONTRATA LOS SERVICIOS PERSONALES Y SUBORDINADOS DE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Y ESTE, A SU VEZ, SE OBLIGA A PRESTAR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A TRAVÉS DE SUS SERVICIOS COMO INSTRUCTOR DE CAPACITACIÓN, LOS TRABAJOS CONSISTENTES</w:t>
      </w:r>
      <w:r w:rsidR="00735078">
        <w:rPr>
          <w:rFonts w:ascii="Century Gothic" w:hAnsi="Century Gothic" w:cs="Arial"/>
          <w:sz w:val="22"/>
          <w:szCs w:val="22"/>
        </w:rPr>
        <w:t xml:space="preserve"> </w:t>
      </w:r>
      <w:r w:rsidRPr="00A5048E">
        <w:rPr>
          <w:rFonts w:ascii="Century Gothic" w:hAnsi="Century Gothic" w:cs="Arial"/>
          <w:sz w:val="22"/>
          <w:szCs w:val="22"/>
        </w:rPr>
        <w:t>EN EL</w:t>
      </w:r>
      <w:r w:rsidR="00735078">
        <w:rPr>
          <w:rFonts w:ascii="Century Gothic" w:hAnsi="Century Gothic" w:cs="Arial"/>
          <w:sz w:val="22"/>
          <w:szCs w:val="22"/>
        </w:rPr>
        <w:t xml:space="preserve"> </w:t>
      </w:r>
      <w:r w:rsidRPr="00A5048E">
        <w:rPr>
          <w:rFonts w:ascii="Century Gothic" w:hAnsi="Century Gothic" w:cs="Arial"/>
          <w:sz w:val="22"/>
          <w:szCs w:val="22"/>
        </w:rPr>
        <w:t xml:space="preserve">CURSO DE </w:t>
      </w:r>
      <w:r w:rsidRPr="005B2B0E">
        <w:rPr>
          <w:rFonts w:ascii="Century Gothic" w:hAnsi="Century Gothic" w:cs="Arial"/>
          <w:b/>
          <w:sz w:val="22"/>
          <w:szCs w:val="22"/>
        </w:rPr>
        <w:t>EXTENSIÓN</w:t>
      </w:r>
      <w:r w:rsidR="00A45F3E" w:rsidRPr="005B2B0E">
        <w:rPr>
          <w:rFonts w:ascii="Century Gothic" w:hAnsi="Century Gothic" w:cs="Arial"/>
          <w:b/>
          <w:sz w:val="22"/>
          <w:szCs w:val="22"/>
        </w:rPr>
        <w:t xml:space="preserve"> </w:t>
      </w:r>
      <w:r w:rsidR="00735078">
        <w:rPr>
          <w:rFonts w:ascii="Century Gothic" w:hAnsi="Century Gothic" w:cs="Arial"/>
          <w:sz w:val="22"/>
          <w:szCs w:val="22"/>
        </w:rPr>
        <w:t xml:space="preserve"> </w:t>
      </w:r>
      <w:r w:rsidRPr="00A5048E">
        <w:rPr>
          <w:rFonts w:ascii="Century Gothic" w:hAnsi="Century Gothic" w:cs="Arial"/>
          <w:sz w:val="22"/>
          <w:szCs w:val="22"/>
        </w:rPr>
        <w:t xml:space="preserve">DENOMINADO </w:t>
      </w:r>
      <w:r w:rsidR="00D657AB" w:rsidRPr="00FD0906">
        <w:rPr>
          <w:rFonts w:ascii="Century Gothic" w:hAnsi="Century Gothic" w:cs="Arial"/>
          <w:b/>
          <w:noProof/>
          <w:sz w:val="22"/>
          <w:szCs w:val="22"/>
        </w:rPr>
        <w:fldChar w:fldCharType="begin"/>
      </w:r>
      <w:r w:rsidR="00D657AB" w:rsidRPr="00FD0906">
        <w:rPr>
          <w:rFonts w:ascii="Century Gothic" w:hAnsi="Century Gothic" w:cs="Arial"/>
          <w:b/>
          <w:noProof/>
          <w:sz w:val="22"/>
          <w:szCs w:val="22"/>
        </w:rPr>
        <w:instrText xml:space="preserve"> MERGEFIELD NOMBRE_DEL_CURSO </w:instrText>
      </w:r>
      <w:r w:rsidR="00D657AB" w:rsidRPr="00FD0906">
        <w:rPr>
          <w:rFonts w:ascii="Century Gothic" w:hAnsi="Century Gothic" w:cs="Arial"/>
          <w:b/>
          <w:noProof/>
          <w:sz w:val="22"/>
          <w:szCs w:val="22"/>
        </w:rPr>
        <w:fldChar w:fldCharType="separate"/>
      </w:r>
      <w:r w:rsidR="00D657AB">
        <w:rPr>
          <w:rFonts w:ascii="Century Gothic" w:hAnsi="Century Gothic" w:cs="Arial"/>
          <w:b/>
          <w:noProof/>
          <w:sz w:val="22"/>
          <w:szCs w:val="22"/>
        </w:rPr>
        <w:t>"{nombre_curso}"</w:t>
      </w:r>
      <w:r w:rsidR="00D657AB" w:rsidRPr="00FD0906">
        <w:rPr>
          <w:rFonts w:ascii="Century Gothic" w:hAnsi="Century Gothic" w:cs="Arial"/>
          <w:b/>
          <w:noProof/>
          <w:sz w:val="22"/>
          <w:szCs w:val="22"/>
        </w:rPr>
        <w:fldChar w:fldCharType="end"/>
      </w:r>
      <w:r w:rsidR="00735078">
        <w:rPr>
          <w:rFonts w:ascii="Century Gothic" w:hAnsi="Century Gothic" w:cs="Arial"/>
          <w:b/>
          <w:noProof/>
          <w:sz w:val="22"/>
          <w:szCs w:val="22"/>
        </w:rPr>
        <w:t xml:space="preserve"> </w:t>
      </w:r>
      <w:r w:rsidRPr="00A5048E">
        <w:rPr>
          <w:rFonts w:ascii="Century Gothic" w:hAnsi="Century Gothic" w:cs="Arial"/>
          <w:sz w:val="22"/>
          <w:szCs w:val="22"/>
        </w:rPr>
        <w:t>CON UNA</w:t>
      </w:r>
      <w:r w:rsidR="00735078">
        <w:rPr>
          <w:rFonts w:ascii="Century Gothic" w:hAnsi="Century Gothic" w:cs="Arial"/>
          <w:sz w:val="22"/>
          <w:szCs w:val="22"/>
        </w:rPr>
        <w:t xml:space="preserve"> </w:t>
      </w:r>
      <w:r w:rsidRPr="00A5048E">
        <w:rPr>
          <w:rFonts w:ascii="Century Gothic" w:hAnsi="Century Gothic" w:cs="Arial"/>
          <w:sz w:val="22"/>
          <w:szCs w:val="22"/>
        </w:rPr>
        <w:t xml:space="preserve">DURACIÓN DE </w:t>
      </w:r>
      <w:r w:rsidR="00A406D6" w:rsidRPr="00903D2F">
        <w:rPr>
          <w:rFonts w:ascii="Century Gothic" w:hAnsi="Century Gothic" w:cs="Arial"/>
          <w:b/>
          <w:sz w:val="22"/>
          <w:szCs w:val="22"/>
          <w:highlight w:val="yellow"/>
        </w:rPr>
        <w:fldChar w:fldCharType="begin"/>
      </w:r>
      <w:r w:rsidR="00B7744A" w:rsidRPr="00903D2F">
        <w:rPr>
          <w:rFonts w:ascii="Century Gothic" w:hAnsi="Century Gothic" w:cs="Arial"/>
          <w:b/>
          <w:sz w:val="22"/>
          <w:szCs w:val="22"/>
          <w:highlight w:val="yellow"/>
        </w:rPr>
        <w:instrText xml:space="preserve"> MERGEFIELD CANTIDAD_DE_HORAS </w:instrText>
      </w:r>
      <w:r w:rsidR="00A406D6" w:rsidRPr="00903D2F">
        <w:rPr>
          <w:rFonts w:ascii="Century Gothic" w:hAnsi="Century Gothic" w:cs="Arial"/>
          <w:b/>
          <w:sz w:val="22"/>
          <w:szCs w:val="22"/>
          <w:highlight w:val="yellow"/>
        </w:rPr>
        <w:fldChar w:fldCharType="separate"/>
      </w:r>
      <w:r w:rsidR="00D657AB">
        <w:rPr>
          <w:rFonts w:ascii="Century Gothic" w:hAnsi="Century Gothic" w:cs="Arial"/>
          <w:b/>
          <w:noProof/>
          <w:sz w:val="22"/>
          <w:szCs w:val="22"/>
        </w:rPr>
        <w:t>{total_horas}</w:t>
      </w:r>
      <w:r w:rsidR="00B7744A" w:rsidRPr="0082305C">
        <w:rPr>
          <w:rFonts w:ascii="Century Gothic" w:hAnsi="Century Gothic" w:cs="Arial"/>
          <w:b/>
          <w:noProof/>
          <w:sz w:val="22"/>
          <w:szCs w:val="22"/>
        </w:rPr>
        <w:t xml:space="preserve"> HORAS</w:t>
      </w:r>
      <w:r w:rsidR="00A406D6" w:rsidRPr="00903D2F">
        <w:rPr>
          <w:rFonts w:ascii="Century Gothic" w:hAnsi="Century Gothic" w:cs="Arial"/>
          <w:b/>
          <w:sz w:val="22"/>
          <w:szCs w:val="22"/>
          <w:highlight w:val="yellow"/>
        </w:rPr>
        <w:fldChar w:fldCharType="end"/>
      </w:r>
      <w:r w:rsidRPr="00A5048E">
        <w:rPr>
          <w:rFonts w:ascii="Century Gothic" w:hAnsi="Century Gothic" w:cs="Arial"/>
          <w:sz w:val="22"/>
          <w:szCs w:val="22"/>
        </w:rPr>
        <w:t xml:space="preserve">, </w:t>
      </w:r>
      <w:r w:rsidR="00C30232">
        <w:rPr>
          <w:rFonts w:ascii="Century Gothic" w:hAnsi="Century Gothic" w:cs="Arial"/>
          <w:sz w:val="22"/>
          <w:szCs w:val="22"/>
        </w:rPr>
        <w:t xml:space="preserve"> EN </w:t>
      </w:r>
      <w:r w:rsidR="00D657AB" w:rsidRPr="0082305C">
        <w:rPr>
          <w:rFonts w:ascii="Century Gothic" w:hAnsi="Century Gothic" w:cs="Arial"/>
          <w:b/>
          <w:sz w:val="22"/>
          <w:szCs w:val="22"/>
        </w:rPr>
        <w:fldChar w:fldCharType="begin"/>
      </w:r>
      <w:r w:rsidR="00D657AB" w:rsidRPr="0082305C">
        <w:rPr>
          <w:rFonts w:ascii="Century Gothic" w:hAnsi="Century Gothic" w:cs="Arial"/>
          <w:b/>
          <w:sz w:val="22"/>
          <w:szCs w:val="22"/>
        </w:rPr>
        <w:instrText xml:space="preserve"> MERGEFIELD LUGAR_DEL_CURSO </w:instrText>
      </w:r>
      <w:r w:rsidR="00D657AB" w:rsidRPr="0082305C">
        <w:rPr>
          <w:rFonts w:ascii="Century Gothic" w:hAnsi="Century Gothic" w:cs="Arial"/>
          <w:b/>
          <w:sz w:val="22"/>
          <w:szCs w:val="22"/>
        </w:rPr>
        <w:fldChar w:fldCharType="separate"/>
      </w:r>
      <w:r w:rsidR="00D657AB" w:rsidRPr="0082305C">
        <w:rPr>
          <w:rFonts w:ascii="Century Gothic" w:hAnsi="Century Gothic" w:cs="Arial"/>
          <w:noProof/>
          <w:sz w:val="22"/>
          <w:szCs w:val="22"/>
        </w:rPr>
        <w:t>LAS</w:t>
      </w:r>
      <w:r w:rsidR="00D657AB" w:rsidRPr="0082305C">
        <w:rPr>
          <w:rFonts w:ascii="Century Gothic" w:hAnsi="Century Gothic" w:cs="Arial"/>
          <w:b/>
          <w:noProof/>
          <w:sz w:val="22"/>
          <w:szCs w:val="22"/>
        </w:rPr>
        <w:t xml:space="preserve"> INSTALACIONES</w:t>
      </w:r>
      <w:r w:rsidR="00D657AB">
        <w:rPr>
          <w:rFonts w:ascii="Century Gothic" w:hAnsi="Century Gothic" w:cs="Arial"/>
          <w:b/>
          <w:noProof/>
          <w:sz w:val="22"/>
          <w:szCs w:val="22"/>
        </w:rPr>
        <w:t xml:space="preserve"> DE {nombre_unidad}</w:t>
      </w:r>
      <w:r w:rsidR="00D657AB" w:rsidRPr="0082305C">
        <w:rPr>
          <w:rFonts w:ascii="Century Gothic" w:hAnsi="Century Gothic" w:cs="Arial"/>
          <w:b/>
          <w:sz w:val="22"/>
          <w:szCs w:val="22"/>
        </w:rPr>
        <w:fldChar w:fldCharType="end"/>
      </w:r>
      <w:r w:rsidR="00D657AB" w:rsidRPr="0082305C">
        <w:rPr>
          <w:rFonts w:ascii="Century Gothic" w:hAnsi="Century Gothic" w:cs="Arial"/>
          <w:sz w:val="22"/>
          <w:szCs w:val="22"/>
        </w:rPr>
        <w:t>.</w:t>
      </w:r>
    </w:p>
    <w:p w:rsidR="00D04081"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sz w:val="22"/>
          <w:szCs w:val="22"/>
        </w:rPr>
        <w:lastRenderedPageBreak/>
        <w:t>ASÍ MISMO DEBERÁ ENTREGAR TODA LA DOCUMENTACIÓN REQUERIDA A LA</w:t>
      </w:r>
      <w:r w:rsidR="00735078">
        <w:rPr>
          <w:rFonts w:ascii="Century Gothic" w:hAnsi="Century Gothic" w:cs="Arial"/>
          <w:sz w:val="22"/>
          <w:szCs w:val="22"/>
        </w:rPr>
        <w:t xml:space="preserve"> </w:t>
      </w:r>
      <w:r w:rsidRPr="00A5048E">
        <w:rPr>
          <w:rFonts w:ascii="Century Gothic" w:hAnsi="Century Gothic" w:cs="Arial"/>
          <w:b/>
          <w:sz w:val="22"/>
          <w:szCs w:val="22"/>
        </w:rPr>
        <w:t>DIRECCIÓN DE ADMINISTRACIÓN</w:t>
      </w:r>
      <w:r w:rsidRPr="00A5048E">
        <w:rPr>
          <w:rFonts w:ascii="Century Gothic" w:hAnsi="Century Gothic" w:cs="Arial"/>
          <w:sz w:val="22"/>
          <w:szCs w:val="22"/>
        </w:rPr>
        <w:t>, EN UN PLAZO NO MAYOR A 8 DÍAS NATURALES; DE LO CONTRARIO SE LE RETENDRÁ EL PAGO CORRESPONDIENTE AL PERÍODO QUE LABORÓ.</w:t>
      </w:r>
    </w:p>
    <w:p w:rsidR="001077E0"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SEGUNDA.- PAGO.- “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COMO INSTRUCTOR DE CAPACITACIÓN EN EL INSTITUTO DE CAPACITACIÓN PARA EL TRABAJO DEL ESTADO DE QUINTANA ROO</w:t>
      </w:r>
      <w:r w:rsidR="00735078">
        <w:rPr>
          <w:rFonts w:ascii="Century Gothic" w:hAnsi="Century Gothic" w:cs="Arial"/>
          <w:sz w:val="22"/>
          <w:szCs w:val="22"/>
        </w:rPr>
        <w:t xml:space="preserve"> </w:t>
      </w:r>
      <w:r w:rsidRPr="00A5048E">
        <w:rPr>
          <w:rFonts w:ascii="Century Gothic" w:hAnsi="Century Gothic" w:cs="Arial"/>
          <w:sz w:val="22"/>
          <w:szCs w:val="22"/>
        </w:rPr>
        <w:t xml:space="preserve">Y PERCIBIRÁ COMO CONTRAPRESTACIÓN POR HORA LABORADA LA CANTIDAD DE </w:t>
      </w:r>
      <w:r w:rsidR="005B2B0E" w:rsidRPr="007B282A">
        <w:rPr>
          <w:rFonts w:ascii="Century Gothic" w:hAnsi="Century Gothic" w:cs="Arial"/>
          <w:b/>
          <w:sz w:val="22"/>
          <w:szCs w:val="22"/>
          <w:highlight w:val="yellow"/>
        </w:rPr>
        <w:t>$</w:t>
      </w:r>
      <w:r w:rsidR="007B282A" w:rsidRPr="007B282A">
        <w:rPr>
          <w:rFonts w:ascii="Century Gothic" w:hAnsi="Century Gothic" w:cs="Arial"/>
          <w:b/>
          <w:sz w:val="22"/>
          <w:szCs w:val="22"/>
          <w:highlight w:val="yellow"/>
        </w:rPr>
        <w:t>000.0</w:t>
      </w:r>
      <w:r w:rsidR="005B2B0E" w:rsidRPr="007B282A">
        <w:rPr>
          <w:rFonts w:ascii="Century Gothic" w:hAnsi="Century Gothic" w:cs="Arial"/>
          <w:b/>
          <w:sz w:val="22"/>
          <w:szCs w:val="22"/>
          <w:highlight w:val="yellow"/>
        </w:rPr>
        <w:t xml:space="preserve">0 (SON: </w:t>
      </w:r>
      <w:r w:rsidR="007B282A" w:rsidRPr="007B282A">
        <w:rPr>
          <w:rFonts w:ascii="Century Gothic" w:hAnsi="Century Gothic" w:cs="Arial"/>
          <w:b/>
          <w:sz w:val="22"/>
          <w:szCs w:val="22"/>
          <w:highlight w:val="yellow"/>
        </w:rPr>
        <w:t>______</w:t>
      </w:r>
      <w:r w:rsidR="005B2B0E" w:rsidRPr="007B282A">
        <w:rPr>
          <w:rFonts w:ascii="Century Gothic" w:hAnsi="Century Gothic" w:cs="Arial"/>
          <w:b/>
          <w:sz w:val="22"/>
          <w:szCs w:val="22"/>
          <w:highlight w:val="yellow"/>
        </w:rPr>
        <w:t xml:space="preserve"> PESOS </w:t>
      </w:r>
      <w:r w:rsidR="007B282A" w:rsidRPr="007B282A">
        <w:rPr>
          <w:rFonts w:ascii="Century Gothic" w:hAnsi="Century Gothic" w:cs="Arial"/>
          <w:b/>
          <w:sz w:val="22"/>
          <w:szCs w:val="22"/>
          <w:highlight w:val="yellow"/>
        </w:rPr>
        <w:t>0</w:t>
      </w:r>
      <w:r w:rsidR="005B2B0E" w:rsidRPr="007B282A">
        <w:rPr>
          <w:rFonts w:ascii="Century Gothic" w:hAnsi="Century Gothic" w:cs="Arial"/>
          <w:b/>
          <w:sz w:val="22"/>
          <w:szCs w:val="22"/>
          <w:highlight w:val="yellow"/>
        </w:rPr>
        <w:t>0/100 M. N.)</w:t>
      </w:r>
      <w:r w:rsidRPr="00A5048E">
        <w:rPr>
          <w:rFonts w:ascii="Century Gothic" w:hAnsi="Century Gothic" w:cs="Arial"/>
          <w:sz w:val="22"/>
          <w:szCs w:val="22"/>
        </w:rPr>
        <w:t xml:space="preserve"> QUE DA UN TOTAL D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 </w:instrText>
      </w:r>
      <w:r w:rsidR="00A406D6" w:rsidRPr="00A5048E">
        <w:rPr>
          <w:rFonts w:ascii="Century Gothic" w:hAnsi="Century Gothic" w:cs="Arial"/>
          <w:b/>
          <w:sz w:val="22"/>
          <w:szCs w:val="22"/>
        </w:rPr>
        <w:fldChar w:fldCharType="separate"/>
      </w:r>
      <w:r w:rsidRPr="00A5048E">
        <w:rPr>
          <w:rFonts w:ascii="Century Gothic" w:hAnsi="Century Gothic" w:cs="Arial"/>
          <w:b/>
          <w:noProof/>
          <w:sz w:val="22"/>
          <w:szCs w:val="22"/>
        </w:rPr>
        <w:t>$</w:t>
      </w:r>
      <w:r w:rsidRPr="00575A93">
        <w:rPr>
          <w:rFonts w:ascii="Century Gothic" w:hAnsi="Century Gothic" w:cs="Arial"/>
          <w:b/>
          <w:noProof/>
          <w:sz w:val="22"/>
          <w:szCs w:val="22"/>
          <w:highlight w:val="yellow"/>
        </w:rPr>
        <w:t>000.00</w:t>
      </w:r>
      <w:r w:rsidR="00A406D6" w:rsidRPr="00A5048E">
        <w:rPr>
          <w:rFonts w:ascii="Century Gothic" w:hAnsi="Century Gothic" w:cs="Arial"/>
          <w:b/>
          <w:sz w:val="22"/>
          <w:szCs w:val="22"/>
        </w:rPr>
        <w:fldChar w:fldCharType="end"/>
      </w:r>
      <w:r w:rsidR="00735078">
        <w:rPr>
          <w:rFonts w:ascii="Century Gothic" w:hAnsi="Century Gothic" w:cs="Arial"/>
          <w:b/>
          <w:sz w:val="22"/>
          <w:szCs w:val="22"/>
        </w:rPr>
        <w:t xml:space="preserv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_CON_LETRA" </w:instrText>
      </w:r>
      <w:r w:rsidR="00A406D6" w:rsidRPr="00A5048E">
        <w:rPr>
          <w:rFonts w:ascii="Century Gothic" w:hAnsi="Century Gothic" w:cs="Arial"/>
          <w:b/>
          <w:sz w:val="22"/>
          <w:szCs w:val="22"/>
        </w:rPr>
        <w:fldChar w:fldCharType="separate"/>
      </w:r>
      <w:r w:rsidR="00B7744A">
        <w:rPr>
          <w:rFonts w:ascii="Century Gothic" w:hAnsi="Century Gothic" w:cs="Arial"/>
          <w:b/>
          <w:noProof/>
          <w:sz w:val="22"/>
          <w:szCs w:val="22"/>
        </w:rPr>
        <w:t>(SON:</w:t>
      </w:r>
      <w:r w:rsidR="00575A93" w:rsidRPr="00575A93">
        <w:rPr>
          <w:rFonts w:ascii="Century Gothic" w:hAnsi="Century Gothic" w:cs="Arial"/>
          <w:b/>
          <w:noProof/>
          <w:sz w:val="22"/>
          <w:szCs w:val="22"/>
          <w:highlight w:val="yellow"/>
        </w:rPr>
        <w:t>____</w:t>
      </w:r>
      <w:r w:rsidRPr="00A5048E">
        <w:rPr>
          <w:rFonts w:ascii="Century Gothic" w:hAnsi="Century Gothic" w:cs="Arial"/>
          <w:b/>
          <w:noProof/>
          <w:sz w:val="22"/>
          <w:szCs w:val="22"/>
        </w:rPr>
        <w:t xml:space="preserve">PESOS </w:t>
      </w:r>
      <w:r w:rsidRPr="00575A93">
        <w:rPr>
          <w:rFonts w:ascii="Century Gothic" w:hAnsi="Century Gothic" w:cs="Arial"/>
          <w:b/>
          <w:noProof/>
          <w:sz w:val="22"/>
          <w:szCs w:val="22"/>
          <w:highlight w:val="yellow"/>
        </w:rPr>
        <w:t>00</w:t>
      </w:r>
      <w:r w:rsidRPr="00A5048E">
        <w:rPr>
          <w:rFonts w:ascii="Century Gothic" w:hAnsi="Century Gothic" w:cs="Arial"/>
          <w:b/>
          <w:noProof/>
          <w:sz w:val="22"/>
          <w:szCs w:val="22"/>
        </w:rPr>
        <w:t>/100 M</w:t>
      </w:r>
      <w:r w:rsidR="00B7744A">
        <w:rPr>
          <w:rFonts w:ascii="Century Gothic" w:hAnsi="Century Gothic" w:cs="Arial"/>
          <w:b/>
          <w:noProof/>
          <w:sz w:val="22"/>
          <w:szCs w:val="22"/>
        </w:rPr>
        <w:t>.</w:t>
      </w:r>
      <w:r w:rsidRPr="00A5048E">
        <w:rPr>
          <w:rFonts w:ascii="Century Gothic" w:hAnsi="Century Gothic" w:cs="Arial"/>
          <w:b/>
          <w:noProof/>
          <w:sz w:val="22"/>
          <w:szCs w:val="22"/>
        </w:rPr>
        <w:t xml:space="preserve"> N</w:t>
      </w:r>
      <w:r w:rsidR="00B7744A">
        <w:rPr>
          <w:rFonts w:ascii="Century Gothic" w:hAnsi="Century Gothic" w:cs="Arial"/>
          <w:b/>
          <w:noProof/>
          <w:sz w:val="22"/>
          <w:szCs w:val="22"/>
        </w:rPr>
        <w:t>.</w:t>
      </w:r>
      <w:r w:rsidRPr="00A5048E">
        <w:rPr>
          <w:rFonts w:ascii="Century Gothic" w:hAnsi="Century Gothic" w:cs="Arial"/>
          <w:b/>
          <w:noProof/>
          <w:sz w:val="22"/>
          <w:szCs w:val="22"/>
        </w:rPr>
        <w:t>)</w:t>
      </w:r>
      <w:r w:rsidR="00A406D6" w:rsidRPr="00A5048E">
        <w:rPr>
          <w:rFonts w:ascii="Century Gothic" w:hAnsi="Century Gothic" w:cs="Arial"/>
          <w:b/>
          <w:sz w:val="22"/>
          <w:szCs w:val="22"/>
        </w:rPr>
        <w:fldChar w:fldCharType="end"/>
      </w:r>
      <w:r w:rsidRPr="00A5048E">
        <w:rPr>
          <w:rFonts w:ascii="Century Gothic" w:hAnsi="Century Gothic" w:cs="Arial"/>
          <w:sz w:val="22"/>
          <w:szCs w:val="22"/>
        </w:rPr>
        <w:t>,</w:t>
      </w:r>
      <w:r w:rsidR="005B2B0E">
        <w:rPr>
          <w:rFonts w:ascii="Century Gothic" w:hAnsi="Century Gothic" w:cs="Arial"/>
          <w:sz w:val="22"/>
          <w:szCs w:val="22"/>
        </w:rPr>
        <w:t xml:space="preserve"> </w:t>
      </w:r>
      <w:r w:rsidRPr="00A5048E">
        <w:rPr>
          <w:rFonts w:ascii="Century Gothic" w:hAnsi="Century Gothic" w:cs="Arial"/>
          <w:sz w:val="22"/>
          <w:szCs w:val="22"/>
        </w:rPr>
        <w:t>SIN INCLUIR LAS RETENCIONES Y DESCUENTOS QUE DEBEN HACERSE CONFORME A LAS LEYES FEDERALES Y ESTATALES EN VIGOR.</w:t>
      </w:r>
    </w:p>
    <w:p w:rsidR="00C650AA" w:rsidRPr="00A5048E" w:rsidRDefault="00A5048E" w:rsidP="002B7053">
      <w:pPr>
        <w:spacing w:before="100" w:beforeAutospacing="1" w:after="100" w:afterAutospacing="1"/>
        <w:jc w:val="both"/>
        <w:rPr>
          <w:rFonts w:ascii="Century Gothic" w:hAnsi="Century Gothic" w:cs="Arial"/>
          <w:b/>
          <w:bCs/>
          <w:sz w:val="22"/>
          <w:szCs w:val="22"/>
        </w:rPr>
      </w:pPr>
      <w:r w:rsidRPr="00A5048E">
        <w:rPr>
          <w:rFonts w:ascii="Century Gothic" w:hAnsi="Century Gothic" w:cs="Arial"/>
          <w:b/>
          <w:bCs/>
          <w:sz w:val="22"/>
          <w:szCs w:val="22"/>
        </w:rPr>
        <w:t>TERCERA.- VIGENCIA.-</w:t>
      </w:r>
      <w:r w:rsidRPr="00A5048E">
        <w:rPr>
          <w:rFonts w:ascii="Century Gothic" w:hAnsi="Century Gothic" w:cs="Arial"/>
          <w:sz w:val="22"/>
          <w:szCs w:val="22"/>
        </w:rPr>
        <w:t xml:space="preserve"> EL PRESENTE CONTRATO DE TRABAJO SERÁ POR TIEMPO DETERMINADO Y COMENZARA A SURTIR EFECTO A PARTIR</w:t>
      </w:r>
      <w:r w:rsidR="00735078">
        <w:rPr>
          <w:rFonts w:ascii="Century Gothic" w:hAnsi="Century Gothic" w:cs="Arial"/>
          <w:sz w:val="22"/>
          <w:szCs w:val="22"/>
        </w:rPr>
        <w:t xml:space="preserve"> </w:t>
      </w:r>
      <w:r w:rsidRPr="00A5048E">
        <w:rPr>
          <w:rFonts w:ascii="Century Gothic" w:hAnsi="Century Gothic" w:cs="Arial"/>
          <w:sz w:val="22"/>
          <w:szCs w:val="22"/>
        </w:rPr>
        <w:t xml:space="preserve">DEL </w:t>
      </w:r>
      <w:r w:rsidRPr="001B21FD">
        <w:rPr>
          <w:rFonts w:ascii="Century Gothic" w:hAnsi="Century Gothic" w:cs="Arial"/>
          <w:sz w:val="22"/>
          <w:szCs w:val="22"/>
          <w:highlight w:val="yellow"/>
        </w:rPr>
        <w:t>DÍA</w:t>
      </w:r>
      <w:r w:rsidR="00735078" w:rsidRPr="001B21FD">
        <w:rPr>
          <w:rFonts w:ascii="Century Gothic" w:hAnsi="Century Gothic" w:cs="Arial"/>
          <w:sz w:val="22"/>
          <w:szCs w:val="22"/>
          <w:highlight w:val="yellow"/>
        </w:rPr>
        <w:t xml:space="preserve"> </w:t>
      </w:r>
      <w:r w:rsidR="00A406D6" w:rsidRPr="001B21FD">
        <w:rPr>
          <w:rFonts w:ascii="Century Gothic" w:hAnsi="Century Gothic" w:cs="Arial"/>
          <w:sz w:val="22"/>
          <w:szCs w:val="22"/>
          <w:highlight w:val="yellow"/>
        </w:rPr>
        <w:fldChar w:fldCharType="begin"/>
      </w:r>
      <w:r w:rsidR="00E55B56" w:rsidRPr="001B21FD">
        <w:rPr>
          <w:rFonts w:ascii="Century Gothic" w:hAnsi="Century Gothic" w:cs="Arial"/>
          <w:sz w:val="22"/>
          <w:szCs w:val="22"/>
          <w:highlight w:val="yellow"/>
        </w:rPr>
        <w:instrText xml:space="preserve"> MERGEFIELD FECHA_INICIO </w:instrText>
      </w:r>
      <w:r w:rsidR="00A406D6" w:rsidRPr="001B21FD">
        <w:rPr>
          <w:rFonts w:ascii="Century Gothic" w:hAnsi="Century Gothic" w:cs="Arial"/>
          <w:sz w:val="22"/>
          <w:szCs w:val="22"/>
          <w:highlight w:val="yellow"/>
        </w:rPr>
        <w:fldChar w:fldCharType="separate"/>
      </w:r>
      <w:r w:rsidR="00B7744A" w:rsidRPr="001B21FD">
        <w:rPr>
          <w:rFonts w:ascii="Century Gothic" w:hAnsi="Century Gothic" w:cs="Arial"/>
          <w:b/>
          <w:noProof/>
          <w:sz w:val="22"/>
          <w:szCs w:val="22"/>
          <w:highlight w:val="yellow"/>
        </w:rPr>
        <w:t>_____</w:t>
      </w:r>
      <w:r w:rsidR="00735078" w:rsidRPr="001B21FD">
        <w:rPr>
          <w:rFonts w:ascii="Century Gothic" w:hAnsi="Century Gothic" w:cs="Arial"/>
          <w:b/>
          <w:noProof/>
          <w:sz w:val="22"/>
          <w:szCs w:val="22"/>
          <w:highlight w:val="yellow"/>
        </w:rPr>
        <w:t xml:space="preserve"> </w:t>
      </w:r>
      <w:r w:rsidRPr="001B21FD">
        <w:rPr>
          <w:rFonts w:ascii="Century Gothic" w:hAnsi="Century Gothic" w:cs="Arial"/>
          <w:noProof/>
          <w:sz w:val="22"/>
          <w:szCs w:val="22"/>
          <w:highlight w:val="yellow"/>
        </w:rPr>
        <w:t xml:space="preserve">DEL MES DE </w:t>
      </w:r>
      <w:r w:rsidR="00B7744A" w:rsidRPr="001B21FD">
        <w:rPr>
          <w:rFonts w:ascii="Century Gothic" w:hAnsi="Century Gothic" w:cs="Arial"/>
          <w:b/>
          <w:noProof/>
          <w:sz w:val="22"/>
          <w:szCs w:val="22"/>
          <w:highlight w:val="yellow"/>
        </w:rPr>
        <w:t>________</w:t>
      </w:r>
      <w:r w:rsidRPr="001B21FD">
        <w:rPr>
          <w:rFonts w:ascii="Century Gothic" w:hAnsi="Century Gothic" w:cs="Arial"/>
          <w:noProof/>
          <w:sz w:val="22"/>
          <w:szCs w:val="22"/>
          <w:highlight w:val="yellow"/>
        </w:rPr>
        <w:t xml:space="preserve"> DE 201</w:t>
      </w:r>
      <w:r w:rsidR="00A57DAE">
        <w:rPr>
          <w:rFonts w:ascii="Century Gothic" w:hAnsi="Century Gothic" w:cs="Arial"/>
          <w:noProof/>
          <w:sz w:val="22"/>
          <w:szCs w:val="22"/>
          <w:highlight w:val="yellow"/>
        </w:rPr>
        <w:t>7</w:t>
      </w:r>
      <w:r w:rsidR="00A406D6" w:rsidRPr="001B21FD">
        <w:rPr>
          <w:rFonts w:ascii="Century Gothic" w:hAnsi="Century Gothic" w:cs="Arial"/>
          <w:sz w:val="22"/>
          <w:szCs w:val="22"/>
          <w:highlight w:val="yellow"/>
        </w:rPr>
        <w:fldChar w:fldCharType="end"/>
      </w:r>
      <w:r w:rsidRPr="00A5048E">
        <w:rPr>
          <w:rFonts w:ascii="Century Gothic" w:hAnsi="Century Gothic" w:cs="Arial"/>
          <w:bCs/>
          <w:sz w:val="22"/>
          <w:szCs w:val="22"/>
        </w:rPr>
        <w:t xml:space="preserve"> Y CONCLUIRÁ EL </w:t>
      </w:r>
      <w:r w:rsidRPr="001B21FD">
        <w:rPr>
          <w:rFonts w:ascii="Century Gothic" w:hAnsi="Century Gothic" w:cs="Arial"/>
          <w:bCs/>
          <w:sz w:val="22"/>
          <w:szCs w:val="22"/>
          <w:highlight w:val="yellow"/>
        </w:rPr>
        <w:t xml:space="preserve">DÍA </w:t>
      </w:r>
      <w:r w:rsidR="00A406D6" w:rsidRPr="001B21FD">
        <w:rPr>
          <w:rFonts w:ascii="Century Gothic" w:hAnsi="Century Gothic" w:cs="Arial"/>
          <w:bCs/>
          <w:sz w:val="22"/>
          <w:szCs w:val="22"/>
          <w:highlight w:val="yellow"/>
        </w:rPr>
        <w:fldChar w:fldCharType="begin"/>
      </w:r>
      <w:r w:rsidR="00E55B56" w:rsidRPr="001B21FD">
        <w:rPr>
          <w:rFonts w:ascii="Century Gothic" w:hAnsi="Century Gothic" w:cs="Arial"/>
          <w:bCs/>
          <w:sz w:val="22"/>
          <w:szCs w:val="22"/>
          <w:highlight w:val="yellow"/>
        </w:rPr>
        <w:instrText xml:space="preserve"> MERGEFIELD FECHA_TERMINO </w:instrText>
      </w:r>
      <w:r w:rsidR="00A406D6" w:rsidRPr="001B21FD">
        <w:rPr>
          <w:rFonts w:ascii="Century Gothic" w:hAnsi="Century Gothic" w:cs="Arial"/>
          <w:bCs/>
          <w:sz w:val="22"/>
          <w:szCs w:val="22"/>
          <w:highlight w:val="yellow"/>
        </w:rPr>
        <w:fldChar w:fldCharType="separate"/>
      </w:r>
      <w:r w:rsidR="00B7744A" w:rsidRPr="001B21FD">
        <w:rPr>
          <w:rFonts w:ascii="Century Gothic" w:hAnsi="Century Gothic" w:cs="Arial"/>
          <w:b/>
          <w:bCs/>
          <w:noProof/>
          <w:sz w:val="22"/>
          <w:szCs w:val="22"/>
          <w:highlight w:val="yellow"/>
        </w:rPr>
        <w:t>_____</w:t>
      </w:r>
      <w:r w:rsidRPr="001B21FD">
        <w:rPr>
          <w:rFonts w:ascii="Century Gothic" w:hAnsi="Century Gothic" w:cs="Arial"/>
          <w:bCs/>
          <w:noProof/>
          <w:sz w:val="22"/>
          <w:szCs w:val="22"/>
          <w:highlight w:val="yellow"/>
        </w:rPr>
        <w:t>DEL MES DE</w:t>
      </w:r>
      <w:r w:rsidR="00735078" w:rsidRPr="001B21FD">
        <w:rPr>
          <w:rFonts w:ascii="Century Gothic" w:hAnsi="Century Gothic" w:cs="Arial"/>
          <w:bCs/>
          <w:noProof/>
          <w:sz w:val="22"/>
          <w:szCs w:val="22"/>
          <w:highlight w:val="yellow"/>
        </w:rPr>
        <w:t xml:space="preserve"> </w:t>
      </w:r>
      <w:r w:rsidR="00B7744A" w:rsidRPr="001B21FD">
        <w:rPr>
          <w:rFonts w:ascii="Century Gothic" w:hAnsi="Century Gothic" w:cs="Arial"/>
          <w:b/>
          <w:bCs/>
          <w:noProof/>
          <w:sz w:val="22"/>
          <w:szCs w:val="22"/>
          <w:highlight w:val="yellow"/>
        </w:rPr>
        <w:t>____</w:t>
      </w:r>
      <w:r w:rsidRPr="001B21FD">
        <w:rPr>
          <w:rFonts w:ascii="Century Gothic" w:hAnsi="Century Gothic" w:cs="Arial"/>
          <w:bCs/>
          <w:noProof/>
          <w:sz w:val="22"/>
          <w:szCs w:val="22"/>
          <w:highlight w:val="yellow"/>
        </w:rPr>
        <w:t xml:space="preserve"> DE 201</w:t>
      </w:r>
      <w:r w:rsidR="00A57DAE">
        <w:rPr>
          <w:rFonts w:ascii="Century Gothic" w:hAnsi="Century Gothic" w:cs="Arial"/>
          <w:bCs/>
          <w:noProof/>
          <w:sz w:val="22"/>
          <w:szCs w:val="22"/>
          <w:highlight w:val="yellow"/>
        </w:rPr>
        <w:t>7</w:t>
      </w:r>
      <w:r w:rsidR="00A406D6" w:rsidRPr="001B21FD">
        <w:rPr>
          <w:rFonts w:ascii="Century Gothic" w:hAnsi="Century Gothic" w:cs="Arial"/>
          <w:bCs/>
          <w:sz w:val="22"/>
          <w:szCs w:val="22"/>
          <w:highlight w:val="yellow"/>
        </w:rPr>
        <w:fldChar w:fldCharType="end"/>
      </w:r>
      <w:r w:rsidRPr="00A5048E">
        <w:rPr>
          <w:rFonts w:ascii="Century Gothic" w:hAnsi="Century Gothic" w:cs="Arial"/>
          <w:bCs/>
          <w:sz w:val="22"/>
          <w:szCs w:val="22"/>
        </w:rPr>
        <w:t>.</w:t>
      </w:r>
      <w:r w:rsidR="00771CA3">
        <w:rPr>
          <w:rFonts w:ascii="Century Gothic" w:hAnsi="Century Gothic" w:cs="Arial"/>
          <w:bCs/>
          <w:sz w:val="22"/>
          <w:szCs w:val="22"/>
        </w:rPr>
        <w:t xml:space="preserve"> SEGÚN ANEXO 1.</w:t>
      </w:r>
    </w:p>
    <w:p w:rsidR="005B3F3A" w:rsidRPr="003A4254"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CUARTA.- JORNADA DE TRABAJO.-</w:t>
      </w:r>
      <w:r w:rsidRPr="00A5048E">
        <w:rPr>
          <w:rFonts w:ascii="Century Gothic" w:hAnsi="Century Gothic" w:cs="Arial"/>
          <w:sz w:val="22"/>
          <w:szCs w:val="22"/>
        </w:rPr>
        <w:t xml:space="preserve"> LAS PARTES CONVIENEN EN QUE </w:t>
      </w:r>
      <w:r w:rsidRPr="00A5048E">
        <w:rPr>
          <w:rFonts w:ascii="Century Gothic" w:hAnsi="Century Gothic" w:cs="Arial"/>
          <w:b/>
          <w:bCs/>
          <w:sz w:val="22"/>
          <w:szCs w:val="22"/>
        </w:rPr>
        <w:t>“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00735078">
        <w:rPr>
          <w:rFonts w:ascii="Century Gothic" w:hAnsi="Century Gothic" w:cs="Arial"/>
          <w:b/>
          <w:bCs/>
          <w:sz w:val="22"/>
          <w:szCs w:val="22"/>
        </w:rPr>
        <w:t xml:space="preserve"> </w:t>
      </w:r>
      <w:r w:rsidRPr="00A5048E">
        <w:rPr>
          <w:rFonts w:ascii="Century Gothic" w:hAnsi="Century Gothic" w:cs="Arial"/>
          <w:bCs/>
          <w:sz w:val="22"/>
          <w:szCs w:val="22"/>
        </w:rPr>
        <w:t>LOS DÍAS</w:t>
      </w:r>
      <w:r w:rsidR="00A406D6" w:rsidRPr="001B21FD">
        <w:rPr>
          <w:rFonts w:ascii="Century Gothic" w:hAnsi="Century Gothic" w:cs="Arial"/>
          <w:sz w:val="22"/>
          <w:szCs w:val="22"/>
          <w:highlight w:val="yellow"/>
        </w:rPr>
        <w:fldChar w:fldCharType="begin"/>
      </w:r>
      <w:r w:rsidR="00B40628" w:rsidRPr="001B21FD">
        <w:rPr>
          <w:rFonts w:ascii="Century Gothic" w:hAnsi="Century Gothic" w:cs="Arial"/>
          <w:sz w:val="22"/>
          <w:szCs w:val="22"/>
          <w:highlight w:val="yellow"/>
        </w:rPr>
        <w:instrText xml:space="preserve"> MERGEFIELD "JORNADA" </w:instrText>
      </w:r>
      <w:r w:rsidR="00A406D6" w:rsidRPr="001B21FD">
        <w:rPr>
          <w:rFonts w:ascii="Century Gothic" w:hAnsi="Century Gothic" w:cs="Arial"/>
          <w:sz w:val="22"/>
          <w:szCs w:val="22"/>
          <w:highlight w:val="yellow"/>
        </w:rPr>
        <w:fldChar w:fldCharType="separate"/>
      </w:r>
      <w:r w:rsidR="00B7744A" w:rsidRPr="001B21FD">
        <w:rPr>
          <w:rFonts w:ascii="Century Gothic" w:hAnsi="Century Gothic" w:cs="Arial"/>
          <w:b/>
          <w:noProof/>
          <w:sz w:val="22"/>
          <w:szCs w:val="22"/>
          <w:highlight w:val="yellow"/>
        </w:rPr>
        <w:t>_______</w:t>
      </w:r>
      <w:r w:rsidRPr="001B21FD">
        <w:rPr>
          <w:rFonts w:ascii="Century Gothic" w:hAnsi="Century Gothic" w:cs="Arial"/>
          <w:b/>
          <w:noProof/>
          <w:sz w:val="22"/>
          <w:szCs w:val="22"/>
          <w:highlight w:val="yellow"/>
        </w:rPr>
        <w:t xml:space="preserve"> A</w:t>
      </w:r>
      <w:r w:rsidR="00B7744A" w:rsidRPr="001B21FD">
        <w:rPr>
          <w:rFonts w:ascii="Century Gothic" w:hAnsi="Century Gothic" w:cs="Arial"/>
          <w:b/>
          <w:noProof/>
          <w:sz w:val="22"/>
          <w:szCs w:val="22"/>
          <w:highlight w:val="yellow"/>
        </w:rPr>
        <w:t xml:space="preserve"> ________</w:t>
      </w:r>
      <w:r w:rsidR="00A406D6" w:rsidRPr="001B21FD">
        <w:rPr>
          <w:rFonts w:ascii="Century Gothic" w:hAnsi="Century Gothic" w:cs="Arial"/>
          <w:sz w:val="22"/>
          <w:szCs w:val="22"/>
          <w:highlight w:val="yellow"/>
        </w:rPr>
        <w:fldChar w:fldCharType="end"/>
      </w:r>
      <w:r w:rsidRPr="00A5048E">
        <w:rPr>
          <w:rFonts w:ascii="Century Gothic" w:hAnsi="Century Gothic" w:cs="Arial"/>
          <w:sz w:val="22"/>
          <w:szCs w:val="22"/>
        </w:rPr>
        <w:t xml:space="preserve">, TENIENDO UNA JORNADA LABORAL DE LAS </w:t>
      </w:r>
      <w:r w:rsidR="00A406D6" w:rsidRPr="001B21FD">
        <w:rPr>
          <w:rFonts w:ascii="Century Gothic" w:hAnsi="Century Gothic" w:cs="Arial"/>
          <w:b/>
          <w:sz w:val="22"/>
          <w:szCs w:val="22"/>
          <w:highlight w:val="yellow"/>
        </w:rPr>
        <w:fldChar w:fldCharType="begin"/>
      </w:r>
      <w:r w:rsidR="00BC40B8" w:rsidRPr="001B21FD">
        <w:rPr>
          <w:rFonts w:ascii="Century Gothic" w:hAnsi="Century Gothic" w:cs="Arial"/>
          <w:b/>
          <w:sz w:val="22"/>
          <w:szCs w:val="22"/>
          <w:highlight w:val="yellow"/>
        </w:rPr>
        <w:instrText xml:space="preserve"> MERGEFIELD  HORARIO </w:instrText>
      </w:r>
      <w:r w:rsidR="00A406D6" w:rsidRPr="001B21FD">
        <w:rPr>
          <w:rFonts w:ascii="Century Gothic" w:hAnsi="Century Gothic" w:cs="Arial"/>
          <w:b/>
          <w:sz w:val="22"/>
          <w:szCs w:val="22"/>
          <w:highlight w:val="yellow"/>
        </w:rPr>
        <w:fldChar w:fldCharType="separate"/>
      </w:r>
      <w:r w:rsidR="005B3562" w:rsidRPr="001B21FD">
        <w:rPr>
          <w:rFonts w:ascii="Century Gothic" w:hAnsi="Century Gothic" w:cs="Arial"/>
          <w:b/>
          <w:noProof/>
          <w:sz w:val="22"/>
          <w:szCs w:val="22"/>
          <w:highlight w:val="yellow"/>
        </w:rPr>
        <w:t xml:space="preserve">00:00 A 00:00 </w:t>
      </w:r>
      <w:r w:rsidRPr="001B21FD">
        <w:rPr>
          <w:rFonts w:ascii="Century Gothic" w:hAnsi="Century Gothic" w:cs="Arial"/>
          <w:b/>
          <w:noProof/>
          <w:sz w:val="22"/>
          <w:szCs w:val="22"/>
          <w:highlight w:val="yellow"/>
        </w:rPr>
        <w:t>HORAS</w:t>
      </w:r>
      <w:r w:rsidR="00A406D6" w:rsidRPr="001B21FD">
        <w:rPr>
          <w:rFonts w:ascii="Century Gothic" w:hAnsi="Century Gothic" w:cs="Arial"/>
          <w:b/>
          <w:sz w:val="22"/>
          <w:szCs w:val="22"/>
          <w:highlight w:val="yellow"/>
        </w:rPr>
        <w:fldChar w:fldCharType="end"/>
      </w:r>
      <w:r w:rsidR="00771CA3" w:rsidRPr="001B21FD">
        <w:rPr>
          <w:rFonts w:ascii="Century Gothic" w:hAnsi="Century Gothic" w:cs="Arial"/>
          <w:b/>
          <w:sz w:val="22"/>
          <w:szCs w:val="22"/>
          <w:highlight w:val="yellow"/>
        </w:rPr>
        <w:t>.</w:t>
      </w:r>
    </w:p>
    <w:p w:rsidR="00706990"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sz w:val="22"/>
          <w:szCs w:val="22"/>
        </w:rPr>
        <w:t>QUINTA.-</w:t>
      </w:r>
      <w:proofErr w:type="gramEnd"/>
      <w:r w:rsidR="00D657AB">
        <w:rPr>
          <w:rFonts w:ascii="Century Gothic" w:hAnsi="Century Gothic" w:cs="Arial"/>
          <w:b/>
          <w:sz w:val="22"/>
          <w:szCs w:val="22"/>
        </w:rPr>
        <w:t xml:space="preserve">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SE COMPROMETE A CUMPLIR CON LAS SIGUIENTES ACTIVIDADES:</w:t>
      </w:r>
    </w:p>
    <w:p w:rsidR="00706990"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PARTICIPAR EN LOS EVENTOS DE CARÁCTER ACADÉMICO EXTRAMUROS, MOTIVANDO A LOS CAPACITADOS A SU INTEGRACIÓN A LOS MISMOS.</w:t>
      </w:r>
    </w:p>
    <w:p w:rsidR="00C671C9"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 xml:space="preserve">ASISTIR A LOS CURSOS DE CAPACITACIÓN Y/O ACTUALIZACIÓN, ORGANIZADOS POR EL INSTITUTO O POR LA UNIDAD. </w:t>
      </w:r>
    </w:p>
    <w:p w:rsidR="007056AF"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MANTENER</w:t>
      </w:r>
      <w:r w:rsidR="00DE45BA" w:rsidRPr="004B55AD">
        <w:rPr>
          <w:rFonts w:ascii="Century Gothic" w:hAnsi="Century Gothic" w:cs="Arial"/>
          <w:sz w:val="22"/>
          <w:szCs w:val="22"/>
        </w:rPr>
        <w:t xml:space="preserve"> EN BUEN ESTADO </w:t>
      </w:r>
      <w:r w:rsidRPr="004B55AD">
        <w:rPr>
          <w:rFonts w:ascii="Century Gothic" w:hAnsi="Century Gothic" w:cs="Arial"/>
          <w:sz w:val="22"/>
          <w:szCs w:val="22"/>
        </w:rPr>
        <w:t>EL MOBILIARIO, MAQUINARIA Y EQUIPO DEL MÓDULO CON CARGO AL TALLER, OFICINA U OTRO ESPACIO EN DONDE SE IMPARTA EL CURSO DE CAPACITACIÓN.</w:t>
      </w:r>
    </w:p>
    <w:p w:rsidR="0036457F" w:rsidRPr="004B55AD" w:rsidRDefault="00CE7281"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 xml:space="preserve">ADECUAR LOS PLANES Y PROGRAMAS DE ESTUDIOS DE ACUERDO CON LAS NECESIDADES DE LA REGIÓN EN CASO DE SER </w:t>
      </w:r>
      <w:r w:rsidR="00CD36FC" w:rsidRPr="004B55AD">
        <w:rPr>
          <w:rFonts w:ascii="Century Gothic" w:hAnsi="Century Gothic" w:cs="Arial"/>
          <w:sz w:val="22"/>
          <w:szCs w:val="22"/>
        </w:rPr>
        <w:t>REQUERIDO</w:t>
      </w:r>
      <w:r w:rsidR="00766184">
        <w:rPr>
          <w:rFonts w:ascii="Century Gothic" w:hAnsi="Century Gothic" w:cs="Arial"/>
          <w:sz w:val="22"/>
          <w:szCs w:val="22"/>
        </w:rPr>
        <w:t>.</w:t>
      </w:r>
    </w:p>
    <w:p w:rsidR="006445D4" w:rsidRPr="004B55AD" w:rsidRDefault="006445D4"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ADEMÁS DE LAS ESPECÍFICAS EN LAS LEYES QUE RIGE AL "ICATQR" Y EL MANUAL DE FUNCIONES.</w:t>
      </w:r>
    </w:p>
    <w:p w:rsidR="0036457F"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TODAS LAS INHERENTES A SU CARGO.</w:t>
      </w:r>
    </w:p>
    <w:p w:rsidR="00C650AA"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t>SEXTA.-</w:t>
      </w:r>
      <w:proofErr w:type="gramEnd"/>
      <w:r w:rsidRPr="00A5048E">
        <w:rPr>
          <w:rFonts w:ascii="Century Gothic" w:hAnsi="Century Gothic" w:cs="Arial"/>
          <w:b/>
          <w:bCs/>
          <w:sz w:val="22"/>
          <w:szCs w:val="22"/>
        </w:rPr>
        <w:t xml:space="preserve"> CONTROL DE ASISTENCIA.- “EL PRESTADOR DE SERVICIOS”</w:t>
      </w:r>
      <w:r w:rsidRPr="00A5048E">
        <w:rPr>
          <w:rFonts w:ascii="Century Gothic" w:hAnsi="Century Gothic" w:cs="Arial"/>
          <w:sz w:val="22"/>
          <w:szCs w:val="22"/>
        </w:rPr>
        <w:t xml:space="preserve"> ESTÁ OBLIGADO A REGISTRAR SU ASISTENCIA EN EL SISTEMA DE CONTROL DE ENTRADA Y SALIDA EN EL CENTRO DE TRABAJO ASIGNADO O QUE AL EFECTO SE DETERMINE.</w:t>
      </w:r>
    </w:p>
    <w:p w:rsidR="00C650AA"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t>SÉPTIMA.-</w:t>
      </w:r>
      <w:proofErr w:type="gramEnd"/>
      <w:r w:rsidRPr="00A5048E">
        <w:rPr>
          <w:rFonts w:ascii="Century Gothic" w:hAnsi="Century Gothic" w:cs="Arial"/>
          <w:b/>
          <w:bCs/>
          <w:sz w:val="22"/>
          <w:szCs w:val="22"/>
        </w:rPr>
        <w:t xml:space="preserve"> “EL PRESTADOR DE SERVICIOS”</w:t>
      </w:r>
      <w:r w:rsidRPr="00A5048E">
        <w:rPr>
          <w:rFonts w:ascii="Century Gothic" w:hAnsi="Century Gothic" w:cs="Arial"/>
          <w:sz w:val="22"/>
          <w:szCs w:val="22"/>
        </w:rPr>
        <w:t xml:space="preserve"> SE OBLIGA A SOMETERSE A TODOS LOS RECONOCIMIENTOS Y EXÁMENES MÉDICOS QUE LAS LEYES DE LA MATERIA INDIQUEN EN FUNCIÓN DE LA ACTIVIDAD QUE REALIZA, ASÍ COMO A ACATAR LAS DISPOSICIONES DE SEGURIDAD E HIGIENE ESTABLECIDAS DENTRO DEL ÁREA DE SU ADSCRIPCIÓN.</w:t>
      </w:r>
    </w:p>
    <w:p w:rsidR="00D80C39"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lastRenderedPageBreak/>
        <w:t>OCTAVA.-</w:t>
      </w:r>
      <w:proofErr w:type="gramEnd"/>
      <w:r w:rsidRPr="00A5048E">
        <w:rPr>
          <w:rFonts w:ascii="Century Gothic" w:hAnsi="Century Gothic" w:cs="Arial"/>
          <w:b/>
          <w:bCs/>
          <w:sz w:val="22"/>
          <w:szCs w:val="22"/>
        </w:rPr>
        <w:t xml:space="preserve"> FORMA DE PAGO.-</w:t>
      </w:r>
      <w:r w:rsidRPr="00A5048E">
        <w:rPr>
          <w:rFonts w:ascii="Century Gothic" w:hAnsi="Century Gothic" w:cs="Arial"/>
          <w:sz w:val="22"/>
          <w:szCs w:val="22"/>
        </w:rPr>
        <w:t xml:space="preserve"> LAS PARTES CONVIENEN EN QUE EL PAGO QUE PERCIBA </w:t>
      </w:r>
      <w:r w:rsidRPr="00A5048E">
        <w:rPr>
          <w:rFonts w:ascii="Century Gothic" w:hAnsi="Century Gothic" w:cs="Arial"/>
          <w:b/>
          <w:bCs/>
          <w:sz w:val="22"/>
          <w:szCs w:val="22"/>
        </w:rPr>
        <w:t>“EL PRESTADOR DE SERVICIOS”</w:t>
      </w:r>
      <w:r w:rsidR="00CD36FC">
        <w:rPr>
          <w:rFonts w:ascii="Century Gothic" w:hAnsi="Century Gothic" w:cs="Arial"/>
          <w:b/>
          <w:bCs/>
          <w:sz w:val="22"/>
          <w:szCs w:val="22"/>
        </w:rPr>
        <w:t xml:space="preserve"> </w:t>
      </w:r>
      <w:r w:rsidRPr="00A5048E">
        <w:rPr>
          <w:rFonts w:ascii="Century Gothic" w:hAnsi="Century Gothic" w:cs="Arial"/>
          <w:sz w:val="22"/>
          <w:szCs w:val="22"/>
        </w:rPr>
        <w:t xml:space="preserve">SERÁ PAGADO EN MONEDA DE CURSO LEGAL, </w:t>
      </w:r>
      <w:r w:rsidR="007E2AF0">
        <w:rPr>
          <w:rFonts w:ascii="Century Gothic" w:hAnsi="Century Gothic" w:cs="Arial"/>
          <w:sz w:val="22"/>
          <w:szCs w:val="22"/>
        </w:rPr>
        <w:t xml:space="preserve">POR </w:t>
      </w:r>
      <w:r w:rsidRPr="00A5048E">
        <w:rPr>
          <w:rFonts w:ascii="Century Gothic" w:hAnsi="Century Gothic" w:cs="Arial"/>
          <w:sz w:val="22"/>
          <w:szCs w:val="22"/>
        </w:rPr>
        <w:t>LAS HORAS LABORADAS LOS DÍAS 15 Y 30 DE CADA MES O AL TÉRMINO DE ESTA EN EL CENTRO DE TRABAJO CUANDO EL DÍA DE PAGO NO SEA LABORABLE.</w:t>
      </w:r>
    </w:p>
    <w:p w:rsidR="00C650AA" w:rsidRPr="00A5048E" w:rsidRDefault="00A5048E" w:rsidP="002B7053">
      <w:pPr>
        <w:spacing w:before="100" w:beforeAutospacing="1" w:after="100" w:afterAutospacing="1"/>
        <w:jc w:val="both"/>
        <w:rPr>
          <w:rFonts w:ascii="Century Gothic" w:hAnsi="Century Gothic" w:cs="Arial"/>
          <w:b/>
          <w:sz w:val="22"/>
          <w:szCs w:val="22"/>
        </w:rPr>
      </w:pPr>
      <w:proofErr w:type="gramStart"/>
      <w:r w:rsidRPr="00A5048E">
        <w:rPr>
          <w:rFonts w:ascii="Century Gothic" w:hAnsi="Century Gothic" w:cs="Arial"/>
          <w:b/>
          <w:bCs/>
          <w:sz w:val="22"/>
          <w:szCs w:val="22"/>
        </w:rPr>
        <w:t>NOVENA.-</w:t>
      </w:r>
      <w:proofErr w:type="gramEnd"/>
      <w:r w:rsidRPr="00A5048E">
        <w:rPr>
          <w:rFonts w:ascii="Century Gothic" w:hAnsi="Century Gothic" w:cs="Arial"/>
          <w:b/>
          <w:bCs/>
          <w:sz w:val="22"/>
          <w:szCs w:val="22"/>
        </w:rPr>
        <w:t xml:space="preserve"> PROHIBICIÓN.- “EL PRESTADOR DE SERVICIOS”</w:t>
      </w:r>
      <w:r w:rsidRPr="00A5048E">
        <w:rPr>
          <w:rFonts w:ascii="Century Gothic" w:hAnsi="Century Gothic" w:cs="Arial"/>
          <w:sz w:val="22"/>
          <w:szCs w:val="22"/>
        </w:rPr>
        <w:t xml:space="preserve"> SE OBLIGA A CUMPLIR CON EL DESEMPEÑO DE SUS FUNCIONES, MANTENIENDO LA CONFIDENCIALIDAD DE TODA LA INFORMACIÓN Y DOCUMENTACIÓN QUE RECIBA, QUEDANDO ESTRICTAMENTE PROHIBIDO SUSTRAERLA DEL CENTRO DE TRABAJO SIN LA AUTORIZACIÓN EXPRESA DE </w:t>
      </w:r>
      <w:r w:rsidRPr="00A5048E">
        <w:rPr>
          <w:rFonts w:ascii="Century Gothic" w:hAnsi="Century Gothic" w:cs="Arial"/>
          <w:b/>
          <w:sz w:val="22"/>
          <w:szCs w:val="22"/>
        </w:rPr>
        <w:t>“EL PATRÓN”.</w:t>
      </w:r>
    </w:p>
    <w:p w:rsidR="00C650AA"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t>DÉCIMA.-</w:t>
      </w:r>
      <w:proofErr w:type="gramEnd"/>
      <w:r w:rsidRPr="00A5048E">
        <w:rPr>
          <w:rFonts w:ascii="Century Gothic" w:hAnsi="Century Gothic" w:cs="Arial"/>
          <w:b/>
          <w:bCs/>
          <w:sz w:val="22"/>
          <w:szCs w:val="22"/>
        </w:rPr>
        <w:t xml:space="preserve"> CAPACITACIÓN.- “EL PRESTADOR DE SERVICIOS”</w:t>
      </w:r>
      <w:r w:rsidRPr="00A5048E">
        <w:rPr>
          <w:rFonts w:ascii="Century Gothic" w:hAnsi="Century Gothic" w:cs="Arial"/>
          <w:sz w:val="22"/>
          <w:szCs w:val="22"/>
        </w:rPr>
        <w:t xml:space="preserve"> SE OBLIGA A CUMPLIR CON TODAS Y CADA UNA DE LAS DISPOSICIONES RESPECTO A LA CAPACITACIÓN Y ADIESTRAMIENTO, PLANES Y PROGRAMAS QUE PARA EL EFECTO TENGA A BIEN IMPLEMENTAR “EL PATRÓN” DE CONFORMIDAD CON LO ESTABLECIDO POR LA LEY DE MATERIA.</w:t>
      </w:r>
    </w:p>
    <w:p w:rsidR="00BC40B8" w:rsidRPr="00A5048E" w:rsidRDefault="00A5048E" w:rsidP="002B7053">
      <w:pPr>
        <w:spacing w:before="100" w:beforeAutospacing="1" w:after="100" w:afterAutospacing="1"/>
        <w:jc w:val="both"/>
        <w:rPr>
          <w:rFonts w:ascii="Century Gothic" w:eastAsia="Arial Unicode MS" w:hAnsi="Century Gothic" w:cs="Arial"/>
          <w:sz w:val="22"/>
          <w:szCs w:val="22"/>
        </w:rPr>
      </w:pPr>
      <w:r w:rsidRPr="00A5048E">
        <w:rPr>
          <w:rFonts w:ascii="Century Gothic" w:hAnsi="Century Gothic" w:cs="Arial"/>
          <w:b/>
          <w:bCs/>
          <w:sz w:val="22"/>
          <w:szCs w:val="22"/>
        </w:rPr>
        <w:t xml:space="preserve">DÉCIMA </w:t>
      </w:r>
      <w:proofErr w:type="gramStart"/>
      <w:r w:rsidRPr="00A5048E">
        <w:rPr>
          <w:rFonts w:ascii="Century Gothic" w:hAnsi="Century Gothic" w:cs="Arial"/>
          <w:b/>
          <w:bCs/>
          <w:sz w:val="22"/>
          <w:szCs w:val="22"/>
        </w:rPr>
        <w:t>PRIMERA.-</w:t>
      </w:r>
      <w:proofErr w:type="gramEnd"/>
      <w:r w:rsidRPr="00A5048E">
        <w:rPr>
          <w:rFonts w:ascii="Century Gothic" w:hAnsi="Century Gothic" w:cs="Arial"/>
          <w:b/>
          <w:bCs/>
          <w:sz w:val="22"/>
          <w:szCs w:val="22"/>
        </w:rPr>
        <w:t>TERMINACIÓN DE LA RELACIÓN LABORAL.-</w:t>
      </w:r>
      <w:r w:rsidRPr="00A5048E">
        <w:rPr>
          <w:rFonts w:ascii="Century Gothic" w:eastAsia="Arial Unicode MS" w:hAnsi="Century Gothic" w:cs="Arial"/>
          <w:b/>
          <w:bCs/>
          <w:sz w:val="22"/>
          <w:szCs w:val="22"/>
        </w:rPr>
        <w:t xml:space="preserve">“EL PATRÓN” </w:t>
      </w:r>
      <w:r w:rsidRPr="00A5048E">
        <w:rPr>
          <w:rFonts w:ascii="Century Gothic" w:eastAsia="Arial Unicode MS" w:hAnsi="Century Gothic" w:cs="Arial"/>
          <w:sz w:val="22"/>
          <w:szCs w:val="22"/>
        </w:rPr>
        <w:t>PODRÁ RESCINDIR ADMINISTRATIVAMENTE EL PRESENTE CONTRATO SIN RESPONSABILIDAD PARA ÉL Y SIN QUE MEDIE RESOLUCIÓN JUDICIAL EN LOS SIGUIENTES CASOS:</w:t>
      </w:r>
    </w:p>
    <w:p w:rsidR="00C650AA" w:rsidRPr="002B7053" w:rsidRDefault="00A5048E" w:rsidP="002B7053">
      <w:pPr>
        <w:numPr>
          <w:ilvl w:val="0"/>
          <w:numId w:val="1"/>
        </w:numPr>
        <w:spacing w:before="100" w:beforeAutospacing="1" w:after="100" w:afterAutospacing="1"/>
        <w:ind w:left="709"/>
        <w:jc w:val="both"/>
        <w:rPr>
          <w:rFonts w:ascii="Century Gothic" w:eastAsia="Arial Unicode MS" w:hAnsi="Century Gothic" w:cs="Arial"/>
          <w:b/>
          <w:bCs/>
          <w:sz w:val="22"/>
          <w:szCs w:val="22"/>
        </w:rPr>
      </w:pPr>
      <w:r w:rsidRPr="002B7053">
        <w:rPr>
          <w:rFonts w:ascii="Century Gothic" w:eastAsia="Arial Unicode MS" w:hAnsi="Century Gothic" w:cs="Arial"/>
          <w:sz w:val="22"/>
          <w:szCs w:val="22"/>
        </w:rPr>
        <w:t xml:space="preserve">EN CASO DE INCUMPLIMIENTO A LAS OBLIGACIONES A QUE SE REFIERE EL ARTÍCULO 47 DE LA LEY DE RESPONSABILIDADES DE LOS SERVIDORES PÚBLICOS DEL ESTADO, ASÍ COMO DE AQUELLAS QUE EN TÉRMINOS DEL PRESENTE CONTRATO HAYAN QUEDADO A CARGO DE </w:t>
      </w:r>
      <w:r w:rsidRPr="002B7053">
        <w:rPr>
          <w:rFonts w:ascii="Century Gothic" w:eastAsia="Arial Unicode MS" w:hAnsi="Century Gothic" w:cs="Arial"/>
          <w:b/>
          <w:bCs/>
          <w:sz w:val="22"/>
          <w:szCs w:val="22"/>
        </w:rPr>
        <w:t>“EL PRESTADOR DE SERVICIOS”.</w:t>
      </w:r>
    </w:p>
    <w:p w:rsidR="00C650AA"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w:t>
      </w:r>
      <w:r w:rsidRPr="00A5048E">
        <w:rPr>
          <w:rFonts w:ascii="Century Gothic" w:eastAsia="Arial Unicode MS" w:hAnsi="Century Gothic" w:cs="Arial"/>
          <w:b/>
          <w:sz w:val="22"/>
          <w:szCs w:val="22"/>
        </w:rPr>
        <w:t>“EL PRESTADOR DE SERVICIOS”</w:t>
      </w:r>
      <w:r w:rsidRPr="00A5048E">
        <w:rPr>
          <w:rFonts w:ascii="Century Gothic" w:eastAsia="Arial Unicode MS" w:hAnsi="Century Gothic" w:cs="Arial"/>
          <w:sz w:val="22"/>
          <w:szCs w:val="22"/>
        </w:rPr>
        <w:t xml:space="preserve"> MODIFIQUE CUALQUIER CARACTERÍSTICA DE LOS SERVICIOS SIN AUTORIZACIÓN EXPRESA DE </w:t>
      </w:r>
      <w:r w:rsidRPr="00A5048E">
        <w:rPr>
          <w:rFonts w:ascii="Century Gothic" w:eastAsia="Arial Unicode MS" w:hAnsi="Century Gothic" w:cs="Arial"/>
          <w:b/>
          <w:bCs/>
          <w:sz w:val="22"/>
          <w:szCs w:val="22"/>
        </w:rPr>
        <w:t>“EL PATRÓN”.</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POR VIOLACIÓN A CUALQUIERA DE LAS CLÁUSULAS CONTENIDAS EN EL PRESENTE CONTRATO.</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SI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PRESENTA DOCUMENTOS APÓCRIFOS PARA EFECTOS DE SU CONTRATACIÓN.</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SIN CAUSA JUSTIFICADA,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NO ACATE LOS LINEAMIENTOS O INDICACIONES QUE ESTABLEZCA LA UNIDAD ADMINISTRATIVA DE LA DEPENDENCIA DE ADSCRIPCIÓN O SUSPENDA LA PRESTACIÓN DEL SERVICIO CONTRATADO.</w:t>
      </w:r>
    </w:p>
    <w:p w:rsidR="00610AC4"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EL INCUMPLIMIENTO DE ALGUNA DE LAS CLÁUSULAS DEL PRESENTE CONTRATO; Y/O LO ESTABLECIDO EN EL ARTÍCULO 47 DE LA LEY FEDERAL DEL TRABAJO, Y LOS ARTÍCULOS 12 Y 53 DE LA LEY DE LOS TRABAJADORES AL SERVICIO DE LOS PODERES LEGISLATIVO, EJECUTIVO Y JUDICIAL, DE LOS AYUNTAMIENTOS Y ORGANISMOS DESCENTRALIZADOS DEL ESTADO DE QUINTANA ROO.</w:t>
      </w:r>
    </w:p>
    <w:p w:rsidR="00C650AA"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 xml:space="preserve">DÉCIMA </w:t>
      </w:r>
      <w:proofErr w:type="gramStart"/>
      <w:r w:rsidRPr="00A5048E">
        <w:rPr>
          <w:rFonts w:ascii="Century Gothic" w:hAnsi="Century Gothic" w:cs="Arial"/>
          <w:b/>
          <w:bCs/>
          <w:sz w:val="22"/>
          <w:szCs w:val="22"/>
        </w:rPr>
        <w:t>SEGUNDA.-</w:t>
      </w:r>
      <w:proofErr w:type="gramEnd"/>
      <w:r w:rsidRPr="00A5048E">
        <w:rPr>
          <w:rFonts w:ascii="Century Gothic" w:hAnsi="Century Gothic" w:cs="Arial"/>
          <w:b/>
          <w:bCs/>
          <w:sz w:val="22"/>
          <w:szCs w:val="22"/>
        </w:rPr>
        <w:t>FINIQUITO.-</w:t>
      </w:r>
      <w:r w:rsidRPr="00A5048E">
        <w:rPr>
          <w:rFonts w:ascii="Century Gothic" w:hAnsi="Century Gothic" w:cs="Arial"/>
          <w:sz w:val="22"/>
          <w:szCs w:val="22"/>
        </w:rPr>
        <w:t xml:space="preserve"> AMBAS PARTES CONVIENEN EN QUE AL TÉRMINO DE LA VIGENCIA DEL PRESENTE CONTRATO,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ÚNICAMENTE PERCIBIRÁ LAS CANTIDADES QUE SE LE ADEUDEN POR PERCEPCIONES SALARIALES</w:t>
      </w:r>
      <w:r w:rsidR="00771CA3">
        <w:rPr>
          <w:rFonts w:ascii="Century Gothic" w:hAnsi="Century Gothic" w:cs="Arial"/>
          <w:sz w:val="22"/>
          <w:szCs w:val="22"/>
        </w:rPr>
        <w:t>.</w:t>
      </w:r>
    </w:p>
    <w:p w:rsidR="00C650AA"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lastRenderedPageBreak/>
        <w:t xml:space="preserve">DÉCIMA TERCERA. </w:t>
      </w:r>
      <w:proofErr w:type="gramStart"/>
      <w:r w:rsidRPr="00A5048E">
        <w:rPr>
          <w:rFonts w:ascii="Century Gothic" w:hAnsi="Century Gothic" w:cs="Arial"/>
          <w:b/>
          <w:bCs/>
          <w:sz w:val="22"/>
          <w:szCs w:val="22"/>
        </w:rPr>
        <w:t>JURISDICCIÓN.-</w:t>
      </w:r>
      <w:proofErr w:type="gramEnd"/>
      <w:r w:rsidRPr="00A5048E">
        <w:rPr>
          <w:rFonts w:ascii="Century Gothic" w:hAnsi="Century Gothic" w:cs="Arial"/>
          <w:sz w:val="22"/>
          <w:szCs w:val="22"/>
        </w:rPr>
        <w:t xml:space="preserve"> AMBAS PARTES ACUERDAN QUE EN CASO DE CUALQUIER CONTROVERSIA DERIVADA DEL PRESENTE CONTRATO SE SOMETEN A LA JURISDICCIÓN DELOS TRIBUNALES COMPETENTES CON RESIDENCIA EN ESTA CIUDAD.</w:t>
      </w:r>
    </w:p>
    <w:p w:rsidR="00E46964"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bCs/>
          <w:sz w:val="22"/>
          <w:szCs w:val="22"/>
        </w:rPr>
        <w:t>DÉCIMA CUARTA.- CONFORMIDAD.-</w:t>
      </w:r>
      <w:r w:rsidRPr="00A5048E">
        <w:rPr>
          <w:rFonts w:ascii="Century Gothic" w:hAnsi="Century Gothic" w:cs="Arial"/>
          <w:sz w:val="22"/>
          <w:szCs w:val="22"/>
        </w:rPr>
        <w:t xml:space="preserve"> POR LO ANTERIORMENTE EXPUESTO, AMBAS PARTES DECLARAN ESTAR ENTERADAS Y CONFORMES RESPECTO DE LAS CONSECUENCIAS, VALOR Y ALCANCE LEGAL DE TODAS Y CADA UNA DE LAS ESTIPULACIONES QUE EL PRESENTE INSTRUMENTO CONTIENE, POR LO QUE PARA DEBIDA CONSTANCIA FIRMAN POR DUPLICADO EN ESTA CIUDAD DE </w:t>
      </w:r>
      <w:r w:rsidR="005B3562" w:rsidRPr="002B7053">
        <w:rPr>
          <w:rFonts w:ascii="Century Gothic" w:hAnsi="Century Gothic" w:cs="Arial"/>
          <w:b/>
          <w:sz w:val="22"/>
          <w:szCs w:val="22"/>
          <w:highlight w:val="yellow"/>
        </w:rPr>
        <w:t>______</w:t>
      </w:r>
      <w:r w:rsidRPr="002B7053">
        <w:rPr>
          <w:rFonts w:ascii="Century Gothic" w:hAnsi="Century Gothic" w:cs="Arial"/>
          <w:b/>
          <w:sz w:val="22"/>
          <w:szCs w:val="22"/>
          <w:highlight w:val="yellow"/>
        </w:rPr>
        <w:t>,</w:t>
      </w:r>
      <w:r w:rsidRPr="00A5048E">
        <w:rPr>
          <w:rFonts w:ascii="Century Gothic" w:hAnsi="Century Gothic" w:cs="Arial"/>
          <w:sz w:val="22"/>
          <w:szCs w:val="22"/>
        </w:rPr>
        <w:t xml:space="preserve"> MUNICIPIO DE </w:t>
      </w:r>
      <w:r w:rsidR="005B3562" w:rsidRPr="002B7053">
        <w:rPr>
          <w:rFonts w:ascii="Century Gothic" w:hAnsi="Century Gothic" w:cs="Arial"/>
          <w:b/>
          <w:sz w:val="22"/>
          <w:szCs w:val="22"/>
          <w:highlight w:val="yellow"/>
        </w:rPr>
        <w:t>________</w:t>
      </w:r>
      <w:r w:rsidRPr="002B7053">
        <w:rPr>
          <w:rFonts w:ascii="Century Gothic" w:hAnsi="Century Gothic" w:cs="Arial"/>
          <w:b/>
          <w:sz w:val="22"/>
          <w:szCs w:val="22"/>
          <w:highlight w:val="yellow"/>
        </w:rPr>
        <w:t>,</w:t>
      </w:r>
      <w:r w:rsidRPr="00A5048E">
        <w:rPr>
          <w:rFonts w:ascii="Century Gothic" w:hAnsi="Century Gothic" w:cs="Arial"/>
          <w:sz w:val="22"/>
          <w:szCs w:val="22"/>
        </w:rPr>
        <w:t xml:space="preserve"> QUINTANA ROO,</w:t>
      </w:r>
      <w:r w:rsidR="005B2B0E">
        <w:rPr>
          <w:rFonts w:ascii="Century Gothic" w:hAnsi="Century Gothic" w:cs="Arial"/>
          <w:sz w:val="22"/>
          <w:szCs w:val="22"/>
        </w:rPr>
        <w:t xml:space="preserve"> A LOS</w:t>
      </w:r>
      <w:r w:rsidRPr="00A5048E">
        <w:rPr>
          <w:rFonts w:ascii="Century Gothic" w:hAnsi="Century Gothic" w:cs="Arial"/>
          <w:sz w:val="22"/>
          <w:szCs w:val="22"/>
        </w:rPr>
        <w:t xml:space="preserve"> </w:t>
      </w:r>
      <w:r w:rsidR="00D657AB" w:rsidRPr="0088047B">
        <w:rPr>
          <w:rFonts w:ascii="Century Gothic" w:hAnsi="Century Gothic" w:cs="Arial"/>
          <w:b/>
          <w:sz w:val="22"/>
          <w:szCs w:val="22"/>
        </w:rPr>
        <w:fldChar w:fldCharType="begin"/>
      </w:r>
      <w:r w:rsidR="00D657AB" w:rsidRPr="0088047B">
        <w:rPr>
          <w:rFonts w:ascii="Century Gothic" w:hAnsi="Century Gothic" w:cs="Arial"/>
          <w:b/>
          <w:sz w:val="22"/>
          <w:szCs w:val="22"/>
        </w:rPr>
        <w:instrText xml:space="preserve"> MERGEFIELD FECHA_FIRMA </w:instrText>
      </w:r>
      <w:r w:rsidR="00D657AB" w:rsidRPr="0088047B">
        <w:rPr>
          <w:rFonts w:ascii="Century Gothic" w:hAnsi="Century Gothic" w:cs="Arial"/>
          <w:b/>
          <w:sz w:val="22"/>
          <w:szCs w:val="22"/>
        </w:rPr>
        <w:fldChar w:fldCharType="separate"/>
      </w:r>
      <w:r w:rsidR="00D657AB">
        <w:rPr>
          <w:rFonts w:ascii="Century Gothic" w:hAnsi="Century Gothic" w:cs="Arial"/>
          <w:b/>
          <w:noProof/>
          <w:sz w:val="22"/>
          <w:szCs w:val="22"/>
        </w:rPr>
        <w:t xml:space="preserve">{dia} </w:t>
      </w:r>
      <w:r w:rsidR="00D657AB" w:rsidRPr="0088047B">
        <w:rPr>
          <w:rFonts w:ascii="Century Gothic" w:hAnsi="Century Gothic" w:cs="Arial"/>
          <w:b/>
          <w:noProof/>
          <w:sz w:val="22"/>
          <w:szCs w:val="22"/>
        </w:rPr>
        <w:t xml:space="preserve">DÍAS DEL MES DE </w:t>
      </w:r>
      <w:r w:rsidR="00D657AB">
        <w:rPr>
          <w:rFonts w:ascii="Century Gothic" w:hAnsi="Century Gothic" w:cs="Arial"/>
          <w:b/>
          <w:noProof/>
          <w:sz w:val="22"/>
          <w:szCs w:val="22"/>
        </w:rPr>
        <w:t>{mes}</w:t>
      </w:r>
      <w:r w:rsidR="00D657AB" w:rsidRPr="0088047B">
        <w:rPr>
          <w:rFonts w:ascii="Century Gothic" w:hAnsi="Century Gothic" w:cs="Arial"/>
          <w:b/>
          <w:noProof/>
          <w:sz w:val="22"/>
          <w:szCs w:val="22"/>
        </w:rPr>
        <w:t xml:space="preserve"> DEL AÑO </w:t>
      </w:r>
      <w:r w:rsidR="00D657AB">
        <w:rPr>
          <w:rFonts w:ascii="Century Gothic" w:hAnsi="Century Gothic" w:cs="Arial"/>
          <w:b/>
          <w:noProof/>
          <w:sz w:val="22"/>
          <w:szCs w:val="22"/>
        </w:rPr>
        <w:t>{anio}</w:t>
      </w:r>
      <w:r w:rsidR="00D657AB" w:rsidRPr="0088047B">
        <w:rPr>
          <w:rFonts w:ascii="Century Gothic" w:hAnsi="Century Gothic" w:cs="Arial"/>
          <w:b/>
          <w:sz w:val="22"/>
          <w:szCs w:val="22"/>
        </w:rPr>
        <w:fldChar w:fldCharType="end"/>
      </w:r>
      <w:r w:rsidR="00D657AB" w:rsidRPr="00735078">
        <w:rPr>
          <w:rFonts w:ascii="Century Gothic" w:hAnsi="Century Gothic" w:cs="Arial"/>
          <w:b/>
          <w:sz w:val="22"/>
          <w:szCs w:val="22"/>
        </w:rPr>
        <w:t>.</w:t>
      </w:r>
    </w:p>
    <w:p w:rsidR="00BF2FA6" w:rsidRPr="00735078" w:rsidRDefault="00BF2FA6" w:rsidP="002B7053">
      <w:pPr>
        <w:spacing w:before="100" w:beforeAutospacing="1" w:after="100" w:afterAutospacing="1"/>
        <w:jc w:val="both"/>
        <w:rPr>
          <w:rFonts w:ascii="Century Gothic" w:hAnsi="Century Gothic" w:cs="Arial"/>
          <w:b/>
          <w:sz w:val="22"/>
          <w:szCs w:val="22"/>
        </w:rPr>
      </w:pP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POR </w:t>
      </w:r>
      <w:r w:rsidRPr="00A370FC">
        <w:rPr>
          <w:rFonts w:ascii="Century Gothic" w:hAnsi="Century Gothic" w:cs="Arial"/>
          <w:b/>
          <w:sz w:val="22"/>
          <w:szCs w:val="22"/>
          <w:lang w:val="es-MX"/>
        </w:rPr>
        <w:t>“EL ICATQR”</w:t>
      </w:r>
    </w:p>
    <w:p w:rsidR="002B7053" w:rsidRPr="00A370FC" w:rsidRDefault="002B7053" w:rsidP="00BF2FA6">
      <w:pPr>
        <w:jc w:val="both"/>
        <w:rPr>
          <w:rFonts w:ascii="Century Gothic" w:hAnsi="Century Gothic" w:cs="Arial"/>
          <w:sz w:val="22"/>
          <w:szCs w:val="22"/>
          <w:lang w:val="es-MX"/>
        </w:rPr>
      </w:pPr>
    </w:p>
    <w:tbl>
      <w:tblPr>
        <w:tblW w:w="9889" w:type="dxa"/>
        <w:tblLook w:val="04A0" w:firstRow="1" w:lastRow="0" w:firstColumn="1" w:lastColumn="0" w:noHBand="0" w:noVBand="1"/>
      </w:tblPr>
      <w:tblGrid>
        <w:gridCol w:w="2943"/>
        <w:gridCol w:w="1985"/>
        <w:gridCol w:w="2126"/>
        <w:gridCol w:w="2226"/>
        <w:gridCol w:w="609"/>
      </w:tblGrid>
      <w:tr w:rsidR="002B7053" w:rsidRPr="00A370FC" w:rsidTr="00610F5A">
        <w:tc>
          <w:tcPr>
            <w:tcW w:w="4928" w:type="dxa"/>
            <w:gridSpan w:val="2"/>
          </w:tcPr>
          <w:p w:rsidR="002B7053" w:rsidRDefault="002B7053" w:rsidP="00BF2FA6">
            <w:pPr>
              <w:pBdr>
                <w:bottom w:val="single" w:sz="12" w:space="1" w:color="auto"/>
              </w:pBdr>
              <w:jc w:val="center"/>
              <w:rPr>
                <w:rFonts w:ascii="Century Gothic" w:hAnsi="Century Gothic" w:cs="Arial"/>
                <w:sz w:val="22"/>
                <w:szCs w:val="22"/>
                <w:lang w:val="es-MX"/>
              </w:rPr>
            </w:pPr>
          </w:p>
          <w:p w:rsidR="002B7053" w:rsidRDefault="002B7053" w:rsidP="00BF2FA6">
            <w:pPr>
              <w:pBdr>
                <w:bottom w:val="single" w:sz="12" w:space="1" w:color="auto"/>
              </w:pBdr>
              <w:jc w:val="center"/>
              <w:rPr>
                <w:rFonts w:ascii="Century Gothic" w:hAnsi="Century Gothic" w:cs="Arial"/>
                <w:sz w:val="22"/>
                <w:szCs w:val="22"/>
                <w:lang w:val="es-MX"/>
              </w:rPr>
            </w:pPr>
          </w:p>
          <w:p w:rsidR="00BF2FA6" w:rsidRPr="00A370FC" w:rsidRDefault="00BF2FA6" w:rsidP="00BF2FA6">
            <w:pPr>
              <w:pBdr>
                <w:bottom w:val="single" w:sz="12" w:space="1" w:color="auto"/>
              </w:pBd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Pr>
                <w:rFonts w:ascii="Century Gothic" w:hAnsi="Century Gothic" w:cs="Arial"/>
                <w:b/>
                <w:sz w:val="22"/>
                <w:szCs w:val="22"/>
                <w:lang w:val="es-MX"/>
              </w:rPr>
              <w:t xml:space="preserve">C. WILBERT RAMÓN NOVELO VANEGAS </w:t>
            </w:r>
          </w:p>
          <w:p w:rsidR="002B7053" w:rsidRPr="00A370FC" w:rsidRDefault="002B7053" w:rsidP="00BF2FA6">
            <w:pPr>
              <w:jc w:val="center"/>
              <w:rPr>
                <w:rFonts w:ascii="Century Gothic" w:hAnsi="Century Gothic" w:cs="Arial"/>
                <w:sz w:val="22"/>
                <w:szCs w:val="22"/>
                <w:lang w:val="es-MX"/>
              </w:rPr>
            </w:pPr>
            <w:r w:rsidRPr="00A370FC">
              <w:rPr>
                <w:rFonts w:ascii="Century Gothic" w:eastAsia="Arial Unicode MS" w:hAnsi="Century Gothic" w:cs="Arial"/>
                <w:sz w:val="22"/>
                <w:szCs w:val="22"/>
              </w:rPr>
              <w:t>DIRECTOR DE ADMINISTRACIÓN</w:t>
            </w:r>
          </w:p>
        </w:tc>
        <w:tc>
          <w:tcPr>
            <w:tcW w:w="4961" w:type="dxa"/>
            <w:gridSpan w:val="3"/>
          </w:tcPr>
          <w:p w:rsidR="002B7053" w:rsidRPr="00A370FC" w:rsidRDefault="002B7053" w:rsidP="00BF2FA6">
            <w:pPr>
              <w:pBdr>
                <w:bottom w:val="single" w:sz="12" w:space="1" w:color="auto"/>
              </w:pBdr>
              <w:jc w:val="center"/>
              <w:rPr>
                <w:rFonts w:ascii="Century Gothic" w:hAnsi="Century Gothic" w:cs="Arial"/>
                <w:sz w:val="22"/>
                <w:szCs w:val="22"/>
                <w:lang w:val="es-MX"/>
              </w:rPr>
            </w:pPr>
          </w:p>
          <w:p w:rsidR="002B7053" w:rsidRDefault="002B7053" w:rsidP="00BF2FA6">
            <w:pPr>
              <w:pBdr>
                <w:bottom w:val="single" w:sz="12" w:space="1" w:color="auto"/>
              </w:pBdr>
              <w:jc w:val="center"/>
              <w:rPr>
                <w:rFonts w:ascii="Century Gothic" w:hAnsi="Century Gothic" w:cs="Arial"/>
                <w:sz w:val="22"/>
                <w:szCs w:val="22"/>
                <w:lang w:val="es-MX"/>
              </w:rPr>
            </w:pPr>
          </w:p>
          <w:p w:rsidR="00BF2FA6" w:rsidRPr="00A370FC" w:rsidRDefault="00BF2FA6" w:rsidP="00BF2FA6">
            <w:pPr>
              <w:pBdr>
                <w:bottom w:val="single" w:sz="12" w:space="1" w:color="auto"/>
              </w:pBd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b/>
                <w:sz w:val="22"/>
                <w:szCs w:val="22"/>
                <w:lang w:val="es-MX"/>
              </w:rPr>
              <w:t xml:space="preserve">LIC. </w:t>
            </w:r>
            <w:r w:rsidRPr="0056450C">
              <w:rPr>
                <w:rFonts w:ascii="Century Gothic" w:hAnsi="Century Gothic" w:cs="Arial"/>
                <w:b/>
                <w:sz w:val="22"/>
                <w:szCs w:val="22"/>
                <w:highlight w:val="yellow"/>
                <w:lang w:val="es-MX"/>
              </w:rPr>
              <w:t>___________</w:t>
            </w: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DIRECTOR(A) DE LA UNIDAD </w:t>
            </w:r>
            <w:r w:rsidRPr="0056450C">
              <w:rPr>
                <w:rFonts w:ascii="Century Gothic" w:hAnsi="Century Gothic" w:cs="Arial"/>
                <w:sz w:val="22"/>
                <w:szCs w:val="22"/>
                <w:highlight w:val="yellow"/>
                <w:lang w:val="es-MX"/>
              </w:rPr>
              <w:t>_____</w:t>
            </w:r>
          </w:p>
          <w:p w:rsidR="002B7053" w:rsidRPr="00A370FC" w:rsidRDefault="002B7053" w:rsidP="00BF2FA6">
            <w:pPr>
              <w:jc w:val="center"/>
              <w:rPr>
                <w:rFonts w:ascii="Century Gothic" w:hAnsi="Century Gothic" w:cs="Arial"/>
                <w:sz w:val="22"/>
                <w:szCs w:val="22"/>
                <w:lang w:val="es-MX"/>
              </w:rPr>
            </w:pPr>
          </w:p>
        </w:tc>
      </w:tr>
      <w:tr w:rsidR="002B7053" w:rsidRPr="00A370FC" w:rsidTr="00610F5A">
        <w:trPr>
          <w:gridAfter w:val="1"/>
          <w:wAfter w:w="609" w:type="dxa"/>
        </w:trPr>
        <w:tc>
          <w:tcPr>
            <w:tcW w:w="2943" w:type="dxa"/>
          </w:tcPr>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tc>
        <w:tc>
          <w:tcPr>
            <w:tcW w:w="4111" w:type="dxa"/>
            <w:gridSpan w:val="2"/>
          </w:tcPr>
          <w:p w:rsidR="002B7053" w:rsidRPr="00A370FC" w:rsidRDefault="002B7053" w:rsidP="00BF2FA6">
            <w:pPr>
              <w:rPr>
                <w:rFonts w:ascii="Century Gothic" w:hAnsi="Century Gothic" w:cs="Arial"/>
                <w:sz w:val="22"/>
                <w:szCs w:val="22"/>
                <w:lang w:val="es-MX"/>
              </w:rPr>
            </w:pPr>
          </w:p>
          <w:p w:rsidR="002B7053" w:rsidRDefault="002B7053" w:rsidP="00BF2FA6">
            <w:pPr>
              <w:pBdr>
                <w:bottom w:val="single" w:sz="12" w:space="1" w:color="auto"/>
              </w:pBdr>
              <w:rPr>
                <w:rFonts w:ascii="Century Gothic" w:hAnsi="Century Gothic" w:cs="Arial"/>
                <w:sz w:val="22"/>
                <w:szCs w:val="22"/>
                <w:lang w:val="es-MX"/>
              </w:rPr>
            </w:pPr>
          </w:p>
          <w:p w:rsidR="00BF2FA6" w:rsidRPr="00A370FC" w:rsidRDefault="00BF2FA6" w:rsidP="00BF2FA6">
            <w:pPr>
              <w:pBdr>
                <w:bottom w:val="single" w:sz="12" w:space="1" w:color="auto"/>
              </w:pBdr>
              <w:rPr>
                <w:rFonts w:ascii="Century Gothic" w:hAnsi="Century Gothic" w:cs="Arial"/>
                <w:sz w:val="22"/>
                <w:szCs w:val="22"/>
                <w:lang w:val="es-MX"/>
              </w:rPr>
            </w:pPr>
          </w:p>
          <w:p w:rsidR="002B7053" w:rsidRPr="00A370FC" w:rsidRDefault="002B7053" w:rsidP="00BF2FA6">
            <w:pPr>
              <w:pBdr>
                <w:bottom w:val="single" w:sz="12" w:space="1" w:color="auto"/>
              </w:pBd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b/>
                <w:sz w:val="22"/>
                <w:szCs w:val="22"/>
                <w:lang w:val="es-MX"/>
              </w:rPr>
              <w:t>LIC.</w:t>
            </w:r>
            <w:r w:rsidRPr="0056450C">
              <w:rPr>
                <w:rFonts w:ascii="Century Gothic" w:hAnsi="Century Gothic" w:cs="Arial"/>
                <w:b/>
                <w:sz w:val="22"/>
                <w:szCs w:val="22"/>
                <w:highlight w:val="yellow"/>
                <w:lang w:val="es-MX"/>
              </w:rPr>
              <w:t>___</w:t>
            </w: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JEFE DEL ÁREA DE ADMINISTRACIÓN DE LA UNIDAD </w:t>
            </w:r>
            <w:r w:rsidRPr="0056450C">
              <w:rPr>
                <w:rFonts w:ascii="Century Gothic" w:hAnsi="Century Gothic" w:cs="Arial"/>
                <w:sz w:val="22"/>
                <w:szCs w:val="22"/>
                <w:highlight w:val="yellow"/>
                <w:lang w:val="es-MX"/>
              </w:rPr>
              <w:t>_________</w:t>
            </w:r>
          </w:p>
        </w:tc>
        <w:tc>
          <w:tcPr>
            <w:tcW w:w="2226" w:type="dxa"/>
          </w:tcPr>
          <w:p w:rsidR="002B7053" w:rsidRPr="00A370FC" w:rsidRDefault="002B7053" w:rsidP="00BF2FA6">
            <w:pPr>
              <w:jc w:val="center"/>
              <w:rPr>
                <w:rFonts w:ascii="Century Gothic" w:hAnsi="Century Gothic" w:cs="Arial"/>
                <w:b/>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tc>
      </w:tr>
    </w:tbl>
    <w:p w:rsidR="002B7053" w:rsidRPr="00A370FC" w:rsidRDefault="002B7053" w:rsidP="00BF2FA6">
      <w:pPr>
        <w:jc w:val="both"/>
        <w:rPr>
          <w:rFonts w:ascii="Century Gothic" w:hAnsi="Century Gothic" w:cs="Arial"/>
          <w:sz w:val="22"/>
          <w:szCs w:val="22"/>
          <w:lang w:val="es-MX"/>
        </w:rPr>
      </w:pPr>
    </w:p>
    <w:p w:rsidR="002B7053" w:rsidRPr="00A370FC" w:rsidRDefault="002B7053" w:rsidP="00BF2FA6">
      <w:pPr>
        <w:jc w:val="both"/>
        <w:rPr>
          <w:rFonts w:ascii="Century Gothic" w:hAnsi="Century Gothic" w:cs="Arial"/>
          <w:sz w:val="22"/>
          <w:szCs w:val="22"/>
          <w:lang w:val="es-MX"/>
        </w:rPr>
      </w:pPr>
    </w:p>
    <w:p w:rsidR="002B7053" w:rsidRDefault="002B7053" w:rsidP="00BF2FA6">
      <w:pPr>
        <w:jc w:val="center"/>
        <w:rPr>
          <w:rFonts w:ascii="Century Gothic" w:hAnsi="Century Gothic" w:cs="Arial"/>
          <w:sz w:val="22"/>
          <w:szCs w:val="22"/>
          <w:lang w:val="es-MX"/>
        </w:rPr>
      </w:pPr>
    </w:p>
    <w:p w:rsidR="002B7053" w:rsidRDefault="002B7053" w:rsidP="00BF2FA6">
      <w:pPr>
        <w:jc w:val="center"/>
        <w:rPr>
          <w:rFonts w:ascii="Century Gothic" w:hAnsi="Century Gothic" w:cs="Arial"/>
          <w:sz w:val="22"/>
          <w:szCs w:val="22"/>
          <w:lang w:val="es-MX"/>
        </w:rPr>
      </w:pPr>
    </w:p>
    <w:p w:rsidR="00BF2FA6" w:rsidRPr="00A370FC" w:rsidRDefault="00BF2FA6" w:rsidP="00BF2FA6">
      <w:pPr>
        <w:jc w:val="cente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tbl>
      <w:tblPr>
        <w:tblpPr w:leftFromText="141" w:rightFromText="141" w:vertAnchor="text" w:horzAnchor="page" w:tblpX="4120" w:tblpY="-45"/>
        <w:tblW w:w="0" w:type="auto"/>
        <w:tblLook w:val="01E0" w:firstRow="1" w:lastRow="1" w:firstColumn="1" w:lastColumn="1" w:noHBand="0" w:noVBand="0"/>
      </w:tblPr>
      <w:tblGrid>
        <w:gridCol w:w="4680"/>
      </w:tblGrid>
      <w:tr w:rsidR="002B7053" w:rsidRPr="00A370FC" w:rsidTr="00610F5A">
        <w:tc>
          <w:tcPr>
            <w:tcW w:w="4680" w:type="dxa"/>
          </w:tcPr>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sz w:val="22"/>
                <w:szCs w:val="22"/>
                <w:lang w:val="es-MX"/>
              </w:rPr>
              <w:t>POR</w:t>
            </w:r>
            <w:r w:rsidRPr="00A370FC">
              <w:rPr>
                <w:rFonts w:ascii="Century Gothic" w:hAnsi="Century Gothic" w:cs="Arial"/>
                <w:b/>
                <w:sz w:val="22"/>
                <w:szCs w:val="22"/>
                <w:lang w:val="es-MX"/>
              </w:rPr>
              <w:t xml:space="preserve"> “EL PRESTADOR DE SERVICIOS”</w:t>
            </w: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___________________________________</w:t>
            </w:r>
          </w:p>
          <w:p w:rsidR="002B7053" w:rsidRPr="00A370FC" w:rsidRDefault="002B7053" w:rsidP="00BF2FA6">
            <w:pPr>
              <w:jc w:val="center"/>
              <w:rPr>
                <w:rFonts w:ascii="Century Gothic" w:hAnsi="Century Gothic" w:cs="Arial"/>
                <w:b/>
                <w:sz w:val="22"/>
                <w:szCs w:val="22"/>
                <w:lang w:val="es-MX"/>
              </w:rPr>
            </w:pPr>
            <w:r w:rsidRPr="00D657AB">
              <w:rPr>
                <w:rFonts w:ascii="Century Gothic" w:hAnsi="Century Gothic" w:cs="Arial"/>
                <w:b/>
                <w:sz w:val="22"/>
                <w:szCs w:val="22"/>
                <w:lang w:val="es-MX"/>
              </w:rPr>
              <w:fldChar w:fldCharType="begin"/>
            </w:r>
            <w:r w:rsidRPr="00D657AB">
              <w:rPr>
                <w:rFonts w:ascii="Century Gothic" w:hAnsi="Century Gothic" w:cs="Arial"/>
                <w:b/>
                <w:sz w:val="22"/>
                <w:szCs w:val="22"/>
                <w:lang w:val="es-MX"/>
              </w:rPr>
              <w:instrText xml:space="preserve"> MERGEFIELD NOMBRE </w:instrText>
            </w:r>
            <w:r w:rsidRPr="00D657AB">
              <w:rPr>
                <w:rFonts w:ascii="Century Gothic" w:hAnsi="Century Gothic" w:cs="Arial"/>
                <w:b/>
                <w:sz w:val="22"/>
                <w:szCs w:val="22"/>
                <w:lang w:val="es-MX"/>
              </w:rPr>
              <w:fldChar w:fldCharType="separate"/>
            </w:r>
            <w:r w:rsidRPr="00D657AB">
              <w:rPr>
                <w:rFonts w:ascii="Century Gothic" w:hAnsi="Century Gothic" w:cs="Arial"/>
                <w:b/>
                <w:noProof/>
                <w:sz w:val="22"/>
                <w:szCs w:val="22"/>
                <w:lang w:val="es-MX"/>
              </w:rPr>
              <w:t xml:space="preserve">C. </w:t>
            </w:r>
            <w:r w:rsidR="00D657AB" w:rsidRPr="00D657AB">
              <w:rPr>
                <w:rFonts w:ascii="Century Gothic" w:hAnsi="Century Gothic" w:cs="Arial"/>
                <w:b/>
                <w:noProof/>
                <w:sz w:val="22"/>
                <w:szCs w:val="22"/>
                <w:lang w:val="es-MX"/>
              </w:rPr>
              <w:t>{nombre_instructor}</w:t>
            </w:r>
            <w:r w:rsidRPr="00D657AB">
              <w:rPr>
                <w:rFonts w:ascii="Century Gothic" w:hAnsi="Century Gothic" w:cs="Arial"/>
                <w:b/>
                <w:sz w:val="22"/>
                <w:szCs w:val="22"/>
                <w:lang w:val="es-MX"/>
              </w:rPr>
              <w:fldChar w:fldCharType="end"/>
            </w:r>
          </w:p>
          <w:p w:rsidR="002B7053" w:rsidRPr="00A370FC" w:rsidRDefault="002B7053" w:rsidP="00BF2FA6">
            <w:pPr>
              <w:jc w:val="center"/>
              <w:rPr>
                <w:rFonts w:ascii="Century Gothic" w:hAnsi="Century Gothic" w:cs="Arial"/>
                <w:sz w:val="22"/>
                <w:szCs w:val="22"/>
                <w:lang w:val="es-MX"/>
              </w:rPr>
            </w:pPr>
          </w:p>
        </w:tc>
      </w:tr>
    </w:tbl>
    <w:p w:rsidR="005B2B0E" w:rsidRPr="00A5048E" w:rsidRDefault="005B2B0E" w:rsidP="00BF2FA6">
      <w:pPr>
        <w:jc w:val="both"/>
        <w:rPr>
          <w:rFonts w:ascii="Century Gothic" w:hAnsi="Century Gothic" w:cs="Arial"/>
          <w:sz w:val="22"/>
          <w:szCs w:val="22"/>
        </w:rPr>
      </w:pPr>
    </w:p>
    <w:sectPr w:rsidR="005B2B0E" w:rsidRPr="00A5048E" w:rsidSect="00B00421">
      <w:headerReference w:type="default" r:id="rId9"/>
      <w:footerReference w:type="default" r:id="rId10"/>
      <w:pgSz w:w="12240" w:h="15840"/>
      <w:pgMar w:top="1665" w:right="160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93" w:rsidRDefault="009A4D93" w:rsidP="008D4B41">
      <w:r>
        <w:separator/>
      </w:r>
    </w:p>
  </w:endnote>
  <w:endnote w:type="continuationSeparator" w:id="0">
    <w:p w:rsidR="009A4D93" w:rsidRDefault="009A4D93" w:rsidP="008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094"/>
      <w:docPartObj>
        <w:docPartGallery w:val="Page Numbers (Bottom of Page)"/>
        <w:docPartUnique/>
      </w:docPartObj>
    </w:sdtPr>
    <w:sdtEndPr/>
    <w:sdtContent>
      <w:p w:rsidR="00DD229F" w:rsidRDefault="00A406D6">
        <w:pPr>
          <w:pStyle w:val="Piedepgina"/>
          <w:jc w:val="right"/>
        </w:pPr>
        <w:r>
          <w:fldChar w:fldCharType="begin"/>
        </w:r>
        <w:r w:rsidR="00817055">
          <w:instrText xml:space="preserve"> PAGE   \* MERGEFORMAT </w:instrText>
        </w:r>
        <w:r>
          <w:fldChar w:fldCharType="separate"/>
        </w:r>
        <w:r w:rsidR="001C7D5B">
          <w:rPr>
            <w:noProof/>
          </w:rPr>
          <w:t>5</w:t>
        </w:r>
        <w:r>
          <w:rPr>
            <w:noProof/>
          </w:rPr>
          <w:fldChar w:fldCharType="end"/>
        </w:r>
      </w:p>
    </w:sdtContent>
  </w:sdt>
  <w:p w:rsidR="00DD229F" w:rsidRDefault="00DD2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93" w:rsidRDefault="009A4D93" w:rsidP="008D4B41">
      <w:r>
        <w:separator/>
      </w:r>
    </w:p>
  </w:footnote>
  <w:footnote w:type="continuationSeparator" w:id="0">
    <w:p w:rsidR="009A4D93" w:rsidRDefault="009A4D93" w:rsidP="008D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62" w:rsidRPr="00DD229F" w:rsidRDefault="007B282A" w:rsidP="00DD229F">
    <w:pPr>
      <w:pStyle w:val="Encabezado"/>
      <w:jc w:val="right"/>
      <w:rPr>
        <w:rFonts w:asciiTheme="majorHAnsi" w:hAnsiTheme="majorHAnsi"/>
        <w:sz w:val="22"/>
        <w:szCs w:val="22"/>
        <w:lang w:val="es-MX"/>
      </w:rPr>
    </w:pPr>
    <w:r>
      <w:rPr>
        <w:rFonts w:asciiTheme="majorHAnsi" w:hAnsiTheme="majorHAnsi"/>
        <w:noProof/>
        <w:sz w:val="20"/>
        <w:szCs w:val="20"/>
        <w:lang w:val="es-MX" w:eastAsia="es-MX"/>
      </w:rPr>
      <w:drawing>
        <wp:anchor distT="0" distB="0" distL="114300" distR="114300" simplePos="0" relativeHeight="251658752" behindDoc="0" locked="0" layoutInCell="1" allowOverlap="1" wp14:anchorId="6D749DA1" wp14:editId="2DD02472">
          <wp:simplePos x="0" y="0"/>
          <wp:positionH relativeFrom="margin">
            <wp:posOffset>106451</wp:posOffset>
          </wp:positionH>
          <wp:positionV relativeFrom="paragraph">
            <wp:posOffset>-165856</wp:posOffset>
          </wp:positionV>
          <wp:extent cx="1448435" cy="6705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421">
      <w:rPr>
        <w:rFonts w:asciiTheme="majorHAnsi" w:hAnsiTheme="majorHAnsi"/>
        <w:noProof/>
        <w:sz w:val="20"/>
        <w:szCs w:val="20"/>
        <w:lang w:val="es-MX" w:eastAsia="es-MX"/>
      </w:rPr>
      <w:drawing>
        <wp:anchor distT="0" distB="0" distL="114300" distR="114300" simplePos="0" relativeHeight="251657728" behindDoc="0" locked="0" layoutInCell="1" allowOverlap="1" wp14:anchorId="7D4C6C04" wp14:editId="77D8D7D3">
          <wp:simplePos x="0" y="0"/>
          <wp:positionH relativeFrom="margin">
            <wp:posOffset>2470785</wp:posOffset>
          </wp:positionH>
          <wp:positionV relativeFrom="paragraph">
            <wp:posOffset>-262796</wp:posOffset>
          </wp:positionV>
          <wp:extent cx="3286125" cy="746760"/>
          <wp:effectExtent l="0" t="0" r="0" b="0"/>
          <wp:wrapSquare wrapText="bothSides"/>
          <wp:docPr id="4" name="Imagen 4"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C8C6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45F91C95"/>
    <w:multiLevelType w:val="hybridMultilevel"/>
    <w:tmpl w:val="669858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E8A42F2"/>
    <w:multiLevelType w:val="hybridMultilevel"/>
    <w:tmpl w:val="0078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2526C7"/>
    <w:multiLevelType w:val="hybridMultilevel"/>
    <w:tmpl w:val="6C5A4452"/>
    <w:lvl w:ilvl="0" w:tplc="8B8C002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A"/>
    <w:rsid w:val="00006963"/>
    <w:rsid w:val="00011A85"/>
    <w:rsid w:val="00012081"/>
    <w:rsid w:val="0001239B"/>
    <w:rsid w:val="00012677"/>
    <w:rsid w:val="00013EEF"/>
    <w:rsid w:val="000146BF"/>
    <w:rsid w:val="00020015"/>
    <w:rsid w:val="00021E56"/>
    <w:rsid w:val="000232D9"/>
    <w:rsid w:val="0002398B"/>
    <w:rsid w:val="000264B7"/>
    <w:rsid w:val="00031CF0"/>
    <w:rsid w:val="00031DA0"/>
    <w:rsid w:val="00032F98"/>
    <w:rsid w:val="00033E78"/>
    <w:rsid w:val="00034336"/>
    <w:rsid w:val="000379D6"/>
    <w:rsid w:val="00040B98"/>
    <w:rsid w:val="00042FBD"/>
    <w:rsid w:val="000439D6"/>
    <w:rsid w:val="00044EFC"/>
    <w:rsid w:val="00047562"/>
    <w:rsid w:val="00050FCB"/>
    <w:rsid w:val="0005394D"/>
    <w:rsid w:val="00053F6F"/>
    <w:rsid w:val="00056850"/>
    <w:rsid w:val="000569CC"/>
    <w:rsid w:val="00061E74"/>
    <w:rsid w:val="00062DFB"/>
    <w:rsid w:val="00065E41"/>
    <w:rsid w:val="00066FB3"/>
    <w:rsid w:val="00070540"/>
    <w:rsid w:val="000712CB"/>
    <w:rsid w:val="00073C16"/>
    <w:rsid w:val="00081052"/>
    <w:rsid w:val="00081DEE"/>
    <w:rsid w:val="00090304"/>
    <w:rsid w:val="000923E8"/>
    <w:rsid w:val="00093324"/>
    <w:rsid w:val="00093B57"/>
    <w:rsid w:val="00093EB7"/>
    <w:rsid w:val="00097F00"/>
    <w:rsid w:val="000A54B7"/>
    <w:rsid w:val="000A77C5"/>
    <w:rsid w:val="000B1FCD"/>
    <w:rsid w:val="000B5165"/>
    <w:rsid w:val="000B656B"/>
    <w:rsid w:val="000B7FCB"/>
    <w:rsid w:val="000C0146"/>
    <w:rsid w:val="000C2CD8"/>
    <w:rsid w:val="000C3718"/>
    <w:rsid w:val="000C3A00"/>
    <w:rsid w:val="000C3BAC"/>
    <w:rsid w:val="000C5A9B"/>
    <w:rsid w:val="000C7BCA"/>
    <w:rsid w:val="000D0474"/>
    <w:rsid w:val="000D4291"/>
    <w:rsid w:val="000D4D7B"/>
    <w:rsid w:val="000D7D9B"/>
    <w:rsid w:val="000E0669"/>
    <w:rsid w:val="000E0C61"/>
    <w:rsid w:val="000E778B"/>
    <w:rsid w:val="000F1174"/>
    <w:rsid w:val="000F2651"/>
    <w:rsid w:val="000F4DD2"/>
    <w:rsid w:val="000F79AB"/>
    <w:rsid w:val="0010200A"/>
    <w:rsid w:val="00105C42"/>
    <w:rsid w:val="00107686"/>
    <w:rsid w:val="001077E0"/>
    <w:rsid w:val="001121EB"/>
    <w:rsid w:val="00112C63"/>
    <w:rsid w:val="00114F7F"/>
    <w:rsid w:val="001165E4"/>
    <w:rsid w:val="0012022E"/>
    <w:rsid w:val="00123128"/>
    <w:rsid w:val="00123B31"/>
    <w:rsid w:val="00124EC6"/>
    <w:rsid w:val="001260E2"/>
    <w:rsid w:val="0012768A"/>
    <w:rsid w:val="0013204C"/>
    <w:rsid w:val="001320B1"/>
    <w:rsid w:val="001320BD"/>
    <w:rsid w:val="001323BF"/>
    <w:rsid w:val="00133528"/>
    <w:rsid w:val="0013382A"/>
    <w:rsid w:val="00134D2A"/>
    <w:rsid w:val="00134E13"/>
    <w:rsid w:val="0013568F"/>
    <w:rsid w:val="00135D39"/>
    <w:rsid w:val="00136869"/>
    <w:rsid w:val="00143296"/>
    <w:rsid w:val="001432C6"/>
    <w:rsid w:val="00143698"/>
    <w:rsid w:val="001437AF"/>
    <w:rsid w:val="00143907"/>
    <w:rsid w:val="001464A3"/>
    <w:rsid w:val="00155939"/>
    <w:rsid w:val="0015601E"/>
    <w:rsid w:val="00157382"/>
    <w:rsid w:val="00157B89"/>
    <w:rsid w:val="001611AD"/>
    <w:rsid w:val="001616DA"/>
    <w:rsid w:val="0016170F"/>
    <w:rsid w:val="001626DB"/>
    <w:rsid w:val="001629F5"/>
    <w:rsid w:val="00162C3E"/>
    <w:rsid w:val="00162E7C"/>
    <w:rsid w:val="001659EF"/>
    <w:rsid w:val="001660BF"/>
    <w:rsid w:val="00167579"/>
    <w:rsid w:val="0016780C"/>
    <w:rsid w:val="00172727"/>
    <w:rsid w:val="00176AB8"/>
    <w:rsid w:val="00176E5D"/>
    <w:rsid w:val="001770DF"/>
    <w:rsid w:val="00180315"/>
    <w:rsid w:val="0018497D"/>
    <w:rsid w:val="0018499F"/>
    <w:rsid w:val="0018665C"/>
    <w:rsid w:val="00186D1A"/>
    <w:rsid w:val="00190577"/>
    <w:rsid w:val="00190CB3"/>
    <w:rsid w:val="00194760"/>
    <w:rsid w:val="00194B48"/>
    <w:rsid w:val="00195F9A"/>
    <w:rsid w:val="00196BD8"/>
    <w:rsid w:val="001A4643"/>
    <w:rsid w:val="001A5A7B"/>
    <w:rsid w:val="001A6023"/>
    <w:rsid w:val="001B07E6"/>
    <w:rsid w:val="001B0DCD"/>
    <w:rsid w:val="001B1562"/>
    <w:rsid w:val="001B21FD"/>
    <w:rsid w:val="001B2238"/>
    <w:rsid w:val="001B287C"/>
    <w:rsid w:val="001B2E68"/>
    <w:rsid w:val="001B3876"/>
    <w:rsid w:val="001B3DA7"/>
    <w:rsid w:val="001C3650"/>
    <w:rsid w:val="001C7BD2"/>
    <w:rsid w:val="001C7D5B"/>
    <w:rsid w:val="001D0EED"/>
    <w:rsid w:val="001D1BF8"/>
    <w:rsid w:val="001D43DB"/>
    <w:rsid w:val="001E180F"/>
    <w:rsid w:val="001E362F"/>
    <w:rsid w:val="001E75B0"/>
    <w:rsid w:val="001F233C"/>
    <w:rsid w:val="001F4E76"/>
    <w:rsid w:val="001F52A8"/>
    <w:rsid w:val="001F5B8E"/>
    <w:rsid w:val="001F7D15"/>
    <w:rsid w:val="00200E0E"/>
    <w:rsid w:val="00201F22"/>
    <w:rsid w:val="002028CB"/>
    <w:rsid w:val="00203184"/>
    <w:rsid w:val="002214A8"/>
    <w:rsid w:val="002236E9"/>
    <w:rsid w:val="00223FA2"/>
    <w:rsid w:val="0022540F"/>
    <w:rsid w:val="00225A26"/>
    <w:rsid w:val="00227B4A"/>
    <w:rsid w:val="00230AFF"/>
    <w:rsid w:val="002313BA"/>
    <w:rsid w:val="00234379"/>
    <w:rsid w:val="002350FA"/>
    <w:rsid w:val="002353F9"/>
    <w:rsid w:val="00236AFD"/>
    <w:rsid w:val="00236B73"/>
    <w:rsid w:val="00237209"/>
    <w:rsid w:val="0024026F"/>
    <w:rsid w:val="00242CDC"/>
    <w:rsid w:val="00243393"/>
    <w:rsid w:val="002452E5"/>
    <w:rsid w:val="00246AF5"/>
    <w:rsid w:val="00246FDF"/>
    <w:rsid w:val="00247BF5"/>
    <w:rsid w:val="0025180F"/>
    <w:rsid w:val="00253EFB"/>
    <w:rsid w:val="00256F0C"/>
    <w:rsid w:val="00261D43"/>
    <w:rsid w:val="00261FE4"/>
    <w:rsid w:val="00262300"/>
    <w:rsid w:val="00262825"/>
    <w:rsid w:val="00263FB8"/>
    <w:rsid w:val="0026511A"/>
    <w:rsid w:val="00265B50"/>
    <w:rsid w:val="00272486"/>
    <w:rsid w:val="002754A4"/>
    <w:rsid w:val="00276DE0"/>
    <w:rsid w:val="00277A7E"/>
    <w:rsid w:val="00280051"/>
    <w:rsid w:val="002815A3"/>
    <w:rsid w:val="0028182B"/>
    <w:rsid w:val="00281AAC"/>
    <w:rsid w:val="00284687"/>
    <w:rsid w:val="0028510C"/>
    <w:rsid w:val="00290807"/>
    <w:rsid w:val="00294A1D"/>
    <w:rsid w:val="00297A1E"/>
    <w:rsid w:val="002A0DB0"/>
    <w:rsid w:val="002A0EA1"/>
    <w:rsid w:val="002B2D4E"/>
    <w:rsid w:val="002B3FC2"/>
    <w:rsid w:val="002B4926"/>
    <w:rsid w:val="002B4DA8"/>
    <w:rsid w:val="002B7053"/>
    <w:rsid w:val="002B72EE"/>
    <w:rsid w:val="002C1057"/>
    <w:rsid w:val="002C1956"/>
    <w:rsid w:val="002C211C"/>
    <w:rsid w:val="002C6816"/>
    <w:rsid w:val="002C7AD2"/>
    <w:rsid w:val="002D2093"/>
    <w:rsid w:val="002D2FA9"/>
    <w:rsid w:val="002D393A"/>
    <w:rsid w:val="002D41DC"/>
    <w:rsid w:val="002D61B2"/>
    <w:rsid w:val="002D6A6C"/>
    <w:rsid w:val="002D765D"/>
    <w:rsid w:val="002D76FA"/>
    <w:rsid w:val="002E36A2"/>
    <w:rsid w:val="002E52EC"/>
    <w:rsid w:val="002E546B"/>
    <w:rsid w:val="002E5EAF"/>
    <w:rsid w:val="002F0818"/>
    <w:rsid w:val="002F1319"/>
    <w:rsid w:val="002F2739"/>
    <w:rsid w:val="002F316A"/>
    <w:rsid w:val="002F484F"/>
    <w:rsid w:val="00302AC2"/>
    <w:rsid w:val="003055C2"/>
    <w:rsid w:val="00312FEC"/>
    <w:rsid w:val="003142CE"/>
    <w:rsid w:val="003146F1"/>
    <w:rsid w:val="00314E8A"/>
    <w:rsid w:val="00317CCC"/>
    <w:rsid w:val="003244B2"/>
    <w:rsid w:val="00330197"/>
    <w:rsid w:val="00332EF9"/>
    <w:rsid w:val="00335498"/>
    <w:rsid w:val="00335FB5"/>
    <w:rsid w:val="00340F11"/>
    <w:rsid w:val="00344144"/>
    <w:rsid w:val="00344187"/>
    <w:rsid w:val="00344223"/>
    <w:rsid w:val="00344937"/>
    <w:rsid w:val="00346B67"/>
    <w:rsid w:val="00350844"/>
    <w:rsid w:val="00351448"/>
    <w:rsid w:val="00352702"/>
    <w:rsid w:val="0035287A"/>
    <w:rsid w:val="003533E1"/>
    <w:rsid w:val="00360D05"/>
    <w:rsid w:val="00363272"/>
    <w:rsid w:val="003634DD"/>
    <w:rsid w:val="0036457F"/>
    <w:rsid w:val="0036484F"/>
    <w:rsid w:val="00365720"/>
    <w:rsid w:val="00367D2E"/>
    <w:rsid w:val="00370A21"/>
    <w:rsid w:val="00370C20"/>
    <w:rsid w:val="00371188"/>
    <w:rsid w:val="003714FA"/>
    <w:rsid w:val="00373E71"/>
    <w:rsid w:val="00374086"/>
    <w:rsid w:val="00374E5B"/>
    <w:rsid w:val="003806E3"/>
    <w:rsid w:val="0038327E"/>
    <w:rsid w:val="00383AFF"/>
    <w:rsid w:val="003843A5"/>
    <w:rsid w:val="003845CD"/>
    <w:rsid w:val="00386F30"/>
    <w:rsid w:val="00387579"/>
    <w:rsid w:val="003875A6"/>
    <w:rsid w:val="003936FE"/>
    <w:rsid w:val="00394821"/>
    <w:rsid w:val="00396C84"/>
    <w:rsid w:val="0039729A"/>
    <w:rsid w:val="00397983"/>
    <w:rsid w:val="003A0B2E"/>
    <w:rsid w:val="003A324F"/>
    <w:rsid w:val="003A5D77"/>
    <w:rsid w:val="003B2F42"/>
    <w:rsid w:val="003B32BD"/>
    <w:rsid w:val="003B4448"/>
    <w:rsid w:val="003C01C6"/>
    <w:rsid w:val="003C125D"/>
    <w:rsid w:val="003C510A"/>
    <w:rsid w:val="003C5176"/>
    <w:rsid w:val="003C6A7C"/>
    <w:rsid w:val="003C74DF"/>
    <w:rsid w:val="003D19F9"/>
    <w:rsid w:val="003D277D"/>
    <w:rsid w:val="003D5C7E"/>
    <w:rsid w:val="003D64F4"/>
    <w:rsid w:val="003D651C"/>
    <w:rsid w:val="003E353B"/>
    <w:rsid w:val="003E38C2"/>
    <w:rsid w:val="003E3CC1"/>
    <w:rsid w:val="003E5658"/>
    <w:rsid w:val="003F01D1"/>
    <w:rsid w:val="003F0714"/>
    <w:rsid w:val="003F0A8F"/>
    <w:rsid w:val="003F14CB"/>
    <w:rsid w:val="003F6D31"/>
    <w:rsid w:val="0040078F"/>
    <w:rsid w:val="00411887"/>
    <w:rsid w:val="00414281"/>
    <w:rsid w:val="00415168"/>
    <w:rsid w:val="00415E5B"/>
    <w:rsid w:val="00416B35"/>
    <w:rsid w:val="004203D4"/>
    <w:rsid w:val="00420B92"/>
    <w:rsid w:val="00425108"/>
    <w:rsid w:val="00426C2E"/>
    <w:rsid w:val="004345CA"/>
    <w:rsid w:val="0043537E"/>
    <w:rsid w:val="00436586"/>
    <w:rsid w:val="00437C2D"/>
    <w:rsid w:val="0044040C"/>
    <w:rsid w:val="00440AAE"/>
    <w:rsid w:val="00441903"/>
    <w:rsid w:val="00451323"/>
    <w:rsid w:val="004519BA"/>
    <w:rsid w:val="0045235A"/>
    <w:rsid w:val="00454926"/>
    <w:rsid w:val="0045777D"/>
    <w:rsid w:val="00460E3A"/>
    <w:rsid w:val="004656CA"/>
    <w:rsid w:val="00465AE1"/>
    <w:rsid w:val="00467432"/>
    <w:rsid w:val="004711F1"/>
    <w:rsid w:val="004715EE"/>
    <w:rsid w:val="0047161A"/>
    <w:rsid w:val="0047196B"/>
    <w:rsid w:val="00473D0F"/>
    <w:rsid w:val="00473F82"/>
    <w:rsid w:val="00474039"/>
    <w:rsid w:val="004749FF"/>
    <w:rsid w:val="00480974"/>
    <w:rsid w:val="00482355"/>
    <w:rsid w:val="0048303D"/>
    <w:rsid w:val="00483D14"/>
    <w:rsid w:val="004865A5"/>
    <w:rsid w:val="00486AE6"/>
    <w:rsid w:val="004871BC"/>
    <w:rsid w:val="004922FA"/>
    <w:rsid w:val="00493FA8"/>
    <w:rsid w:val="00496655"/>
    <w:rsid w:val="00496822"/>
    <w:rsid w:val="004A36C2"/>
    <w:rsid w:val="004A45E0"/>
    <w:rsid w:val="004A48D8"/>
    <w:rsid w:val="004A6183"/>
    <w:rsid w:val="004B0797"/>
    <w:rsid w:val="004B110D"/>
    <w:rsid w:val="004B29D2"/>
    <w:rsid w:val="004B2C72"/>
    <w:rsid w:val="004B392F"/>
    <w:rsid w:val="004B3A9F"/>
    <w:rsid w:val="004B4FB7"/>
    <w:rsid w:val="004B55AD"/>
    <w:rsid w:val="004B5B73"/>
    <w:rsid w:val="004B6BFE"/>
    <w:rsid w:val="004C0ED8"/>
    <w:rsid w:val="004C3924"/>
    <w:rsid w:val="004C3928"/>
    <w:rsid w:val="004C416F"/>
    <w:rsid w:val="004C5059"/>
    <w:rsid w:val="004C799C"/>
    <w:rsid w:val="004D0893"/>
    <w:rsid w:val="004D2795"/>
    <w:rsid w:val="004D373E"/>
    <w:rsid w:val="004D44F7"/>
    <w:rsid w:val="004D5ABD"/>
    <w:rsid w:val="004D632D"/>
    <w:rsid w:val="004E486A"/>
    <w:rsid w:val="004E5B75"/>
    <w:rsid w:val="004E6E77"/>
    <w:rsid w:val="004F33D7"/>
    <w:rsid w:val="004F3A39"/>
    <w:rsid w:val="004F477D"/>
    <w:rsid w:val="004F4CC9"/>
    <w:rsid w:val="004F5BA9"/>
    <w:rsid w:val="004F7A01"/>
    <w:rsid w:val="004F7F00"/>
    <w:rsid w:val="005045D5"/>
    <w:rsid w:val="005107A0"/>
    <w:rsid w:val="00511A38"/>
    <w:rsid w:val="00514111"/>
    <w:rsid w:val="0051429E"/>
    <w:rsid w:val="00514998"/>
    <w:rsid w:val="00520421"/>
    <w:rsid w:val="00522E45"/>
    <w:rsid w:val="00525D7E"/>
    <w:rsid w:val="00530720"/>
    <w:rsid w:val="00530950"/>
    <w:rsid w:val="005379F3"/>
    <w:rsid w:val="00541355"/>
    <w:rsid w:val="005434F6"/>
    <w:rsid w:val="00547BA2"/>
    <w:rsid w:val="00550D98"/>
    <w:rsid w:val="00553D76"/>
    <w:rsid w:val="00554768"/>
    <w:rsid w:val="005569CA"/>
    <w:rsid w:val="005611FD"/>
    <w:rsid w:val="005636E1"/>
    <w:rsid w:val="00565E72"/>
    <w:rsid w:val="00567FCE"/>
    <w:rsid w:val="005745EC"/>
    <w:rsid w:val="00575A93"/>
    <w:rsid w:val="00577B1A"/>
    <w:rsid w:val="00580FAA"/>
    <w:rsid w:val="005818FE"/>
    <w:rsid w:val="00582904"/>
    <w:rsid w:val="00582CC3"/>
    <w:rsid w:val="005847EA"/>
    <w:rsid w:val="00585199"/>
    <w:rsid w:val="00587ABC"/>
    <w:rsid w:val="005932D6"/>
    <w:rsid w:val="005939FC"/>
    <w:rsid w:val="0059578F"/>
    <w:rsid w:val="00595793"/>
    <w:rsid w:val="005966F1"/>
    <w:rsid w:val="005A285D"/>
    <w:rsid w:val="005A53D7"/>
    <w:rsid w:val="005A600F"/>
    <w:rsid w:val="005A7ED4"/>
    <w:rsid w:val="005B0176"/>
    <w:rsid w:val="005B1A66"/>
    <w:rsid w:val="005B2B0E"/>
    <w:rsid w:val="005B3562"/>
    <w:rsid w:val="005B3F3A"/>
    <w:rsid w:val="005B5023"/>
    <w:rsid w:val="005B740B"/>
    <w:rsid w:val="005C0F9F"/>
    <w:rsid w:val="005C137E"/>
    <w:rsid w:val="005C3337"/>
    <w:rsid w:val="005C3B0C"/>
    <w:rsid w:val="005C440F"/>
    <w:rsid w:val="005D17E2"/>
    <w:rsid w:val="005D4768"/>
    <w:rsid w:val="005D6DEF"/>
    <w:rsid w:val="005D6F61"/>
    <w:rsid w:val="005D75EC"/>
    <w:rsid w:val="005E2A3B"/>
    <w:rsid w:val="005E59CF"/>
    <w:rsid w:val="005E60F5"/>
    <w:rsid w:val="005F0D27"/>
    <w:rsid w:val="005F1D47"/>
    <w:rsid w:val="005F408E"/>
    <w:rsid w:val="005F663D"/>
    <w:rsid w:val="00602D9C"/>
    <w:rsid w:val="006053C1"/>
    <w:rsid w:val="00610AC4"/>
    <w:rsid w:val="00612FED"/>
    <w:rsid w:val="00615D24"/>
    <w:rsid w:val="00616C6E"/>
    <w:rsid w:val="00622AA7"/>
    <w:rsid w:val="006239C0"/>
    <w:rsid w:val="00624BE4"/>
    <w:rsid w:val="00624F69"/>
    <w:rsid w:val="00627233"/>
    <w:rsid w:val="00627896"/>
    <w:rsid w:val="0063149E"/>
    <w:rsid w:val="00632B58"/>
    <w:rsid w:val="00642083"/>
    <w:rsid w:val="006427D0"/>
    <w:rsid w:val="006435E8"/>
    <w:rsid w:val="00643A43"/>
    <w:rsid w:val="0064400E"/>
    <w:rsid w:val="006445D4"/>
    <w:rsid w:val="00650281"/>
    <w:rsid w:val="00650B10"/>
    <w:rsid w:val="006529C3"/>
    <w:rsid w:val="0065739E"/>
    <w:rsid w:val="006705A3"/>
    <w:rsid w:val="00672014"/>
    <w:rsid w:val="00674224"/>
    <w:rsid w:val="00674991"/>
    <w:rsid w:val="0067564C"/>
    <w:rsid w:val="00675718"/>
    <w:rsid w:val="006769DD"/>
    <w:rsid w:val="00677555"/>
    <w:rsid w:val="00680858"/>
    <w:rsid w:val="00680E40"/>
    <w:rsid w:val="00682615"/>
    <w:rsid w:val="00682D61"/>
    <w:rsid w:val="00684787"/>
    <w:rsid w:val="006860BB"/>
    <w:rsid w:val="00691439"/>
    <w:rsid w:val="006926F4"/>
    <w:rsid w:val="00693965"/>
    <w:rsid w:val="00694C44"/>
    <w:rsid w:val="00695D78"/>
    <w:rsid w:val="00696897"/>
    <w:rsid w:val="00696C12"/>
    <w:rsid w:val="006978A0"/>
    <w:rsid w:val="006A1969"/>
    <w:rsid w:val="006A1A1C"/>
    <w:rsid w:val="006A2611"/>
    <w:rsid w:val="006A2CBC"/>
    <w:rsid w:val="006A3BA4"/>
    <w:rsid w:val="006A3FA4"/>
    <w:rsid w:val="006A54C5"/>
    <w:rsid w:val="006A5E7B"/>
    <w:rsid w:val="006A7D21"/>
    <w:rsid w:val="006B2C54"/>
    <w:rsid w:val="006B2D24"/>
    <w:rsid w:val="006B34C6"/>
    <w:rsid w:val="006B5542"/>
    <w:rsid w:val="006B6147"/>
    <w:rsid w:val="006B7112"/>
    <w:rsid w:val="006C0ADA"/>
    <w:rsid w:val="006C3877"/>
    <w:rsid w:val="006C46E0"/>
    <w:rsid w:val="006D1EDE"/>
    <w:rsid w:val="006D20EC"/>
    <w:rsid w:val="006D67C7"/>
    <w:rsid w:val="006E02D3"/>
    <w:rsid w:val="006E0548"/>
    <w:rsid w:val="006E1ABB"/>
    <w:rsid w:val="006E5480"/>
    <w:rsid w:val="006E5A77"/>
    <w:rsid w:val="006E6527"/>
    <w:rsid w:val="006E7047"/>
    <w:rsid w:val="006E7B0E"/>
    <w:rsid w:val="006F10A4"/>
    <w:rsid w:val="006F2A9B"/>
    <w:rsid w:val="006F4F77"/>
    <w:rsid w:val="006F5680"/>
    <w:rsid w:val="006F6D1D"/>
    <w:rsid w:val="006F7330"/>
    <w:rsid w:val="006F79EE"/>
    <w:rsid w:val="007002D2"/>
    <w:rsid w:val="00700BAA"/>
    <w:rsid w:val="00702F61"/>
    <w:rsid w:val="0070323B"/>
    <w:rsid w:val="00703B92"/>
    <w:rsid w:val="0070493D"/>
    <w:rsid w:val="007056AF"/>
    <w:rsid w:val="00706990"/>
    <w:rsid w:val="00721450"/>
    <w:rsid w:val="00721AA3"/>
    <w:rsid w:val="00721F31"/>
    <w:rsid w:val="00724F34"/>
    <w:rsid w:val="007253A6"/>
    <w:rsid w:val="00726A6D"/>
    <w:rsid w:val="007277A1"/>
    <w:rsid w:val="00731609"/>
    <w:rsid w:val="00732129"/>
    <w:rsid w:val="007326FA"/>
    <w:rsid w:val="00735078"/>
    <w:rsid w:val="00740541"/>
    <w:rsid w:val="00741A3B"/>
    <w:rsid w:val="007430BD"/>
    <w:rsid w:val="00752FE0"/>
    <w:rsid w:val="00754DFE"/>
    <w:rsid w:val="00757D43"/>
    <w:rsid w:val="0076114A"/>
    <w:rsid w:val="00766184"/>
    <w:rsid w:val="007672A9"/>
    <w:rsid w:val="00771CA3"/>
    <w:rsid w:val="00774C5F"/>
    <w:rsid w:val="007763B7"/>
    <w:rsid w:val="00780605"/>
    <w:rsid w:val="00780A0C"/>
    <w:rsid w:val="00780F34"/>
    <w:rsid w:val="0078189F"/>
    <w:rsid w:val="00783AAD"/>
    <w:rsid w:val="0078483C"/>
    <w:rsid w:val="00786900"/>
    <w:rsid w:val="007905F0"/>
    <w:rsid w:val="00790BA8"/>
    <w:rsid w:val="00794997"/>
    <w:rsid w:val="007963AE"/>
    <w:rsid w:val="00796FF7"/>
    <w:rsid w:val="007A038C"/>
    <w:rsid w:val="007A2EC8"/>
    <w:rsid w:val="007A3C6E"/>
    <w:rsid w:val="007A5253"/>
    <w:rsid w:val="007A6FAE"/>
    <w:rsid w:val="007A7124"/>
    <w:rsid w:val="007B01A9"/>
    <w:rsid w:val="007B282A"/>
    <w:rsid w:val="007B2890"/>
    <w:rsid w:val="007B40ED"/>
    <w:rsid w:val="007B46B1"/>
    <w:rsid w:val="007C26C0"/>
    <w:rsid w:val="007C2B66"/>
    <w:rsid w:val="007C3CB3"/>
    <w:rsid w:val="007C41FA"/>
    <w:rsid w:val="007C4CEC"/>
    <w:rsid w:val="007C77CA"/>
    <w:rsid w:val="007D056F"/>
    <w:rsid w:val="007D28A9"/>
    <w:rsid w:val="007D3EF9"/>
    <w:rsid w:val="007D4B82"/>
    <w:rsid w:val="007D4E4D"/>
    <w:rsid w:val="007D61AB"/>
    <w:rsid w:val="007D70F0"/>
    <w:rsid w:val="007E15D4"/>
    <w:rsid w:val="007E17D1"/>
    <w:rsid w:val="007E2AF0"/>
    <w:rsid w:val="007E2F11"/>
    <w:rsid w:val="007E49A6"/>
    <w:rsid w:val="007E65B9"/>
    <w:rsid w:val="007F12A5"/>
    <w:rsid w:val="007F4E9E"/>
    <w:rsid w:val="007F59D1"/>
    <w:rsid w:val="007F6E47"/>
    <w:rsid w:val="007F7DBE"/>
    <w:rsid w:val="008040DF"/>
    <w:rsid w:val="00805D93"/>
    <w:rsid w:val="00807E6B"/>
    <w:rsid w:val="008120D5"/>
    <w:rsid w:val="008139BB"/>
    <w:rsid w:val="008148E4"/>
    <w:rsid w:val="00817055"/>
    <w:rsid w:val="008175B7"/>
    <w:rsid w:val="00817ACD"/>
    <w:rsid w:val="00825DDF"/>
    <w:rsid w:val="00827D27"/>
    <w:rsid w:val="00827E77"/>
    <w:rsid w:val="008300FD"/>
    <w:rsid w:val="00830BFF"/>
    <w:rsid w:val="00830FED"/>
    <w:rsid w:val="008316B6"/>
    <w:rsid w:val="00831A0B"/>
    <w:rsid w:val="008325BD"/>
    <w:rsid w:val="00833428"/>
    <w:rsid w:val="008337B5"/>
    <w:rsid w:val="00833F0D"/>
    <w:rsid w:val="008344EB"/>
    <w:rsid w:val="0083452A"/>
    <w:rsid w:val="008359F5"/>
    <w:rsid w:val="00835EEF"/>
    <w:rsid w:val="00836F99"/>
    <w:rsid w:val="00840464"/>
    <w:rsid w:val="008405D0"/>
    <w:rsid w:val="00843405"/>
    <w:rsid w:val="00846E1A"/>
    <w:rsid w:val="00850AA5"/>
    <w:rsid w:val="008511AB"/>
    <w:rsid w:val="0085627C"/>
    <w:rsid w:val="0085656C"/>
    <w:rsid w:val="00860160"/>
    <w:rsid w:val="0086483F"/>
    <w:rsid w:val="00865065"/>
    <w:rsid w:val="00865D11"/>
    <w:rsid w:val="00867747"/>
    <w:rsid w:val="008702B6"/>
    <w:rsid w:val="00870E33"/>
    <w:rsid w:val="0087353D"/>
    <w:rsid w:val="00877090"/>
    <w:rsid w:val="0088314C"/>
    <w:rsid w:val="00883C84"/>
    <w:rsid w:val="00883E0A"/>
    <w:rsid w:val="00885755"/>
    <w:rsid w:val="00891D7A"/>
    <w:rsid w:val="008921B8"/>
    <w:rsid w:val="00892787"/>
    <w:rsid w:val="00892949"/>
    <w:rsid w:val="00894C5B"/>
    <w:rsid w:val="008956EB"/>
    <w:rsid w:val="00896D47"/>
    <w:rsid w:val="008A557A"/>
    <w:rsid w:val="008B1787"/>
    <w:rsid w:val="008B3560"/>
    <w:rsid w:val="008B7E32"/>
    <w:rsid w:val="008C03BD"/>
    <w:rsid w:val="008C1C3F"/>
    <w:rsid w:val="008C3B66"/>
    <w:rsid w:val="008C4465"/>
    <w:rsid w:val="008C700A"/>
    <w:rsid w:val="008C7E8C"/>
    <w:rsid w:val="008C7F00"/>
    <w:rsid w:val="008D0906"/>
    <w:rsid w:val="008D3B15"/>
    <w:rsid w:val="008D427F"/>
    <w:rsid w:val="008D4900"/>
    <w:rsid w:val="008D4B41"/>
    <w:rsid w:val="008D5F59"/>
    <w:rsid w:val="008D6158"/>
    <w:rsid w:val="008D6C6D"/>
    <w:rsid w:val="008D6F29"/>
    <w:rsid w:val="008E05C7"/>
    <w:rsid w:val="008F10AA"/>
    <w:rsid w:val="008F13B8"/>
    <w:rsid w:val="008F5292"/>
    <w:rsid w:val="009041EF"/>
    <w:rsid w:val="0091001E"/>
    <w:rsid w:val="009116E8"/>
    <w:rsid w:val="00916FF5"/>
    <w:rsid w:val="009175D8"/>
    <w:rsid w:val="00917F34"/>
    <w:rsid w:val="0092016C"/>
    <w:rsid w:val="00920A5C"/>
    <w:rsid w:val="00926451"/>
    <w:rsid w:val="0092650E"/>
    <w:rsid w:val="00926E4C"/>
    <w:rsid w:val="00927805"/>
    <w:rsid w:val="009307BE"/>
    <w:rsid w:val="00930BCF"/>
    <w:rsid w:val="009346D0"/>
    <w:rsid w:val="009361B6"/>
    <w:rsid w:val="009404FC"/>
    <w:rsid w:val="0094110D"/>
    <w:rsid w:val="009429ED"/>
    <w:rsid w:val="009437E2"/>
    <w:rsid w:val="00944D9F"/>
    <w:rsid w:val="00944E83"/>
    <w:rsid w:val="00945623"/>
    <w:rsid w:val="00947F18"/>
    <w:rsid w:val="00950CAF"/>
    <w:rsid w:val="0095253D"/>
    <w:rsid w:val="009547D2"/>
    <w:rsid w:val="00955284"/>
    <w:rsid w:val="009637F7"/>
    <w:rsid w:val="00964269"/>
    <w:rsid w:val="009660E1"/>
    <w:rsid w:val="00971128"/>
    <w:rsid w:val="00981172"/>
    <w:rsid w:val="00981A63"/>
    <w:rsid w:val="0098395E"/>
    <w:rsid w:val="00990467"/>
    <w:rsid w:val="0099114C"/>
    <w:rsid w:val="009918D5"/>
    <w:rsid w:val="009943FC"/>
    <w:rsid w:val="00995EBC"/>
    <w:rsid w:val="00995F82"/>
    <w:rsid w:val="009A4D93"/>
    <w:rsid w:val="009A6419"/>
    <w:rsid w:val="009A73DC"/>
    <w:rsid w:val="009B04EE"/>
    <w:rsid w:val="009B42E2"/>
    <w:rsid w:val="009B4CF1"/>
    <w:rsid w:val="009B6696"/>
    <w:rsid w:val="009B6DDB"/>
    <w:rsid w:val="009B7F01"/>
    <w:rsid w:val="009C19FF"/>
    <w:rsid w:val="009C38CF"/>
    <w:rsid w:val="009D1DDD"/>
    <w:rsid w:val="009D2BC4"/>
    <w:rsid w:val="009D38E4"/>
    <w:rsid w:val="009D3A4B"/>
    <w:rsid w:val="009D4F83"/>
    <w:rsid w:val="009D6F34"/>
    <w:rsid w:val="009E1BF9"/>
    <w:rsid w:val="009E4786"/>
    <w:rsid w:val="009E5D86"/>
    <w:rsid w:val="009E605D"/>
    <w:rsid w:val="009E7524"/>
    <w:rsid w:val="009E7F11"/>
    <w:rsid w:val="009F2762"/>
    <w:rsid w:val="009F43E1"/>
    <w:rsid w:val="009F4856"/>
    <w:rsid w:val="009F64E4"/>
    <w:rsid w:val="009F7394"/>
    <w:rsid w:val="00A03553"/>
    <w:rsid w:val="00A059E7"/>
    <w:rsid w:val="00A07B2A"/>
    <w:rsid w:val="00A10D2B"/>
    <w:rsid w:val="00A11039"/>
    <w:rsid w:val="00A12CA7"/>
    <w:rsid w:val="00A132B8"/>
    <w:rsid w:val="00A15A3D"/>
    <w:rsid w:val="00A16E33"/>
    <w:rsid w:val="00A2402E"/>
    <w:rsid w:val="00A24B68"/>
    <w:rsid w:val="00A304E6"/>
    <w:rsid w:val="00A30B0B"/>
    <w:rsid w:val="00A317FD"/>
    <w:rsid w:val="00A3198F"/>
    <w:rsid w:val="00A31DFD"/>
    <w:rsid w:val="00A35DC2"/>
    <w:rsid w:val="00A37F52"/>
    <w:rsid w:val="00A406D6"/>
    <w:rsid w:val="00A40901"/>
    <w:rsid w:val="00A40B5D"/>
    <w:rsid w:val="00A4270C"/>
    <w:rsid w:val="00A42B4D"/>
    <w:rsid w:val="00A44EF9"/>
    <w:rsid w:val="00A45F3E"/>
    <w:rsid w:val="00A47416"/>
    <w:rsid w:val="00A47A47"/>
    <w:rsid w:val="00A5048E"/>
    <w:rsid w:val="00A526DA"/>
    <w:rsid w:val="00A548B3"/>
    <w:rsid w:val="00A562F0"/>
    <w:rsid w:val="00A57DAE"/>
    <w:rsid w:val="00A605BA"/>
    <w:rsid w:val="00A6636A"/>
    <w:rsid w:val="00A708CC"/>
    <w:rsid w:val="00A7428D"/>
    <w:rsid w:val="00A76319"/>
    <w:rsid w:val="00A802BE"/>
    <w:rsid w:val="00A80FB9"/>
    <w:rsid w:val="00A839A6"/>
    <w:rsid w:val="00A85E1C"/>
    <w:rsid w:val="00A87160"/>
    <w:rsid w:val="00A87957"/>
    <w:rsid w:val="00A91561"/>
    <w:rsid w:val="00A92146"/>
    <w:rsid w:val="00A921FC"/>
    <w:rsid w:val="00A92746"/>
    <w:rsid w:val="00AA193D"/>
    <w:rsid w:val="00AA1AE6"/>
    <w:rsid w:val="00AA31F7"/>
    <w:rsid w:val="00AA4727"/>
    <w:rsid w:val="00AA596D"/>
    <w:rsid w:val="00AB070A"/>
    <w:rsid w:val="00AB3EAF"/>
    <w:rsid w:val="00AB54DD"/>
    <w:rsid w:val="00AB7FEF"/>
    <w:rsid w:val="00AC0FC9"/>
    <w:rsid w:val="00AC5421"/>
    <w:rsid w:val="00AC5D35"/>
    <w:rsid w:val="00AD1470"/>
    <w:rsid w:val="00AD33AA"/>
    <w:rsid w:val="00AD4224"/>
    <w:rsid w:val="00AD7052"/>
    <w:rsid w:val="00AD7786"/>
    <w:rsid w:val="00AE0BC8"/>
    <w:rsid w:val="00AE461B"/>
    <w:rsid w:val="00AE4E9E"/>
    <w:rsid w:val="00AE7B40"/>
    <w:rsid w:val="00AF48BD"/>
    <w:rsid w:val="00AF64C7"/>
    <w:rsid w:val="00AF64EF"/>
    <w:rsid w:val="00B00421"/>
    <w:rsid w:val="00B03A4E"/>
    <w:rsid w:val="00B03BA8"/>
    <w:rsid w:val="00B03DCD"/>
    <w:rsid w:val="00B05908"/>
    <w:rsid w:val="00B06950"/>
    <w:rsid w:val="00B113A8"/>
    <w:rsid w:val="00B11B5C"/>
    <w:rsid w:val="00B1261F"/>
    <w:rsid w:val="00B143B8"/>
    <w:rsid w:val="00B17BA6"/>
    <w:rsid w:val="00B23E60"/>
    <w:rsid w:val="00B26F05"/>
    <w:rsid w:val="00B26FC2"/>
    <w:rsid w:val="00B34591"/>
    <w:rsid w:val="00B40628"/>
    <w:rsid w:val="00B42756"/>
    <w:rsid w:val="00B45206"/>
    <w:rsid w:val="00B46078"/>
    <w:rsid w:val="00B5028C"/>
    <w:rsid w:val="00B52EFA"/>
    <w:rsid w:val="00B53B24"/>
    <w:rsid w:val="00B540B6"/>
    <w:rsid w:val="00B55495"/>
    <w:rsid w:val="00B66709"/>
    <w:rsid w:val="00B73974"/>
    <w:rsid w:val="00B740DC"/>
    <w:rsid w:val="00B750EE"/>
    <w:rsid w:val="00B760A0"/>
    <w:rsid w:val="00B7711A"/>
    <w:rsid w:val="00B7744A"/>
    <w:rsid w:val="00B84D5A"/>
    <w:rsid w:val="00B8780C"/>
    <w:rsid w:val="00B91671"/>
    <w:rsid w:val="00B91CDA"/>
    <w:rsid w:val="00B9389C"/>
    <w:rsid w:val="00B971F7"/>
    <w:rsid w:val="00BA0772"/>
    <w:rsid w:val="00BA46FA"/>
    <w:rsid w:val="00BB2860"/>
    <w:rsid w:val="00BB6905"/>
    <w:rsid w:val="00BB70AA"/>
    <w:rsid w:val="00BC02F2"/>
    <w:rsid w:val="00BC2399"/>
    <w:rsid w:val="00BC2ECD"/>
    <w:rsid w:val="00BC40B8"/>
    <w:rsid w:val="00BC4B95"/>
    <w:rsid w:val="00BC55FB"/>
    <w:rsid w:val="00BC5936"/>
    <w:rsid w:val="00BC799B"/>
    <w:rsid w:val="00BD06DD"/>
    <w:rsid w:val="00BD25B4"/>
    <w:rsid w:val="00BD33BF"/>
    <w:rsid w:val="00BD3709"/>
    <w:rsid w:val="00BD45CD"/>
    <w:rsid w:val="00BD55D8"/>
    <w:rsid w:val="00BD63E1"/>
    <w:rsid w:val="00BD7408"/>
    <w:rsid w:val="00BE2D6E"/>
    <w:rsid w:val="00BE433E"/>
    <w:rsid w:val="00BE520A"/>
    <w:rsid w:val="00BE67C7"/>
    <w:rsid w:val="00BE71E9"/>
    <w:rsid w:val="00BE74BF"/>
    <w:rsid w:val="00BF10EE"/>
    <w:rsid w:val="00BF2FA6"/>
    <w:rsid w:val="00BF37F3"/>
    <w:rsid w:val="00BF49AF"/>
    <w:rsid w:val="00BF562D"/>
    <w:rsid w:val="00BF604D"/>
    <w:rsid w:val="00BF6B6C"/>
    <w:rsid w:val="00BF70AA"/>
    <w:rsid w:val="00C02D42"/>
    <w:rsid w:val="00C037E3"/>
    <w:rsid w:val="00C0588F"/>
    <w:rsid w:val="00C06CA9"/>
    <w:rsid w:val="00C10146"/>
    <w:rsid w:val="00C12450"/>
    <w:rsid w:val="00C128BF"/>
    <w:rsid w:val="00C15A05"/>
    <w:rsid w:val="00C20EAE"/>
    <w:rsid w:val="00C21765"/>
    <w:rsid w:val="00C22D10"/>
    <w:rsid w:val="00C2345D"/>
    <w:rsid w:val="00C24821"/>
    <w:rsid w:val="00C25E28"/>
    <w:rsid w:val="00C30232"/>
    <w:rsid w:val="00C31981"/>
    <w:rsid w:val="00C31C60"/>
    <w:rsid w:val="00C33430"/>
    <w:rsid w:val="00C335D2"/>
    <w:rsid w:val="00C40669"/>
    <w:rsid w:val="00C41A92"/>
    <w:rsid w:val="00C42B89"/>
    <w:rsid w:val="00C45910"/>
    <w:rsid w:val="00C472C2"/>
    <w:rsid w:val="00C47C08"/>
    <w:rsid w:val="00C50554"/>
    <w:rsid w:val="00C54AF8"/>
    <w:rsid w:val="00C56924"/>
    <w:rsid w:val="00C62511"/>
    <w:rsid w:val="00C62E05"/>
    <w:rsid w:val="00C635B7"/>
    <w:rsid w:val="00C6481E"/>
    <w:rsid w:val="00C650AA"/>
    <w:rsid w:val="00C65231"/>
    <w:rsid w:val="00C671C9"/>
    <w:rsid w:val="00C730C5"/>
    <w:rsid w:val="00C75DEA"/>
    <w:rsid w:val="00C77294"/>
    <w:rsid w:val="00C82DAB"/>
    <w:rsid w:val="00C83490"/>
    <w:rsid w:val="00C86CEB"/>
    <w:rsid w:val="00C87190"/>
    <w:rsid w:val="00C92E0D"/>
    <w:rsid w:val="00C95715"/>
    <w:rsid w:val="00C96379"/>
    <w:rsid w:val="00C9723F"/>
    <w:rsid w:val="00CA2698"/>
    <w:rsid w:val="00CA4D04"/>
    <w:rsid w:val="00CA54C0"/>
    <w:rsid w:val="00CB1866"/>
    <w:rsid w:val="00CB1A33"/>
    <w:rsid w:val="00CB22F0"/>
    <w:rsid w:val="00CB2B06"/>
    <w:rsid w:val="00CB465E"/>
    <w:rsid w:val="00CB54F6"/>
    <w:rsid w:val="00CB75E1"/>
    <w:rsid w:val="00CC1434"/>
    <w:rsid w:val="00CC3497"/>
    <w:rsid w:val="00CC4F5E"/>
    <w:rsid w:val="00CC746C"/>
    <w:rsid w:val="00CD1674"/>
    <w:rsid w:val="00CD2D3A"/>
    <w:rsid w:val="00CD36FC"/>
    <w:rsid w:val="00CE4177"/>
    <w:rsid w:val="00CE42B2"/>
    <w:rsid w:val="00CE5BDA"/>
    <w:rsid w:val="00CE7281"/>
    <w:rsid w:val="00CF14BD"/>
    <w:rsid w:val="00CF226D"/>
    <w:rsid w:val="00CF2C95"/>
    <w:rsid w:val="00CF5F8E"/>
    <w:rsid w:val="00D01BB2"/>
    <w:rsid w:val="00D04081"/>
    <w:rsid w:val="00D04D01"/>
    <w:rsid w:val="00D05661"/>
    <w:rsid w:val="00D07871"/>
    <w:rsid w:val="00D0787A"/>
    <w:rsid w:val="00D116A1"/>
    <w:rsid w:val="00D13394"/>
    <w:rsid w:val="00D13B73"/>
    <w:rsid w:val="00D14A90"/>
    <w:rsid w:val="00D156F2"/>
    <w:rsid w:val="00D158A4"/>
    <w:rsid w:val="00D215C4"/>
    <w:rsid w:val="00D24274"/>
    <w:rsid w:val="00D4074E"/>
    <w:rsid w:val="00D4516B"/>
    <w:rsid w:val="00D45B5B"/>
    <w:rsid w:val="00D4610F"/>
    <w:rsid w:val="00D473AC"/>
    <w:rsid w:val="00D50A09"/>
    <w:rsid w:val="00D53198"/>
    <w:rsid w:val="00D54091"/>
    <w:rsid w:val="00D54617"/>
    <w:rsid w:val="00D56F23"/>
    <w:rsid w:val="00D57133"/>
    <w:rsid w:val="00D60B8D"/>
    <w:rsid w:val="00D657AB"/>
    <w:rsid w:val="00D70BAC"/>
    <w:rsid w:val="00D72BD5"/>
    <w:rsid w:val="00D73A85"/>
    <w:rsid w:val="00D7554B"/>
    <w:rsid w:val="00D756A1"/>
    <w:rsid w:val="00D76391"/>
    <w:rsid w:val="00D80C39"/>
    <w:rsid w:val="00D926D2"/>
    <w:rsid w:val="00D9527D"/>
    <w:rsid w:val="00DA0566"/>
    <w:rsid w:val="00DA77D1"/>
    <w:rsid w:val="00DB0353"/>
    <w:rsid w:val="00DB0AD5"/>
    <w:rsid w:val="00DB0E2F"/>
    <w:rsid w:val="00DB2CD3"/>
    <w:rsid w:val="00DB3E30"/>
    <w:rsid w:val="00DB79F9"/>
    <w:rsid w:val="00DC1DCA"/>
    <w:rsid w:val="00DC5F63"/>
    <w:rsid w:val="00DD010F"/>
    <w:rsid w:val="00DD08D0"/>
    <w:rsid w:val="00DD16B7"/>
    <w:rsid w:val="00DD229F"/>
    <w:rsid w:val="00DD3AC9"/>
    <w:rsid w:val="00DD6C79"/>
    <w:rsid w:val="00DE0118"/>
    <w:rsid w:val="00DE0566"/>
    <w:rsid w:val="00DE389E"/>
    <w:rsid w:val="00DE45BA"/>
    <w:rsid w:val="00DE5878"/>
    <w:rsid w:val="00DE71F3"/>
    <w:rsid w:val="00DF1A44"/>
    <w:rsid w:val="00DF2442"/>
    <w:rsid w:val="00DF4410"/>
    <w:rsid w:val="00DF4485"/>
    <w:rsid w:val="00DF643B"/>
    <w:rsid w:val="00E00D63"/>
    <w:rsid w:val="00E01C1F"/>
    <w:rsid w:val="00E0464E"/>
    <w:rsid w:val="00E0573E"/>
    <w:rsid w:val="00E05AB5"/>
    <w:rsid w:val="00E05B89"/>
    <w:rsid w:val="00E05E01"/>
    <w:rsid w:val="00E064EF"/>
    <w:rsid w:val="00E06B86"/>
    <w:rsid w:val="00E07290"/>
    <w:rsid w:val="00E115CC"/>
    <w:rsid w:val="00E12AF5"/>
    <w:rsid w:val="00E14674"/>
    <w:rsid w:val="00E14BC0"/>
    <w:rsid w:val="00E1558A"/>
    <w:rsid w:val="00E15E70"/>
    <w:rsid w:val="00E15F4C"/>
    <w:rsid w:val="00E16120"/>
    <w:rsid w:val="00E17582"/>
    <w:rsid w:val="00E2387C"/>
    <w:rsid w:val="00E241C7"/>
    <w:rsid w:val="00E2442D"/>
    <w:rsid w:val="00E25761"/>
    <w:rsid w:val="00E25CB8"/>
    <w:rsid w:val="00E279B9"/>
    <w:rsid w:val="00E27EC7"/>
    <w:rsid w:val="00E30E56"/>
    <w:rsid w:val="00E36416"/>
    <w:rsid w:val="00E377F1"/>
    <w:rsid w:val="00E40BF1"/>
    <w:rsid w:val="00E40CFA"/>
    <w:rsid w:val="00E411E1"/>
    <w:rsid w:val="00E41D7F"/>
    <w:rsid w:val="00E42FDD"/>
    <w:rsid w:val="00E441F3"/>
    <w:rsid w:val="00E45E04"/>
    <w:rsid w:val="00E46964"/>
    <w:rsid w:val="00E51512"/>
    <w:rsid w:val="00E52056"/>
    <w:rsid w:val="00E55143"/>
    <w:rsid w:val="00E55B56"/>
    <w:rsid w:val="00E56DF0"/>
    <w:rsid w:val="00E60489"/>
    <w:rsid w:val="00E66BB8"/>
    <w:rsid w:val="00E670F1"/>
    <w:rsid w:val="00E67953"/>
    <w:rsid w:val="00E757C2"/>
    <w:rsid w:val="00E764B7"/>
    <w:rsid w:val="00E76DDE"/>
    <w:rsid w:val="00E77327"/>
    <w:rsid w:val="00E77725"/>
    <w:rsid w:val="00E81A8E"/>
    <w:rsid w:val="00E82048"/>
    <w:rsid w:val="00E83604"/>
    <w:rsid w:val="00E83D93"/>
    <w:rsid w:val="00E9182E"/>
    <w:rsid w:val="00E93719"/>
    <w:rsid w:val="00E94438"/>
    <w:rsid w:val="00E96E40"/>
    <w:rsid w:val="00EA2813"/>
    <w:rsid w:val="00EA302C"/>
    <w:rsid w:val="00EA4111"/>
    <w:rsid w:val="00EA42FF"/>
    <w:rsid w:val="00EA5648"/>
    <w:rsid w:val="00EA79DF"/>
    <w:rsid w:val="00EA7BC5"/>
    <w:rsid w:val="00EA7FA8"/>
    <w:rsid w:val="00EB0238"/>
    <w:rsid w:val="00EB0EFA"/>
    <w:rsid w:val="00EB1C9E"/>
    <w:rsid w:val="00EB1D34"/>
    <w:rsid w:val="00EC1ED9"/>
    <w:rsid w:val="00EC2E7D"/>
    <w:rsid w:val="00ED22F4"/>
    <w:rsid w:val="00ED3656"/>
    <w:rsid w:val="00ED6E91"/>
    <w:rsid w:val="00EE03B2"/>
    <w:rsid w:val="00EE192B"/>
    <w:rsid w:val="00EE1F25"/>
    <w:rsid w:val="00EE42B6"/>
    <w:rsid w:val="00EE5718"/>
    <w:rsid w:val="00EE6EF1"/>
    <w:rsid w:val="00EF1CEA"/>
    <w:rsid w:val="00EF2B99"/>
    <w:rsid w:val="00EF358B"/>
    <w:rsid w:val="00F0072F"/>
    <w:rsid w:val="00F017DF"/>
    <w:rsid w:val="00F02410"/>
    <w:rsid w:val="00F037BD"/>
    <w:rsid w:val="00F127E2"/>
    <w:rsid w:val="00F150A6"/>
    <w:rsid w:val="00F15C05"/>
    <w:rsid w:val="00F2123F"/>
    <w:rsid w:val="00F2443A"/>
    <w:rsid w:val="00F2676C"/>
    <w:rsid w:val="00F3046F"/>
    <w:rsid w:val="00F30476"/>
    <w:rsid w:val="00F30976"/>
    <w:rsid w:val="00F32E8E"/>
    <w:rsid w:val="00F34D4D"/>
    <w:rsid w:val="00F37806"/>
    <w:rsid w:val="00F4059B"/>
    <w:rsid w:val="00F50B8A"/>
    <w:rsid w:val="00F54E90"/>
    <w:rsid w:val="00F556A3"/>
    <w:rsid w:val="00F563C8"/>
    <w:rsid w:val="00F56510"/>
    <w:rsid w:val="00F579CD"/>
    <w:rsid w:val="00F60988"/>
    <w:rsid w:val="00F616E6"/>
    <w:rsid w:val="00F62AAA"/>
    <w:rsid w:val="00F63DC8"/>
    <w:rsid w:val="00F66C9D"/>
    <w:rsid w:val="00F7046C"/>
    <w:rsid w:val="00F706C1"/>
    <w:rsid w:val="00F737C8"/>
    <w:rsid w:val="00F775D2"/>
    <w:rsid w:val="00F81BA8"/>
    <w:rsid w:val="00F83F52"/>
    <w:rsid w:val="00F9187B"/>
    <w:rsid w:val="00F96F7F"/>
    <w:rsid w:val="00F972EA"/>
    <w:rsid w:val="00FA06E0"/>
    <w:rsid w:val="00FA0F28"/>
    <w:rsid w:val="00FA2A49"/>
    <w:rsid w:val="00FA4771"/>
    <w:rsid w:val="00FA672F"/>
    <w:rsid w:val="00FA6CAD"/>
    <w:rsid w:val="00FA761B"/>
    <w:rsid w:val="00FB21B9"/>
    <w:rsid w:val="00FB2B8A"/>
    <w:rsid w:val="00FB2DB4"/>
    <w:rsid w:val="00FB3707"/>
    <w:rsid w:val="00FB45A7"/>
    <w:rsid w:val="00FB5A37"/>
    <w:rsid w:val="00FB6567"/>
    <w:rsid w:val="00FB7DEF"/>
    <w:rsid w:val="00FB7F18"/>
    <w:rsid w:val="00FC1C93"/>
    <w:rsid w:val="00FC3F6F"/>
    <w:rsid w:val="00FC47BB"/>
    <w:rsid w:val="00FC6076"/>
    <w:rsid w:val="00FC6E3B"/>
    <w:rsid w:val="00FC75FF"/>
    <w:rsid w:val="00FD221E"/>
    <w:rsid w:val="00FD6F5B"/>
    <w:rsid w:val="00FE06DD"/>
    <w:rsid w:val="00FE08B7"/>
    <w:rsid w:val="00FE1D21"/>
    <w:rsid w:val="00FE7170"/>
    <w:rsid w:val="00FF07EB"/>
    <w:rsid w:val="00FF15E8"/>
    <w:rsid w:val="00FF19C6"/>
    <w:rsid w:val="00FF4167"/>
    <w:rsid w:val="00FF60E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1BF9"/>
  <w15:docId w15:val="{246BAD76-2029-44C3-9599-3389D24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A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26F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26F0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D4B41"/>
    <w:pPr>
      <w:tabs>
        <w:tab w:val="center" w:pos="4419"/>
        <w:tab w:val="right" w:pos="8838"/>
      </w:tabs>
    </w:pPr>
  </w:style>
  <w:style w:type="character" w:customStyle="1" w:styleId="EncabezadoCar">
    <w:name w:val="Encabezado Car"/>
    <w:link w:val="Encabezado"/>
    <w:uiPriority w:val="99"/>
    <w:rsid w:val="008D4B4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D4B41"/>
    <w:pPr>
      <w:tabs>
        <w:tab w:val="center" w:pos="4419"/>
        <w:tab w:val="right" w:pos="8838"/>
      </w:tabs>
    </w:pPr>
  </w:style>
  <w:style w:type="character" w:customStyle="1" w:styleId="PiedepginaCar">
    <w:name w:val="Pie de página Car"/>
    <w:link w:val="Piedepgina"/>
    <w:uiPriority w:val="99"/>
    <w:rsid w:val="008D4B41"/>
    <w:rPr>
      <w:rFonts w:ascii="Times New Roman" w:eastAsia="Times New Roman" w:hAnsi="Times New Roman"/>
      <w:sz w:val="24"/>
      <w:szCs w:val="24"/>
      <w:lang w:val="es-ES" w:eastAsia="es-ES"/>
    </w:rPr>
  </w:style>
  <w:style w:type="paragraph" w:styleId="Prrafodelista">
    <w:name w:val="List Paragraph"/>
    <w:basedOn w:val="Normal"/>
    <w:uiPriority w:val="34"/>
    <w:qFormat/>
    <w:rsid w:val="00610AC4"/>
    <w:pPr>
      <w:ind w:left="708"/>
    </w:pPr>
  </w:style>
  <w:style w:type="paragraph" w:styleId="Textodeglobo">
    <w:name w:val="Balloon Text"/>
    <w:basedOn w:val="Normal"/>
    <w:link w:val="TextodegloboCar"/>
    <w:uiPriority w:val="99"/>
    <w:semiHidden/>
    <w:unhideWhenUsed/>
    <w:rsid w:val="004F7F00"/>
    <w:rPr>
      <w:rFonts w:ascii="Tahoma" w:hAnsi="Tahoma" w:cs="Tahoma"/>
      <w:sz w:val="16"/>
      <w:szCs w:val="16"/>
    </w:rPr>
  </w:style>
  <w:style w:type="character" w:customStyle="1" w:styleId="TextodegloboCar">
    <w:name w:val="Texto de globo Car"/>
    <w:link w:val="Textodeglobo"/>
    <w:uiPriority w:val="99"/>
    <w:semiHidden/>
    <w:rsid w:val="004F7F00"/>
    <w:rPr>
      <w:rFonts w:ascii="Tahoma" w:eastAsia="Times New Roman" w:hAnsi="Tahoma" w:cs="Tahoma"/>
      <w:sz w:val="16"/>
      <w:szCs w:val="16"/>
      <w:lang w:val="es-ES" w:eastAsia="es-ES"/>
    </w:rPr>
  </w:style>
  <w:style w:type="paragraph" w:customStyle="1" w:styleId="Cuadrculamedia1-nfasis21">
    <w:name w:val="Cuadrícula media 1 - Énfasis 21"/>
    <w:basedOn w:val="Normal"/>
    <w:qFormat/>
    <w:rsid w:val="00612FED"/>
    <w:pPr>
      <w:ind w:left="708"/>
    </w:pPr>
    <w:rPr>
      <w:sz w:val="20"/>
      <w:szCs w:val="20"/>
    </w:rPr>
  </w:style>
  <w:style w:type="character" w:customStyle="1" w:styleId="Ttulo1Car">
    <w:name w:val="Título 1 Car"/>
    <w:link w:val="Ttulo1"/>
    <w:uiPriority w:val="9"/>
    <w:rsid w:val="00B26F05"/>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26F05"/>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B26F05"/>
    <w:pPr>
      <w:ind w:left="283" w:hanging="283"/>
      <w:contextualSpacing/>
    </w:pPr>
  </w:style>
  <w:style w:type="paragraph" w:styleId="Lista2">
    <w:name w:val="List 2"/>
    <w:basedOn w:val="Normal"/>
    <w:uiPriority w:val="99"/>
    <w:unhideWhenUsed/>
    <w:rsid w:val="00B26F05"/>
    <w:pPr>
      <w:ind w:left="566" w:hanging="283"/>
      <w:contextualSpacing/>
    </w:pPr>
  </w:style>
  <w:style w:type="paragraph" w:styleId="Fecha">
    <w:name w:val="Date"/>
    <w:basedOn w:val="Normal"/>
    <w:next w:val="Normal"/>
    <w:link w:val="FechaCar"/>
    <w:uiPriority w:val="99"/>
    <w:unhideWhenUsed/>
    <w:rsid w:val="00B26F05"/>
  </w:style>
  <w:style w:type="character" w:customStyle="1" w:styleId="FechaCar">
    <w:name w:val="Fecha Car"/>
    <w:link w:val="Fecha"/>
    <w:uiPriority w:val="99"/>
    <w:rsid w:val="00B26F05"/>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B26F05"/>
    <w:pPr>
      <w:numPr>
        <w:numId w:val="4"/>
      </w:numPr>
      <w:contextualSpacing/>
    </w:pPr>
  </w:style>
  <w:style w:type="paragraph" w:styleId="Textoindependiente">
    <w:name w:val="Body Text"/>
    <w:basedOn w:val="Normal"/>
    <w:link w:val="TextoindependienteCar"/>
    <w:uiPriority w:val="99"/>
    <w:unhideWhenUsed/>
    <w:rsid w:val="00B26F05"/>
    <w:pPr>
      <w:spacing w:after="120"/>
    </w:pPr>
  </w:style>
  <w:style w:type="character" w:customStyle="1" w:styleId="TextoindependienteCar">
    <w:name w:val="Texto independiente Car"/>
    <w:link w:val="Textoindependiente"/>
    <w:uiPriority w:val="99"/>
    <w:rsid w:val="00B26F05"/>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B26F05"/>
    <w:pPr>
      <w:spacing w:after="120"/>
      <w:ind w:left="283"/>
    </w:pPr>
  </w:style>
  <w:style w:type="character" w:customStyle="1" w:styleId="SangradetextonormalCar">
    <w:name w:val="Sangría de texto normal Car"/>
    <w:link w:val="Sangradetextonormal"/>
    <w:uiPriority w:val="99"/>
    <w:semiHidden/>
    <w:rsid w:val="00B26F0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6F0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26F0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qr.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FB66-0E0B-4D20-A2FA-E8564B3A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INDIVIDUAL DE TRABAJO POR TIEMPO DETERMINADO, QUE CELEBRAN POR UNA PARTE EL INSTITUTO DE CAPACITACION PARA EL TRABAJO DEL ESTADO DE QUINTANA ROO, REPRESENTADO POR EL PROFESOR NORMANDO MEDINA CASTRO, EN SU CARÁCTER DE  DIRECTOR GENERAL, A QUIEN E</vt:lpstr>
    </vt:vector>
  </TitlesOfParts>
  <Company>Hewlett-Packard</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 QUE CELEBRAN POR UNA PARTE EL INSTITUTO DE CAPACITACION PARA EL TRABAJO DEL ESTADO DE QUINTANA ROO, REPRESENTADO POR EL PROFESOR NORMANDO MEDINA CASTRO, EN SU CARÁCTER DE  DIRECTOR GENERAL, A QUIEN E</dc:title>
  <dc:subject/>
  <dc:creator>Yaz</dc:creator>
  <cp:keywords/>
  <cp:lastModifiedBy>Jorge Pastrana Conrado</cp:lastModifiedBy>
  <cp:revision>4</cp:revision>
  <cp:lastPrinted>2014-06-23T14:57:00Z</cp:lastPrinted>
  <dcterms:created xsi:type="dcterms:W3CDTF">2017-03-09T05:35:00Z</dcterms:created>
  <dcterms:modified xsi:type="dcterms:W3CDTF">2017-03-09T05:37:00Z</dcterms:modified>
</cp:coreProperties>
</file>